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98" w:rsidRPr="001C1AB1" w:rsidRDefault="00F25D98" w:rsidP="00F25D98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t>Сведения</w:t>
      </w:r>
    </w:p>
    <w:p w:rsidR="00F25D98" w:rsidRPr="001C1AB1" w:rsidRDefault="0023173F" w:rsidP="00F25D98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t xml:space="preserve"> о доходах, </w:t>
      </w:r>
      <w:r w:rsidR="00F25D98" w:rsidRPr="001C1AB1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</w:p>
    <w:p w:rsidR="00F25D98" w:rsidRPr="001C1AB1" w:rsidRDefault="00F25D98" w:rsidP="00F25D98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t xml:space="preserve">руководителей образовательных организаций муниципального образования «Закаменский район», </w:t>
      </w:r>
    </w:p>
    <w:p w:rsidR="00E85628" w:rsidRPr="001C1AB1" w:rsidRDefault="00F25D98" w:rsidP="00F25D98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t>супругов и несовершеннолетних детей за период с 1 января 201</w:t>
      </w:r>
      <w:r w:rsidR="00C94AB5" w:rsidRPr="001C1AB1">
        <w:rPr>
          <w:rFonts w:ascii="Times New Roman" w:hAnsi="Times New Roman" w:cs="Times New Roman"/>
          <w:b/>
        </w:rPr>
        <w:t>5</w:t>
      </w:r>
      <w:r w:rsidRPr="001C1AB1">
        <w:rPr>
          <w:rFonts w:ascii="Times New Roman" w:hAnsi="Times New Roman" w:cs="Times New Roman"/>
          <w:b/>
        </w:rPr>
        <w:t xml:space="preserve"> года по 31 декабря 201</w:t>
      </w:r>
      <w:r w:rsidR="00C94AB5" w:rsidRPr="001C1AB1">
        <w:rPr>
          <w:rFonts w:ascii="Times New Roman" w:hAnsi="Times New Roman" w:cs="Times New Roman"/>
          <w:b/>
        </w:rPr>
        <w:t>5</w:t>
      </w:r>
      <w:r w:rsidRPr="001C1AB1">
        <w:rPr>
          <w:rFonts w:ascii="Times New Roman" w:hAnsi="Times New Roman" w:cs="Times New Roman"/>
          <w:b/>
        </w:rPr>
        <w:t xml:space="preserve"> года</w:t>
      </w:r>
    </w:p>
    <w:p w:rsidR="00F25D98" w:rsidRPr="001C1AB1" w:rsidRDefault="00F25D98" w:rsidP="00F25D9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230" w:type="dxa"/>
        <w:jc w:val="center"/>
        <w:tblInd w:w="1454" w:type="dxa"/>
        <w:tblLook w:val="04A0"/>
      </w:tblPr>
      <w:tblGrid>
        <w:gridCol w:w="2261"/>
        <w:gridCol w:w="2440"/>
        <w:gridCol w:w="1935"/>
        <w:gridCol w:w="2876"/>
        <w:gridCol w:w="1123"/>
        <w:gridCol w:w="2277"/>
        <w:gridCol w:w="2318"/>
      </w:tblGrid>
      <w:tr w:rsidR="005F74FA" w:rsidRPr="001C1AB1" w:rsidTr="00255C1E">
        <w:trPr>
          <w:jc w:val="center"/>
        </w:trPr>
        <w:tc>
          <w:tcPr>
            <w:tcW w:w="0" w:type="auto"/>
            <w:vMerge w:val="restart"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440" w:type="dxa"/>
            <w:vMerge w:val="restart"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935" w:type="dxa"/>
            <w:vMerge w:val="restart"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C94AB5" w:rsidRPr="001C1AB1">
              <w:rPr>
                <w:rFonts w:ascii="Times New Roman" w:hAnsi="Times New Roman" w:cs="Times New Roman"/>
              </w:rPr>
              <w:t>5</w:t>
            </w:r>
            <w:r w:rsidRPr="001C1AB1">
              <w:rPr>
                <w:rFonts w:ascii="Times New Roman" w:hAnsi="Times New Roman" w:cs="Times New Roman"/>
              </w:rPr>
              <w:t xml:space="preserve"> год</w:t>
            </w:r>
          </w:p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76" w:type="dxa"/>
            <w:gridSpan w:val="3"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18" w:type="dxa"/>
          </w:tcPr>
          <w:p w:rsidR="00133D1B" w:rsidRPr="001C1AB1" w:rsidRDefault="00C91AF9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</w:tr>
      <w:tr w:rsidR="00A91984" w:rsidRPr="001C1AB1" w:rsidTr="00255C1E">
        <w:trPr>
          <w:jc w:val="center"/>
        </w:trPr>
        <w:tc>
          <w:tcPr>
            <w:tcW w:w="0" w:type="auto"/>
            <w:vMerge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3" w:type="dxa"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0" w:type="auto"/>
          </w:tcPr>
          <w:p w:rsidR="00133D1B" w:rsidRPr="001C1AB1" w:rsidRDefault="00C91AF9" w:rsidP="0035176C">
            <w:pPr>
              <w:jc w:val="center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Страна расположения</w:t>
            </w:r>
            <w:r w:rsidR="0035176C" w:rsidRPr="001C1AB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18" w:type="dxa"/>
          </w:tcPr>
          <w:p w:rsidR="00133D1B" w:rsidRPr="001C1AB1" w:rsidRDefault="00133D1B" w:rsidP="00F25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984" w:rsidRPr="001C1AB1" w:rsidTr="00255C1E">
        <w:trPr>
          <w:jc w:val="center"/>
        </w:trPr>
        <w:tc>
          <w:tcPr>
            <w:tcW w:w="0" w:type="auto"/>
          </w:tcPr>
          <w:p w:rsidR="00F25D98" w:rsidRPr="001C1AB1" w:rsidRDefault="004447BC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Аюшеев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Н.Д.</w:t>
            </w:r>
          </w:p>
        </w:tc>
        <w:tc>
          <w:tcPr>
            <w:tcW w:w="2440" w:type="dxa"/>
          </w:tcPr>
          <w:p w:rsidR="00F25D98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СОШ №5 г. Закаменск»</w:t>
            </w:r>
          </w:p>
        </w:tc>
        <w:tc>
          <w:tcPr>
            <w:tcW w:w="1935" w:type="dxa"/>
          </w:tcPr>
          <w:p w:rsidR="00F25D98" w:rsidRPr="001C1AB1" w:rsidRDefault="00C94AB5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909706</w:t>
            </w:r>
            <w:r w:rsidRPr="001C1AB1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2876" w:type="dxa"/>
          </w:tcPr>
          <w:p w:rsidR="00F25D98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</w:t>
            </w:r>
            <w:r w:rsidR="00466F7E" w:rsidRPr="001C1AB1">
              <w:rPr>
                <w:rFonts w:ascii="Times New Roman" w:hAnsi="Times New Roman" w:cs="Times New Roman"/>
              </w:rPr>
              <w:t>собственность индивидуальная</w:t>
            </w:r>
            <w:r w:rsidRPr="001C1A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</w:tcPr>
          <w:p w:rsidR="00F25D98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F25D98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4A519D" w:rsidRPr="001C1AB1" w:rsidRDefault="004A519D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25D98" w:rsidRPr="001C1AB1" w:rsidRDefault="004447BC" w:rsidP="002F1C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Ipsum</w:t>
            </w:r>
            <w:proofErr w:type="spellEnd"/>
          </w:p>
        </w:tc>
      </w:tr>
      <w:tr w:rsidR="00A91984" w:rsidRPr="001C1AB1" w:rsidTr="00255C1E">
        <w:trPr>
          <w:jc w:val="center"/>
        </w:trPr>
        <w:tc>
          <w:tcPr>
            <w:tcW w:w="0" w:type="auto"/>
          </w:tcPr>
          <w:p w:rsidR="004447BC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C</w:t>
            </w:r>
            <w:r w:rsidRPr="001C1AB1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2440" w:type="dxa"/>
          </w:tcPr>
          <w:p w:rsidR="004447BC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4447BC" w:rsidRPr="001C1AB1" w:rsidRDefault="00C94AB5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51036,01</w:t>
            </w:r>
          </w:p>
        </w:tc>
        <w:tc>
          <w:tcPr>
            <w:tcW w:w="2876" w:type="dxa"/>
          </w:tcPr>
          <w:p w:rsidR="00147717" w:rsidRPr="001C1AB1" w:rsidRDefault="004447BC" w:rsidP="0023173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Квартира </w:t>
            </w:r>
            <w:r w:rsidR="004A519D" w:rsidRPr="001C1AB1">
              <w:rPr>
                <w:rFonts w:ascii="Times New Roman" w:hAnsi="Times New Roman" w:cs="Times New Roman"/>
              </w:rPr>
              <w:t>(собственность индивидуальная)</w:t>
            </w:r>
          </w:p>
          <w:p w:rsidR="00815831" w:rsidRPr="001C1AB1" w:rsidRDefault="00815831" w:rsidP="0023173F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23173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147717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,8</w:t>
            </w:r>
            <w:r w:rsidR="00235096" w:rsidRPr="001C1AB1">
              <w:rPr>
                <w:rFonts w:ascii="Times New Roman" w:hAnsi="Times New Roman" w:cs="Times New Roman"/>
              </w:rPr>
              <w:t>0</w:t>
            </w: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147717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81583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147717" w:rsidRPr="001C1AB1" w:rsidRDefault="00147717" w:rsidP="0023173F">
            <w:pPr>
              <w:jc w:val="both"/>
              <w:rPr>
                <w:lang w:val="en-US"/>
              </w:rPr>
            </w:pPr>
          </w:p>
        </w:tc>
        <w:tc>
          <w:tcPr>
            <w:tcW w:w="2318" w:type="dxa"/>
          </w:tcPr>
          <w:p w:rsidR="004447BC" w:rsidRPr="001C1AB1" w:rsidRDefault="004447BC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5831" w:rsidRPr="001C1AB1" w:rsidTr="00255C1E">
        <w:trPr>
          <w:jc w:val="center"/>
        </w:trPr>
        <w:tc>
          <w:tcPr>
            <w:tcW w:w="0" w:type="auto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5831" w:rsidRPr="001C1AB1" w:rsidTr="00255C1E">
        <w:trPr>
          <w:jc w:val="center"/>
        </w:trPr>
        <w:tc>
          <w:tcPr>
            <w:tcW w:w="0" w:type="auto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BCE" w:rsidRPr="001C1AB1" w:rsidTr="003B55D6">
        <w:trPr>
          <w:jc w:val="center"/>
        </w:trPr>
        <w:tc>
          <w:tcPr>
            <w:tcW w:w="15230" w:type="dxa"/>
            <w:gridSpan w:val="7"/>
          </w:tcPr>
          <w:p w:rsidR="006E0BCE" w:rsidRPr="001C1AB1" w:rsidRDefault="006E0BCE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18" w:rsidRPr="001C1AB1" w:rsidTr="00255C1E">
        <w:trPr>
          <w:jc w:val="center"/>
        </w:trPr>
        <w:tc>
          <w:tcPr>
            <w:tcW w:w="0" w:type="auto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адлу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Г.О.</w:t>
            </w:r>
          </w:p>
        </w:tc>
        <w:tc>
          <w:tcPr>
            <w:tcW w:w="2440" w:type="dxa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Шара-Азаргин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2F1C18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37558,51</w:t>
            </w:r>
          </w:p>
        </w:tc>
        <w:tc>
          <w:tcPr>
            <w:tcW w:w="2876" w:type="dxa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дачного хозяйства с правом строительства жилого дома (собственность индивидуальная)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дачного хозяйства с правом строительства жилого дома </w:t>
            </w:r>
            <w:r w:rsidRPr="001C1AB1">
              <w:rPr>
                <w:rFonts w:ascii="Times New Roman" w:hAnsi="Times New Roman" w:cs="Times New Roman"/>
              </w:rPr>
              <w:lastRenderedPageBreak/>
              <w:t>(собственность индивидуальная)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 индивидуальная)</w:t>
            </w:r>
          </w:p>
          <w:p w:rsidR="0099019D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6A2A92" w:rsidRPr="001C1AB1" w:rsidRDefault="006A2A9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328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94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6A2A92" w:rsidRPr="001C1AB1" w:rsidRDefault="006A2A9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6294</w:t>
            </w:r>
          </w:p>
          <w:p w:rsidR="0099019D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6A2A92" w:rsidRPr="001C1AB1" w:rsidRDefault="006A2A9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AD64ED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="002F1C18" w:rsidRPr="001C1AB1">
              <w:rPr>
                <w:rFonts w:ascii="Times New Roman" w:hAnsi="Times New Roman" w:cs="Times New Roman"/>
              </w:rPr>
              <w:t>48,60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4,30</w:t>
            </w:r>
          </w:p>
        </w:tc>
        <w:tc>
          <w:tcPr>
            <w:tcW w:w="0" w:type="auto"/>
          </w:tcPr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99019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99019D" w:rsidRPr="001C1AB1" w:rsidRDefault="0099019D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5353C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</w:tc>
      </w:tr>
      <w:tr w:rsidR="00007ACE" w:rsidRPr="001C1AB1" w:rsidTr="003B55D6">
        <w:trPr>
          <w:jc w:val="center"/>
        </w:trPr>
        <w:tc>
          <w:tcPr>
            <w:tcW w:w="15230" w:type="dxa"/>
            <w:gridSpan w:val="7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7ACE" w:rsidRPr="001C1AB1" w:rsidTr="00255C1E">
        <w:trPr>
          <w:jc w:val="center"/>
        </w:trPr>
        <w:tc>
          <w:tcPr>
            <w:tcW w:w="0" w:type="auto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Базарова Г.С.</w:t>
            </w:r>
          </w:p>
        </w:tc>
        <w:tc>
          <w:tcPr>
            <w:tcW w:w="2440" w:type="dxa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Дутулурская СОШ»</w:t>
            </w:r>
          </w:p>
        </w:tc>
        <w:tc>
          <w:tcPr>
            <w:tcW w:w="1935" w:type="dxa"/>
          </w:tcPr>
          <w:p w:rsidR="00007ACE" w:rsidRPr="001C1AB1" w:rsidRDefault="0099019D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32650,02</w:t>
            </w:r>
          </w:p>
        </w:tc>
        <w:tc>
          <w:tcPr>
            <w:tcW w:w="2876" w:type="dxa"/>
          </w:tcPr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7ACE" w:rsidRPr="001C1AB1" w:rsidTr="00255C1E">
        <w:trPr>
          <w:jc w:val="center"/>
        </w:trPr>
        <w:tc>
          <w:tcPr>
            <w:tcW w:w="0" w:type="auto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007ACE" w:rsidRPr="001C1AB1" w:rsidRDefault="00007ACE" w:rsidP="00007A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007ACE" w:rsidRPr="001C1AB1" w:rsidRDefault="00007ACE" w:rsidP="00007AC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007AC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007A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007ACE" w:rsidRPr="001C1AB1" w:rsidRDefault="00007ACE" w:rsidP="00E15BD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007ACE" w:rsidRPr="001C1AB1" w:rsidRDefault="00007ACE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7717" w:rsidRPr="001C1AB1" w:rsidTr="003B55D6">
        <w:trPr>
          <w:jc w:val="center"/>
        </w:trPr>
        <w:tc>
          <w:tcPr>
            <w:tcW w:w="15230" w:type="dxa"/>
            <w:gridSpan w:val="7"/>
          </w:tcPr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18" w:rsidRPr="001C1AB1" w:rsidTr="00255C1E">
        <w:trPr>
          <w:jc w:val="center"/>
        </w:trPr>
        <w:tc>
          <w:tcPr>
            <w:tcW w:w="0" w:type="auto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Базаров Р.Б.</w:t>
            </w:r>
          </w:p>
        </w:tc>
        <w:tc>
          <w:tcPr>
            <w:tcW w:w="2440" w:type="dxa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Дабату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2F1C18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542994</w:t>
            </w:r>
            <w:r w:rsidRPr="001C1AB1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2876" w:type="dxa"/>
          </w:tcPr>
          <w:p w:rsidR="00147717" w:rsidRPr="001C1AB1" w:rsidRDefault="002F1C18" w:rsidP="0014771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47717" w:rsidRPr="001C1AB1">
              <w:rPr>
                <w:rFonts w:ascii="Times New Roman" w:hAnsi="Times New Roman" w:cs="Times New Roman"/>
              </w:rPr>
              <w:t>для ведения ЛПХ (собственность индивидуальная)</w:t>
            </w:r>
          </w:p>
          <w:p w:rsidR="00EA3ABE" w:rsidRPr="001C1AB1" w:rsidRDefault="00EA3ABE" w:rsidP="00147717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 индивидуальная)</w:t>
            </w: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</w:t>
            </w:r>
            <w:r w:rsidR="00147717" w:rsidRPr="001C1AB1">
              <w:rPr>
                <w:rFonts w:ascii="Times New Roman" w:hAnsi="Times New Roman" w:cs="Times New Roman"/>
              </w:rPr>
              <w:t xml:space="preserve"> (собственность индивидуальная)</w:t>
            </w:r>
          </w:p>
        </w:tc>
        <w:tc>
          <w:tcPr>
            <w:tcW w:w="1123" w:type="dxa"/>
          </w:tcPr>
          <w:p w:rsidR="002F1C18" w:rsidRPr="001C1AB1" w:rsidRDefault="00AD64ED" w:rsidP="002F1C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  <w:r w:rsidR="00EA3ABE" w:rsidRPr="001C1AB1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5080</w:t>
            </w: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0" w:type="auto"/>
          </w:tcPr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147717" w:rsidRPr="001C1AB1" w:rsidRDefault="00147717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EA3ABE" w:rsidRPr="001C1AB1" w:rsidRDefault="00EA3ABE" w:rsidP="002F1C18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520A7B" w:rsidRPr="001C1AB1" w:rsidRDefault="00520A7B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  <w:r w:rsidRPr="001C1A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1C18" w:rsidRPr="001C1AB1" w:rsidRDefault="002F1C18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Harraier</w:t>
            </w:r>
            <w:proofErr w:type="spellEnd"/>
          </w:p>
        </w:tc>
      </w:tr>
      <w:tr w:rsidR="00815831" w:rsidRPr="001C1AB1" w:rsidTr="00255C1E">
        <w:trPr>
          <w:jc w:val="center"/>
        </w:trPr>
        <w:tc>
          <w:tcPr>
            <w:tcW w:w="0" w:type="auto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C</w:t>
            </w:r>
            <w:r w:rsidRPr="001C1AB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440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815831" w:rsidRPr="001C1AB1" w:rsidRDefault="00687979" w:rsidP="002F1C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187841,89</w:t>
            </w:r>
          </w:p>
        </w:tc>
        <w:tc>
          <w:tcPr>
            <w:tcW w:w="2876" w:type="dxa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0" w:type="auto"/>
          </w:tcPr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815831" w:rsidRPr="001C1AB1" w:rsidRDefault="00815831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815831" w:rsidRPr="001C1AB1" w:rsidRDefault="00815831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5BD5" w:rsidRPr="001C1AB1" w:rsidTr="003B55D6">
        <w:trPr>
          <w:jc w:val="center"/>
        </w:trPr>
        <w:tc>
          <w:tcPr>
            <w:tcW w:w="15230" w:type="dxa"/>
            <w:gridSpan w:val="7"/>
          </w:tcPr>
          <w:p w:rsidR="00DD5BD5" w:rsidRPr="001C1AB1" w:rsidRDefault="00DD5BD5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1E8C" w:rsidRPr="001C1AB1" w:rsidTr="00255C1E">
        <w:trPr>
          <w:jc w:val="center"/>
        </w:trPr>
        <w:tc>
          <w:tcPr>
            <w:tcW w:w="0" w:type="auto"/>
          </w:tcPr>
          <w:p w:rsidR="00CA1E8C" w:rsidRPr="001C1AB1" w:rsidRDefault="00CA1E8C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альжанов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2440" w:type="dxa"/>
          </w:tcPr>
          <w:p w:rsidR="00CA1E8C" w:rsidRPr="001C1AB1" w:rsidRDefault="00CA1E8C" w:rsidP="00CA1E8C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ленту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CA1E8C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60852,10</w:t>
            </w:r>
          </w:p>
        </w:tc>
        <w:tc>
          <w:tcPr>
            <w:tcW w:w="2876" w:type="dxa"/>
          </w:tcPr>
          <w:p w:rsidR="00CA1E8C" w:rsidRPr="001C1AB1" w:rsidRDefault="00915F72" w:rsidP="0038558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CA1E8C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:rsidR="00CA1E8C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18" w:type="dxa"/>
          </w:tcPr>
          <w:p w:rsidR="00CA1E8C" w:rsidRPr="001C1AB1" w:rsidRDefault="00CA1E8C" w:rsidP="007206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2440" w:type="dxa"/>
          </w:tcPr>
          <w:p w:rsidR="00915F72" w:rsidRPr="001C1AB1" w:rsidRDefault="00915F72" w:rsidP="00CA1E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2876" w:type="dxa"/>
          </w:tcPr>
          <w:p w:rsidR="00915F72" w:rsidRPr="001C1AB1" w:rsidRDefault="00915F72" w:rsidP="00915F7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59</w:t>
            </w: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3,6</w:t>
            </w: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Россия </w:t>
            </w: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915F72" w:rsidRPr="001C1AB1" w:rsidRDefault="00915F72" w:rsidP="00CA1E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915F72" w:rsidRPr="001C1AB1" w:rsidRDefault="00915F72" w:rsidP="00CA1E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:rsidR="00915F72" w:rsidRPr="001C1AB1" w:rsidRDefault="00915F72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анде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40" w:type="dxa"/>
          </w:tcPr>
          <w:p w:rsidR="00915F72" w:rsidRPr="001C1AB1" w:rsidRDefault="00915F72" w:rsidP="00CA1E8C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Санагинская СОШ»</w:t>
            </w:r>
          </w:p>
        </w:tc>
        <w:tc>
          <w:tcPr>
            <w:tcW w:w="1935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14245,61</w:t>
            </w:r>
          </w:p>
        </w:tc>
        <w:tc>
          <w:tcPr>
            <w:tcW w:w="2876" w:type="dxa"/>
          </w:tcPr>
          <w:p w:rsidR="00915F72" w:rsidRPr="001C1AB1" w:rsidRDefault="00915F72" w:rsidP="0038558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915F72" w:rsidRPr="001C1AB1" w:rsidRDefault="00915F72" w:rsidP="00385582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38558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0844,50</w:t>
            </w:r>
          </w:p>
        </w:tc>
        <w:tc>
          <w:tcPr>
            <w:tcW w:w="2876" w:type="dxa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  <w:r w:rsidRPr="001C1A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Allion</w:t>
            </w:r>
            <w:proofErr w:type="spellEnd"/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 w:rsidP="002F1C18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 w:rsidP="002F1C18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3B55D6">
        <w:trPr>
          <w:jc w:val="center"/>
        </w:trPr>
        <w:tc>
          <w:tcPr>
            <w:tcW w:w="15230" w:type="dxa"/>
            <w:gridSpan w:val="7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удаев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Б.И.</w:t>
            </w:r>
          </w:p>
        </w:tc>
        <w:tc>
          <w:tcPr>
            <w:tcW w:w="2440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СОШ №4 г. Закаменск»</w:t>
            </w:r>
          </w:p>
        </w:tc>
        <w:tc>
          <w:tcPr>
            <w:tcW w:w="1935" w:type="dxa"/>
          </w:tcPr>
          <w:p w:rsidR="00915F72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70758,44</w:t>
            </w:r>
          </w:p>
        </w:tc>
        <w:tc>
          <w:tcPr>
            <w:tcW w:w="2876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сельскохозяйственного пользования (собственность индивидуальная)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38558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1080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000</w:t>
            </w: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000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D316C6" w:rsidRPr="001C1AB1" w:rsidRDefault="00D316C6" w:rsidP="002F1C18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Mark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="00D316C6" w:rsidRPr="001C1AB1">
              <w:rPr>
                <w:rFonts w:ascii="Times New Roman" w:hAnsi="Times New Roman" w:cs="Times New Roman"/>
                <w:lang w:val="en-US"/>
              </w:rPr>
              <w:t>Foton</w:t>
            </w:r>
            <w:proofErr w:type="spellEnd"/>
            <w:r w:rsidR="00D316C6"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</w:rPr>
              <w:t>ТЕ 204</w:t>
            </w:r>
          </w:p>
        </w:tc>
      </w:tr>
      <w:tr w:rsidR="00915F72" w:rsidRPr="001C1AB1" w:rsidTr="003B55D6">
        <w:trPr>
          <w:jc w:val="center"/>
        </w:trPr>
        <w:tc>
          <w:tcPr>
            <w:tcW w:w="15230" w:type="dxa"/>
            <w:gridSpan w:val="7"/>
          </w:tcPr>
          <w:p w:rsidR="00915F72" w:rsidRPr="001C1AB1" w:rsidRDefault="00915F72" w:rsidP="002F1C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7979" w:rsidRPr="001C1AB1" w:rsidTr="00255C1E">
        <w:trPr>
          <w:jc w:val="center"/>
        </w:trPr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удаев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2440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Цакир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1">
              <w:rPr>
                <w:rFonts w:ascii="Times New Roman" w:hAnsi="Times New Roman" w:cs="Times New Roman"/>
                <w:sz w:val="24"/>
                <w:szCs w:val="24"/>
              </w:rPr>
              <w:t>427482,57</w:t>
            </w:r>
          </w:p>
        </w:tc>
        <w:tc>
          <w:tcPr>
            <w:tcW w:w="2876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00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</w:pPr>
          </w:p>
        </w:tc>
        <w:tc>
          <w:tcPr>
            <w:tcW w:w="2318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  <w:r w:rsidRPr="001C1A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Stepwqn</w:t>
            </w:r>
            <w:proofErr w:type="spellEnd"/>
          </w:p>
        </w:tc>
      </w:tr>
      <w:tr w:rsidR="00687979" w:rsidRPr="001C1AB1" w:rsidTr="00255C1E">
        <w:trPr>
          <w:jc w:val="center"/>
        </w:trPr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440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5470,24</w:t>
            </w:r>
          </w:p>
        </w:tc>
        <w:tc>
          <w:tcPr>
            <w:tcW w:w="2876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00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7979" w:rsidRPr="001C1AB1" w:rsidTr="00255C1E">
        <w:trPr>
          <w:jc w:val="center"/>
        </w:trPr>
        <w:tc>
          <w:tcPr>
            <w:tcW w:w="0" w:type="auto"/>
          </w:tcPr>
          <w:p w:rsidR="00687979" w:rsidRPr="001C1AB1" w:rsidRDefault="00687979" w:rsidP="00EF5F4D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687979" w:rsidRPr="001C1AB1" w:rsidRDefault="00687979" w:rsidP="00EF5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87979" w:rsidRPr="001C1AB1" w:rsidRDefault="00687979" w:rsidP="00EF5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00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87979" w:rsidRPr="001C1AB1" w:rsidRDefault="00687979" w:rsidP="00EF5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979" w:rsidRPr="001C1AB1" w:rsidTr="00255C1E">
        <w:trPr>
          <w:jc w:val="center"/>
        </w:trPr>
        <w:tc>
          <w:tcPr>
            <w:tcW w:w="0" w:type="auto"/>
          </w:tcPr>
          <w:p w:rsidR="00687979" w:rsidRPr="001C1AB1" w:rsidRDefault="00687979" w:rsidP="00EF5F4D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687979" w:rsidRPr="001C1AB1" w:rsidRDefault="00687979" w:rsidP="00EF5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87979" w:rsidRPr="001C1AB1" w:rsidRDefault="00687979" w:rsidP="00EF5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00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87979" w:rsidRPr="001C1AB1" w:rsidRDefault="00687979" w:rsidP="00EF5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979" w:rsidRPr="001C1AB1" w:rsidTr="00255C1E">
        <w:trPr>
          <w:jc w:val="center"/>
        </w:trPr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440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00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054A0A" w:rsidRPr="001C1AB1" w:rsidRDefault="00054A0A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  <w:p w:rsidR="00687979" w:rsidRPr="001C1AB1" w:rsidRDefault="00687979" w:rsidP="00EF5F4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87979" w:rsidRPr="001C1AB1" w:rsidRDefault="00687979" w:rsidP="00EF5F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3B55D6">
        <w:trPr>
          <w:jc w:val="center"/>
        </w:trPr>
        <w:tc>
          <w:tcPr>
            <w:tcW w:w="15230" w:type="dxa"/>
            <w:gridSpan w:val="7"/>
          </w:tcPr>
          <w:p w:rsidR="00915F72" w:rsidRPr="001C1AB1" w:rsidRDefault="00915F72" w:rsidP="00520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255C1E">
        <w:trPr>
          <w:jc w:val="center"/>
        </w:trPr>
        <w:tc>
          <w:tcPr>
            <w:tcW w:w="0" w:type="auto"/>
          </w:tcPr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уянту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Т.Б.</w:t>
            </w:r>
          </w:p>
        </w:tc>
        <w:tc>
          <w:tcPr>
            <w:tcW w:w="2440" w:type="dxa"/>
          </w:tcPr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Вечерняя СОШ»</w:t>
            </w:r>
          </w:p>
        </w:tc>
        <w:tc>
          <w:tcPr>
            <w:tcW w:w="1935" w:type="dxa"/>
          </w:tcPr>
          <w:p w:rsidR="00915F72" w:rsidRPr="001C1AB1" w:rsidRDefault="00C91DE4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715617,3</w:t>
            </w:r>
            <w:r w:rsidRPr="001C1AB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76" w:type="dxa"/>
          </w:tcPr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дачного хозяйства с правом строительства жилого дома (собственность индивидуальная)</w:t>
            </w: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 под гараж (собственность индивидуальная)</w:t>
            </w: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</w:tc>
        <w:tc>
          <w:tcPr>
            <w:tcW w:w="1123" w:type="dxa"/>
          </w:tcPr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78</w:t>
            </w: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4</w:t>
            </w: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,60</w:t>
            </w: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915F72" w:rsidRPr="001C1AB1" w:rsidRDefault="00915F72" w:rsidP="005F74F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72" w:rsidRPr="001C1AB1" w:rsidTr="003B55D6">
        <w:trPr>
          <w:jc w:val="center"/>
        </w:trPr>
        <w:tc>
          <w:tcPr>
            <w:tcW w:w="15230" w:type="dxa"/>
            <w:gridSpan w:val="7"/>
          </w:tcPr>
          <w:p w:rsidR="00915F72" w:rsidRPr="001C1AB1" w:rsidRDefault="00915F72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Гымни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араца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90193,07</w:t>
            </w:r>
          </w:p>
        </w:tc>
        <w:tc>
          <w:tcPr>
            <w:tcW w:w="2876" w:type="dxa"/>
          </w:tcPr>
          <w:p w:rsidR="0067278A" w:rsidRPr="001C1AB1" w:rsidRDefault="0067278A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67278A" w:rsidRPr="001C1AB1" w:rsidRDefault="0067278A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67278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67278A" w:rsidRPr="001C1AB1" w:rsidRDefault="0067278A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67278A" w:rsidRPr="001C1AB1" w:rsidRDefault="0067278A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67278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67278A" w:rsidRPr="001C1AB1" w:rsidRDefault="0067278A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F03FE8">
            <w:pPr>
              <w:jc w:val="both"/>
            </w:pPr>
          </w:p>
          <w:p w:rsidR="0067278A" w:rsidRPr="001C1AB1" w:rsidRDefault="0067278A" w:rsidP="00F03FE8">
            <w:pPr>
              <w:jc w:val="both"/>
            </w:pPr>
          </w:p>
          <w:p w:rsidR="0067278A" w:rsidRPr="001C1AB1" w:rsidRDefault="0067278A" w:rsidP="0067278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Дамди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Б.С.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Улекчинская СОШ»</w:t>
            </w: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83568,43</w:t>
            </w:r>
          </w:p>
        </w:tc>
        <w:tc>
          <w:tcPr>
            <w:tcW w:w="2876" w:type="dxa"/>
          </w:tcPr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 (член семьи собственника пользование)  </w:t>
            </w: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38558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20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BB22E4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486,84</w:t>
            </w:r>
          </w:p>
        </w:tc>
        <w:tc>
          <w:tcPr>
            <w:tcW w:w="2876" w:type="dxa"/>
          </w:tcPr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62,20</w:t>
            </w:r>
          </w:p>
        </w:tc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Pr="001C1A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Lite</w:t>
            </w:r>
            <w:proofErr w:type="spellEnd"/>
            <w:r w:rsidRPr="001C1AB1">
              <w:rPr>
                <w:rFonts w:ascii="Times New Roman" w:hAnsi="Times New Roman" w:cs="Times New Roman"/>
                <w:lang w:val="en-US"/>
              </w:rPr>
              <w:t xml:space="preserve"> Ace Noah</w:t>
            </w: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 (член семьи собственника пользование)  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2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 (член семьи собственника пользование)  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2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 (член семьи собственника пользование)  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2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3B55D6">
        <w:trPr>
          <w:jc w:val="center"/>
        </w:trPr>
        <w:tc>
          <w:tcPr>
            <w:tcW w:w="15230" w:type="dxa"/>
            <w:gridSpan w:val="7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Доржиев М.Ц.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Ёнгорбойская СОШ»</w:t>
            </w: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79908,96</w:t>
            </w:r>
          </w:p>
        </w:tc>
        <w:tc>
          <w:tcPr>
            <w:tcW w:w="2876" w:type="dxa"/>
          </w:tcPr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5F74F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7278A" w:rsidRPr="001C1AB1" w:rsidRDefault="0067278A" w:rsidP="00520A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Трактор </w:t>
            </w: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9288,19</w:t>
            </w:r>
          </w:p>
        </w:tc>
        <w:tc>
          <w:tcPr>
            <w:tcW w:w="2876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255C1E">
        <w:trPr>
          <w:jc w:val="center"/>
        </w:trPr>
        <w:tc>
          <w:tcPr>
            <w:tcW w:w="0" w:type="auto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член семьи </w:t>
            </w:r>
            <w:r w:rsidRPr="001C1AB1">
              <w:rPr>
                <w:rFonts w:ascii="Times New Roman" w:hAnsi="Times New Roman" w:cs="Times New Roman"/>
              </w:rPr>
              <w:lastRenderedPageBreak/>
              <w:t>собственника пользование)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67278A" w:rsidRPr="001C1AB1" w:rsidRDefault="0067278A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8A" w:rsidRPr="001C1AB1" w:rsidTr="003B55D6">
        <w:trPr>
          <w:jc w:val="center"/>
        </w:trPr>
        <w:tc>
          <w:tcPr>
            <w:tcW w:w="15230" w:type="dxa"/>
            <w:gridSpan w:val="7"/>
          </w:tcPr>
          <w:p w:rsidR="0067278A" w:rsidRPr="001C1AB1" w:rsidRDefault="0067278A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Жалсанов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А.Р.</w:t>
            </w:r>
          </w:p>
        </w:tc>
        <w:tc>
          <w:tcPr>
            <w:tcW w:w="2440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И.о. директора МАОУ «Нуртинская СОШ»</w:t>
            </w:r>
          </w:p>
        </w:tc>
        <w:tc>
          <w:tcPr>
            <w:tcW w:w="1935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18038,86</w:t>
            </w:r>
          </w:p>
        </w:tc>
        <w:tc>
          <w:tcPr>
            <w:tcW w:w="2876" w:type="dxa"/>
          </w:tcPr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,1</w:t>
            </w: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706B86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706B8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440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1788,05</w:t>
            </w:r>
          </w:p>
        </w:tc>
        <w:tc>
          <w:tcPr>
            <w:tcW w:w="2876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,1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790D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65176D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Жугдур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Э.О.</w:t>
            </w:r>
          </w:p>
        </w:tc>
        <w:tc>
          <w:tcPr>
            <w:tcW w:w="2440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ужир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начальная </w:t>
            </w:r>
            <w:proofErr w:type="spellStart"/>
            <w:proofErr w:type="gramStart"/>
            <w:r w:rsidRPr="001C1AB1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proofErr w:type="gramEnd"/>
            <w:r w:rsidRPr="001C1AB1">
              <w:rPr>
                <w:rFonts w:ascii="Times New Roman" w:hAnsi="Times New Roman" w:cs="Times New Roman"/>
              </w:rPr>
              <w:t xml:space="preserve"> сад»</w:t>
            </w:r>
          </w:p>
        </w:tc>
        <w:tc>
          <w:tcPr>
            <w:tcW w:w="1935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40220,35</w:t>
            </w:r>
          </w:p>
        </w:tc>
        <w:tc>
          <w:tcPr>
            <w:tcW w:w="2876" w:type="dxa"/>
          </w:tcPr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85,5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0D96" w:rsidRPr="001C1AB1" w:rsidRDefault="00790D96" w:rsidP="009111CB">
            <w:pPr>
              <w:jc w:val="both"/>
            </w:pPr>
          </w:p>
          <w:p w:rsidR="00790D96" w:rsidRPr="001C1AB1" w:rsidRDefault="00790D96" w:rsidP="009111CB">
            <w:pPr>
              <w:jc w:val="both"/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0D96" w:rsidRPr="001C1AB1" w:rsidRDefault="00790D96" w:rsidP="009111CB">
            <w:pPr>
              <w:jc w:val="both"/>
            </w:pPr>
          </w:p>
        </w:tc>
        <w:tc>
          <w:tcPr>
            <w:tcW w:w="2318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ll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Fielder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Nissan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Winqroad</w:t>
            </w:r>
            <w:proofErr w:type="spellEnd"/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26814,18</w:t>
            </w:r>
          </w:p>
        </w:tc>
        <w:tc>
          <w:tcPr>
            <w:tcW w:w="2876" w:type="dxa"/>
          </w:tcPr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22F8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 индивидуальная)</w:t>
            </w: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0359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73AA0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ВАЗ 2106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ВАЗ 2106</w:t>
            </w: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ГАЗ 3307</w:t>
            </w: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Жугдуров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Ю.А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тата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27044,98</w:t>
            </w:r>
          </w:p>
        </w:tc>
        <w:tc>
          <w:tcPr>
            <w:tcW w:w="2876" w:type="dxa"/>
          </w:tcPr>
          <w:p w:rsidR="00790D96" w:rsidRPr="001C1AB1" w:rsidRDefault="00790D96" w:rsidP="000E178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садоводства с правом строительства жилого дома (собственность индивидуальная)</w:t>
            </w: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65176D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Логинов Б-Ж.Д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Баянгольская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89693,15</w:t>
            </w:r>
          </w:p>
        </w:tc>
        <w:tc>
          <w:tcPr>
            <w:tcW w:w="2876" w:type="dxa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Квартира (долевая собственность) 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5,23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1D621E">
            <w:pPr>
              <w:jc w:val="both"/>
            </w:pPr>
          </w:p>
          <w:p w:rsidR="00790D96" w:rsidRPr="001C1AB1" w:rsidRDefault="00790D96" w:rsidP="001D621E">
            <w:pPr>
              <w:jc w:val="both"/>
            </w:pPr>
          </w:p>
          <w:p w:rsidR="00790D96" w:rsidRPr="001C1AB1" w:rsidRDefault="00790D96" w:rsidP="00AE36FF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Nadia</w:t>
            </w:r>
          </w:p>
          <w:p w:rsidR="00790D96" w:rsidRPr="001C1AB1" w:rsidRDefault="00790D96" w:rsidP="004857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4788,06</w:t>
            </w:r>
          </w:p>
        </w:tc>
        <w:tc>
          <w:tcPr>
            <w:tcW w:w="2876" w:type="dxa"/>
          </w:tcPr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3,4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5,23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790D96" w:rsidRPr="001C1AB1" w:rsidRDefault="00790D96" w:rsidP="00AE36F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5,23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0D96" w:rsidRPr="001C1AB1" w:rsidRDefault="00790D96" w:rsidP="00AE36F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790D96" w:rsidRPr="001C1AB1" w:rsidRDefault="00790D96" w:rsidP="00885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Очирова С.В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олтосон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89056,72</w:t>
            </w:r>
          </w:p>
        </w:tc>
        <w:tc>
          <w:tcPr>
            <w:tcW w:w="2876" w:type="dxa"/>
          </w:tcPr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 (пользование)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</w:tcPr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</w:pP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Ринчи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Цаган-Морин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16224,85</w:t>
            </w:r>
          </w:p>
        </w:tc>
        <w:tc>
          <w:tcPr>
            <w:tcW w:w="2876" w:type="dxa"/>
          </w:tcPr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дачного хозяйства с правом строительства жилых домов (собственность индивидуальная)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69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D621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0</w:t>
            </w: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5202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4A2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haser</w:t>
            </w: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0</w:t>
            </w: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0</w:t>
            </w: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215B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Самбил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2440" w:type="dxa"/>
          </w:tcPr>
          <w:p w:rsidR="00790D96" w:rsidRPr="001C1AB1" w:rsidRDefault="00790D96" w:rsidP="0095202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уртагин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47452,47</w:t>
            </w:r>
          </w:p>
        </w:tc>
        <w:tc>
          <w:tcPr>
            <w:tcW w:w="2876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5202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95202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Несовершеннолетняя </w:t>
            </w:r>
            <w:r w:rsidRPr="001C1AB1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Санжеева С.С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Ехэ-Цакирская СОШ»</w:t>
            </w:r>
          </w:p>
        </w:tc>
        <w:tc>
          <w:tcPr>
            <w:tcW w:w="1935" w:type="dxa"/>
          </w:tcPr>
          <w:p w:rsidR="00790D96" w:rsidRPr="001C1AB1" w:rsidRDefault="001D14C8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89300,81</w:t>
            </w:r>
          </w:p>
        </w:tc>
        <w:tc>
          <w:tcPr>
            <w:tcW w:w="2876" w:type="dxa"/>
          </w:tcPr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0" w:type="auto"/>
          </w:tcPr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0" w:type="auto"/>
          </w:tcPr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Табиту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сть-Бургата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14862,90</w:t>
            </w:r>
          </w:p>
        </w:tc>
        <w:tc>
          <w:tcPr>
            <w:tcW w:w="2876" w:type="dxa"/>
          </w:tcPr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900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83453,57</w:t>
            </w:r>
          </w:p>
        </w:tc>
        <w:tc>
          <w:tcPr>
            <w:tcW w:w="2876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900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Nissan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AD</w:t>
            </w:r>
          </w:p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ГАЗ-53</w:t>
            </w: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Тогмит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Д.Ц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Нуртинская СОШ»</w:t>
            </w:r>
          </w:p>
        </w:tc>
        <w:tc>
          <w:tcPr>
            <w:tcW w:w="1935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27647,94</w:t>
            </w:r>
          </w:p>
        </w:tc>
        <w:tc>
          <w:tcPr>
            <w:tcW w:w="2876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556,10</w:t>
            </w:r>
          </w:p>
        </w:tc>
        <w:tc>
          <w:tcPr>
            <w:tcW w:w="2876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0" w:type="auto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ГАЗ-53</w:t>
            </w: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0" w:type="auto"/>
          </w:tcPr>
          <w:p w:rsidR="00790D96" w:rsidRPr="001C1AB1" w:rsidRDefault="00790D96" w:rsidP="009111C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429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Туду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Д.Б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Бургу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1217,41</w:t>
            </w:r>
          </w:p>
        </w:tc>
        <w:tc>
          <w:tcPr>
            <w:tcW w:w="2876" w:type="dxa"/>
          </w:tcPr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3,5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40651,77</w:t>
            </w:r>
          </w:p>
        </w:tc>
        <w:tc>
          <w:tcPr>
            <w:tcW w:w="2876" w:type="dxa"/>
          </w:tcPr>
          <w:p w:rsidR="00790D96" w:rsidRPr="001C1AB1" w:rsidRDefault="00790D96" w:rsidP="0032653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0D96" w:rsidRPr="001C1AB1" w:rsidRDefault="00790D96" w:rsidP="0032653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790D96" w:rsidRPr="001C1AB1" w:rsidRDefault="00790D96" w:rsidP="0032653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 индивидуальная)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30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FC11E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3265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32653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ГАЗ-3307</w:t>
            </w: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FC11E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Тубши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Б-Х.Ц.</w:t>
            </w:r>
          </w:p>
        </w:tc>
        <w:tc>
          <w:tcPr>
            <w:tcW w:w="2440" w:type="dxa"/>
          </w:tcPr>
          <w:p w:rsidR="00790D96" w:rsidRPr="001C1AB1" w:rsidRDefault="00921F29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И</w:t>
            </w:r>
            <w:r w:rsidR="00790D96" w:rsidRPr="001C1AB1">
              <w:rPr>
                <w:rFonts w:ascii="Times New Roman" w:hAnsi="Times New Roman" w:cs="Times New Roman"/>
              </w:rPr>
              <w:t>. о. директора МАОУ «Ехэ-Цакирская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21949,33</w:t>
            </w:r>
          </w:p>
        </w:tc>
        <w:tc>
          <w:tcPr>
            <w:tcW w:w="2876" w:type="dxa"/>
          </w:tcPr>
          <w:p w:rsidR="00790D96" w:rsidRPr="001C1AB1" w:rsidRDefault="00790D96" w:rsidP="00F7324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790D96" w:rsidRPr="001C1AB1" w:rsidRDefault="00790D96" w:rsidP="00F73241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)</w:t>
            </w: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член семьи собственника)</w:t>
            </w: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Земельный участок под ИЖС (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7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,8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2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6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0</w:t>
            </w:r>
          </w:p>
        </w:tc>
        <w:tc>
          <w:tcPr>
            <w:tcW w:w="0" w:type="auto"/>
          </w:tcPr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30D1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C07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65349,25</w:t>
            </w:r>
          </w:p>
        </w:tc>
        <w:tc>
          <w:tcPr>
            <w:tcW w:w="2876" w:type="dxa"/>
          </w:tcPr>
          <w:p w:rsidR="00790D96" w:rsidRPr="001C1AB1" w:rsidRDefault="00790D96" w:rsidP="008F63B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790D96" w:rsidRPr="001C1AB1" w:rsidRDefault="00790D96" w:rsidP="008F63B5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A2A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0" w:type="auto"/>
          </w:tcPr>
          <w:p w:rsidR="00790D96" w:rsidRPr="001C1AB1" w:rsidRDefault="00790D96" w:rsidP="008F63B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8F63B5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8F63B5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8F63B5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8F63B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ВАЗ-2121</w:t>
            </w: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Уба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С.Д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Михайловская СОШ им. В.С. Поповой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34255,77</w:t>
            </w:r>
          </w:p>
        </w:tc>
        <w:tc>
          <w:tcPr>
            <w:tcW w:w="2876" w:type="dxa"/>
          </w:tcPr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1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0" w:type="auto"/>
          </w:tcPr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2D71E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n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Тракторный прицеп</w:t>
            </w: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1D08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Цыренова Б.В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Борто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20467,33</w:t>
            </w:r>
          </w:p>
        </w:tc>
        <w:tc>
          <w:tcPr>
            <w:tcW w:w="2876" w:type="dxa"/>
          </w:tcPr>
          <w:p w:rsidR="00790D96" w:rsidRPr="001C1AB1" w:rsidRDefault="00790D96" w:rsidP="002D71E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790D96" w:rsidRPr="001C1AB1" w:rsidRDefault="00790D96" w:rsidP="002D71E4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109BC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A109BC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A2A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00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200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A2A92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7631,59</w:t>
            </w:r>
          </w:p>
        </w:tc>
        <w:tc>
          <w:tcPr>
            <w:tcW w:w="2876" w:type="dxa"/>
          </w:tcPr>
          <w:p w:rsidR="00790D96" w:rsidRPr="001C1AB1" w:rsidRDefault="00790D96" w:rsidP="00A109BC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сенокос (собственность индивидуальная)</w:t>
            </w:r>
          </w:p>
          <w:p w:rsidR="00790D96" w:rsidRPr="001C1AB1" w:rsidRDefault="00790D96" w:rsidP="00A109BC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109BC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790D96" w:rsidRPr="001C1AB1" w:rsidRDefault="00790D96" w:rsidP="0032653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109BC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790D96" w:rsidRPr="001C1AB1" w:rsidRDefault="00790D96" w:rsidP="00326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9179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2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0" w:type="auto"/>
          </w:tcPr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EC30D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</w:pP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 ВАЗ 21093</w:t>
            </w: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200</w:t>
            </w: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0" w:type="auto"/>
          </w:tcPr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</w:pP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Цыренова И.В.</w:t>
            </w:r>
          </w:p>
        </w:tc>
        <w:tc>
          <w:tcPr>
            <w:tcW w:w="2440" w:type="dxa"/>
          </w:tcPr>
          <w:p w:rsidR="00790D96" w:rsidRPr="001C1AB1" w:rsidRDefault="00790D96" w:rsidP="00A3357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Директор МАОУ «Закаменская СОШ </w:t>
            </w:r>
            <w:r w:rsidRPr="001C1AB1">
              <w:rPr>
                <w:rFonts w:ascii="Times New Roman" w:hAnsi="Times New Roman" w:cs="Times New Roman"/>
              </w:rPr>
              <w:lastRenderedPageBreak/>
              <w:t>№1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891972,64</w:t>
            </w:r>
          </w:p>
        </w:tc>
        <w:tc>
          <w:tcPr>
            <w:tcW w:w="2876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под ИЖС (собственность </w:t>
            </w:r>
            <w:r w:rsidRPr="001C1AB1">
              <w:rPr>
                <w:rFonts w:ascii="Times New Roman" w:hAnsi="Times New Roman" w:cs="Times New Roman"/>
              </w:rPr>
              <w:lastRenderedPageBreak/>
              <w:t>индивидуальная)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807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0" w:type="auto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353C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ВАЗ-21061</w:t>
            </w:r>
          </w:p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78955,04</w:t>
            </w:r>
          </w:p>
        </w:tc>
        <w:tc>
          <w:tcPr>
            <w:tcW w:w="2876" w:type="dxa"/>
          </w:tcPr>
          <w:p w:rsidR="00790D96" w:rsidRPr="001C1AB1" w:rsidRDefault="00790D96" w:rsidP="002A6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5353C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0" w:type="auto"/>
          </w:tcPr>
          <w:p w:rsidR="00790D96" w:rsidRPr="001C1AB1" w:rsidRDefault="00790D96" w:rsidP="005353C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Цыренов С.В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амней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50703,73</w:t>
            </w:r>
          </w:p>
        </w:tc>
        <w:tc>
          <w:tcPr>
            <w:tcW w:w="2876" w:type="dxa"/>
          </w:tcPr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900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24007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2400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</w:tcPr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2A6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90D96" w:rsidRPr="001C1AB1" w:rsidRDefault="00790D96" w:rsidP="002A6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Hond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Accord</w:t>
            </w:r>
          </w:p>
          <w:p w:rsidR="00790D96" w:rsidRPr="001C1AB1" w:rsidRDefault="00790D96" w:rsidP="002A6876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255C1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n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  <w:p w:rsidR="00790D96" w:rsidRPr="001C1AB1" w:rsidRDefault="00790D96" w:rsidP="002A68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7522,08</w:t>
            </w: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9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9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9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9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29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14D4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14D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Эрхе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Мылинская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24492,54</w:t>
            </w:r>
          </w:p>
        </w:tc>
        <w:tc>
          <w:tcPr>
            <w:tcW w:w="2876" w:type="dxa"/>
          </w:tcPr>
          <w:p w:rsidR="00790D96" w:rsidRPr="001C1AB1" w:rsidRDefault="00790D96" w:rsidP="006F2D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F2D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дачного хозяйства с правом строительства жилых домов (собственность индивидуальная)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F2D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D155E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72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5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F2D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F2DD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F2DD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F2DD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68589,82</w:t>
            </w:r>
          </w:p>
        </w:tc>
        <w:tc>
          <w:tcPr>
            <w:tcW w:w="2876" w:type="dxa"/>
          </w:tcPr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дачного хозяйства с правом строительства жилого дома (собственность индивидуальная)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0C41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0C41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790D96" w:rsidRPr="001C1AB1" w:rsidRDefault="00790D96" w:rsidP="000C41D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0C41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17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0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50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</w:pPr>
          </w:p>
          <w:p w:rsidR="00790D96" w:rsidRPr="001C1AB1" w:rsidRDefault="00790D96" w:rsidP="005F74FA">
            <w:pPr>
              <w:jc w:val="both"/>
            </w:pPr>
          </w:p>
          <w:p w:rsidR="00790D96" w:rsidRPr="001C1AB1" w:rsidRDefault="00790D96" w:rsidP="00D155E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Автомобиль</w:t>
            </w:r>
          </w:p>
          <w:p w:rsidR="00790D96" w:rsidRPr="001C1AB1" w:rsidRDefault="00790D96" w:rsidP="001708B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Toyoace</w:t>
            </w:r>
            <w:proofErr w:type="spellEnd"/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0C41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0C41D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00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0" w:type="auto"/>
          </w:tcPr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C9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5F74FA">
            <w:pPr>
              <w:jc w:val="both"/>
            </w:pP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</w:pP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</w:pP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A2A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00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90D96" w:rsidRPr="001C1AB1" w:rsidRDefault="00790D96" w:rsidP="00D155EA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3B55D6">
        <w:trPr>
          <w:jc w:val="center"/>
        </w:trPr>
        <w:tc>
          <w:tcPr>
            <w:tcW w:w="15230" w:type="dxa"/>
            <w:gridSpan w:val="7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60319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Аюшинов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2440" w:type="dxa"/>
          </w:tcPr>
          <w:p w:rsidR="00790D96" w:rsidRPr="001C1AB1" w:rsidRDefault="00790D96" w:rsidP="00CB158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Директор МБОУ ДО </w:t>
            </w:r>
            <w:r w:rsidR="00CB1581" w:rsidRPr="001C1AB1">
              <w:rPr>
                <w:rFonts w:ascii="Times New Roman" w:hAnsi="Times New Roman" w:cs="Times New Roman"/>
              </w:rPr>
              <w:t>«Закаменская ДЮСШ»</w:t>
            </w:r>
          </w:p>
        </w:tc>
        <w:tc>
          <w:tcPr>
            <w:tcW w:w="1935" w:type="dxa"/>
          </w:tcPr>
          <w:p w:rsidR="00790D96" w:rsidRPr="001C1AB1" w:rsidRDefault="00CB1581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73734,89</w:t>
            </w:r>
          </w:p>
        </w:tc>
        <w:tc>
          <w:tcPr>
            <w:tcW w:w="2876" w:type="dxa"/>
          </w:tcPr>
          <w:p w:rsidR="00CB1581" w:rsidRPr="001C1AB1" w:rsidRDefault="00CB1581" w:rsidP="00CB158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1581" w:rsidRPr="001C1AB1" w:rsidRDefault="00CB1581" w:rsidP="00CB158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долевая собственность)</w:t>
            </w:r>
          </w:p>
          <w:p w:rsidR="0065176D" w:rsidRPr="001C1AB1" w:rsidRDefault="0065176D" w:rsidP="00CB1581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CB158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790D96" w:rsidRPr="001C1AB1" w:rsidRDefault="00CB1581" w:rsidP="00CB158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 </w:t>
            </w:r>
          </w:p>
          <w:p w:rsidR="00CB1581" w:rsidRPr="001C1AB1" w:rsidRDefault="00CB1581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дачного хозяйства с правом строительства жилого дома (собственность индивидуальная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790D96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4,0</w:t>
            </w: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D96" w:rsidRPr="001C1AB1" w:rsidTr="00255C1E">
        <w:trPr>
          <w:jc w:val="center"/>
        </w:trPr>
        <w:tc>
          <w:tcPr>
            <w:tcW w:w="0" w:type="auto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Супруг</w:t>
            </w:r>
            <w:r w:rsidR="00CB1581" w:rsidRPr="001C1AB1">
              <w:rPr>
                <w:rFonts w:ascii="Times New Roman" w:hAnsi="Times New Roman" w:cs="Times New Roman"/>
              </w:rPr>
              <w:t>а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0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90D96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31750,73</w:t>
            </w:r>
          </w:p>
        </w:tc>
        <w:tc>
          <w:tcPr>
            <w:tcW w:w="2876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4,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790D96" w:rsidRPr="001C1AB1" w:rsidRDefault="0065176D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790D96" w:rsidRPr="001C1AB1" w:rsidRDefault="00790D96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76D" w:rsidRPr="001C1AB1" w:rsidTr="00255C1E">
        <w:trPr>
          <w:jc w:val="center"/>
        </w:trPr>
        <w:tc>
          <w:tcPr>
            <w:tcW w:w="0" w:type="auto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440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4,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76D" w:rsidRPr="001C1AB1" w:rsidTr="00255C1E">
        <w:trPr>
          <w:jc w:val="center"/>
        </w:trPr>
        <w:tc>
          <w:tcPr>
            <w:tcW w:w="0" w:type="auto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4,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76D" w:rsidRPr="001C1AB1" w:rsidTr="00255C1E">
        <w:trPr>
          <w:jc w:val="center"/>
        </w:trPr>
        <w:tc>
          <w:tcPr>
            <w:tcW w:w="0" w:type="auto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14,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65176D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65176D" w:rsidRPr="001C1AB1" w:rsidRDefault="0065176D" w:rsidP="005F7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176D" w:rsidRPr="001C1AB1" w:rsidTr="003B55D6">
        <w:trPr>
          <w:jc w:val="center"/>
        </w:trPr>
        <w:tc>
          <w:tcPr>
            <w:tcW w:w="15230" w:type="dxa"/>
            <w:gridSpan w:val="7"/>
          </w:tcPr>
          <w:p w:rsidR="0065176D" w:rsidRPr="001C1AB1" w:rsidRDefault="0065176D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176D" w:rsidRPr="001C1AB1" w:rsidTr="00255C1E">
        <w:trPr>
          <w:jc w:val="center"/>
        </w:trPr>
        <w:tc>
          <w:tcPr>
            <w:tcW w:w="0" w:type="auto"/>
          </w:tcPr>
          <w:p w:rsidR="0065176D" w:rsidRPr="001C1AB1" w:rsidRDefault="0065176D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Алексеева В.С.</w:t>
            </w:r>
          </w:p>
        </w:tc>
        <w:tc>
          <w:tcPr>
            <w:tcW w:w="2440" w:type="dxa"/>
          </w:tcPr>
          <w:p w:rsidR="0065176D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r w:rsidRPr="001C1AB1">
              <w:rPr>
                <w:rFonts w:ascii="Times New Roman" w:hAnsi="Times New Roman" w:cs="Times New Roman"/>
              </w:rPr>
              <w:lastRenderedPageBreak/>
              <w:t>Детский сад №5 «Ромашка»</w:t>
            </w:r>
          </w:p>
        </w:tc>
        <w:tc>
          <w:tcPr>
            <w:tcW w:w="1935" w:type="dxa"/>
          </w:tcPr>
          <w:p w:rsidR="0065176D" w:rsidRPr="001C1AB1" w:rsidRDefault="00E61EA9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00215,11</w:t>
            </w:r>
          </w:p>
        </w:tc>
        <w:tc>
          <w:tcPr>
            <w:tcW w:w="2876" w:type="dxa"/>
          </w:tcPr>
          <w:p w:rsidR="00E61EA9" w:rsidRPr="001C1AB1" w:rsidRDefault="00E61EA9" w:rsidP="00E61E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61EA9" w:rsidRPr="001C1AB1" w:rsidRDefault="00E61EA9" w:rsidP="00E61EA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под ИЖС (собственность индивидуальная)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E61EA9" w:rsidRPr="001C1AB1" w:rsidRDefault="00E61EA9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65176D" w:rsidRPr="001C1AB1" w:rsidRDefault="00E61EA9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E61EA9" w:rsidRPr="001C1AB1" w:rsidRDefault="00E61EA9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E61EA9" w:rsidRPr="001C1AB1" w:rsidRDefault="00E61EA9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E61EA9" w:rsidRPr="001C1AB1" w:rsidRDefault="00E61EA9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E61EA9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</w:tcPr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65176D" w:rsidRPr="001C1AB1" w:rsidRDefault="0065176D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176D" w:rsidRPr="001C1AB1" w:rsidTr="00255C1E">
        <w:trPr>
          <w:jc w:val="center"/>
        </w:trPr>
        <w:tc>
          <w:tcPr>
            <w:tcW w:w="0" w:type="auto"/>
          </w:tcPr>
          <w:p w:rsidR="0065176D" w:rsidRPr="00AF599A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AF599A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440" w:type="dxa"/>
          </w:tcPr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5176D" w:rsidRPr="001C1AB1" w:rsidRDefault="00A049AA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</w:t>
            </w:r>
            <w:r w:rsidR="002F18A7" w:rsidRPr="001C1AB1">
              <w:rPr>
                <w:rFonts w:ascii="Times New Roman" w:hAnsi="Times New Roman" w:cs="Times New Roman"/>
              </w:rPr>
              <w:t>33700,00</w:t>
            </w:r>
          </w:p>
        </w:tc>
        <w:tc>
          <w:tcPr>
            <w:tcW w:w="2876" w:type="dxa"/>
          </w:tcPr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член семьи собственника пользование)</w:t>
            </w: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65176D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</w:tcPr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F18A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65176D" w:rsidRPr="001C1AB1" w:rsidRDefault="0065176D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65176D" w:rsidRPr="001C1AB1" w:rsidRDefault="0065176D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член семьи собственника пользование)</w:t>
            </w: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</w:t>
            </w: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</w:tcPr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C69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65176D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Бадмаева Б.Б.</w:t>
            </w:r>
          </w:p>
        </w:tc>
        <w:tc>
          <w:tcPr>
            <w:tcW w:w="2440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Цакир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Ёлочка»</w:t>
            </w:r>
          </w:p>
        </w:tc>
        <w:tc>
          <w:tcPr>
            <w:tcW w:w="1935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72980,35</w:t>
            </w:r>
          </w:p>
        </w:tc>
        <w:tc>
          <w:tcPr>
            <w:tcW w:w="2876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дачного хозяйства с правом строительства жилого дома (собственность индивидуальная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0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2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,9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40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1904,20</w:t>
            </w:r>
          </w:p>
        </w:tc>
        <w:tc>
          <w:tcPr>
            <w:tcW w:w="2876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долевая </w:t>
            </w:r>
            <w:r w:rsidRPr="001C1AB1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30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,9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2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0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,9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2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0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,9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2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5C1A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 xml:space="preserve">Бадмаева </w:t>
            </w:r>
            <w:r w:rsidR="005C1A35" w:rsidRPr="001C1AB1">
              <w:rPr>
                <w:rFonts w:ascii="Times New Roman" w:hAnsi="Times New Roman" w:cs="Times New Roman"/>
                <w:b/>
              </w:rPr>
              <w:t>Е.Н.</w:t>
            </w:r>
          </w:p>
        </w:tc>
        <w:tc>
          <w:tcPr>
            <w:tcW w:w="2440" w:type="dxa"/>
          </w:tcPr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Цакир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Журавленок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78389,44</w:t>
            </w:r>
          </w:p>
        </w:tc>
        <w:tc>
          <w:tcPr>
            <w:tcW w:w="2876" w:type="dxa"/>
          </w:tcPr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0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E20256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0" w:type="auto"/>
          </w:tcPr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96D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0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E20256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0" w:type="auto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F03FE8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Бадмаева Т.И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Мылин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2389,42</w:t>
            </w:r>
          </w:p>
        </w:tc>
        <w:tc>
          <w:tcPr>
            <w:tcW w:w="2876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член семьи </w:t>
            </w:r>
            <w:r w:rsidRPr="001C1AB1">
              <w:rPr>
                <w:rFonts w:ascii="Times New Roman" w:hAnsi="Times New Roman" w:cs="Times New Roman"/>
              </w:rPr>
              <w:lastRenderedPageBreak/>
              <w:t>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5700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62,40</w:t>
            </w:r>
          </w:p>
        </w:tc>
        <w:tc>
          <w:tcPr>
            <w:tcW w:w="0" w:type="auto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7721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90234,51</w:t>
            </w: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7721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Батуева С.В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Енгорбойский детский сад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16014,78</w:t>
            </w:r>
          </w:p>
        </w:tc>
        <w:tc>
          <w:tcPr>
            <w:tcW w:w="2876" w:type="dxa"/>
          </w:tcPr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2F18A7" w:rsidRPr="001C1AB1" w:rsidRDefault="002F18A7" w:rsidP="00695C5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6539,62</w:t>
            </w:r>
          </w:p>
        </w:tc>
        <w:tc>
          <w:tcPr>
            <w:tcW w:w="2876" w:type="dxa"/>
          </w:tcPr>
          <w:p w:rsidR="002F18A7" w:rsidRPr="001C1AB1" w:rsidRDefault="002F18A7" w:rsidP="00043F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695C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F18A7" w:rsidRPr="001C1AB1" w:rsidRDefault="002F18A7" w:rsidP="00695C5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Sefiro</w:t>
            </w:r>
            <w:proofErr w:type="spellEnd"/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пользование)</w:t>
            </w: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7756D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E5683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аяндылгыр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АДОУ детский сад №2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9417,08</w:t>
            </w: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долевая собственность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7,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F5F4D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0402,70</w:t>
            </w: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долевая собственность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дачного хозяйства с правом строительства жилого дома (собственность индивидуальная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Жилой дом (долевая собственность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77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член семьи собственника пользование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D155EA" w:rsidRPr="001C1AB1" w:rsidRDefault="00D155EA" w:rsidP="004E58D9">
            <w:pPr>
              <w:jc w:val="both"/>
            </w:pP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Буда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Э.В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Бортой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Нарахан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63857,0</w:t>
            </w: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член семьи собственника пользование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2,90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2,90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trHeight w:val="349"/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Васильева Л.Л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АДОУ детский сад №10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16887,11</w:t>
            </w: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16263,30</w:t>
            </w: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>
            <w:r w:rsidRPr="001C1AB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>
            <w:r w:rsidRPr="001C1AB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Викулин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детский сад №3 «Солнышко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7481,64</w:t>
            </w:r>
          </w:p>
        </w:tc>
        <w:tc>
          <w:tcPr>
            <w:tcW w:w="2876" w:type="dxa"/>
          </w:tcPr>
          <w:p w:rsidR="002F18A7" w:rsidRPr="001C1AB1" w:rsidRDefault="002F18A7" w:rsidP="00EC65B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член семьи собственника пользование)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5B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0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3313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0" w:type="auto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27262,61</w:t>
            </w:r>
          </w:p>
        </w:tc>
        <w:tc>
          <w:tcPr>
            <w:tcW w:w="2876" w:type="dxa"/>
          </w:tcPr>
          <w:p w:rsidR="002F18A7" w:rsidRPr="001C1AB1" w:rsidRDefault="002F18A7" w:rsidP="00EC65B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2F18A7" w:rsidRPr="001C1AB1" w:rsidRDefault="002F18A7" w:rsidP="00EC65B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C65B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46E0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38,2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Автомобиль Лада ВАЗ-21099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Hyundai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lastRenderedPageBreak/>
              <w:t>Grace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член семьи собственника пользование)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00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0" w:type="auto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Гомбоева Б.П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амней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Ёлочка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81850,27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02663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риусадебный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663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40339,24</w:t>
            </w:r>
          </w:p>
        </w:tc>
        <w:tc>
          <w:tcPr>
            <w:tcW w:w="2876" w:type="dxa"/>
          </w:tcPr>
          <w:p w:rsidR="002F18A7" w:rsidRPr="001C1AB1" w:rsidRDefault="002F18A7" w:rsidP="0002663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026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собственность индивидуальная)</w:t>
            </w:r>
          </w:p>
          <w:p w:rsidR="002F18A7" w:rsidRPr="001C1AB1" w:rsidRDefault="002F18A7" w:rsidP="0002663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663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Asuzu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Elf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33C9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Трактор </w:t>
            </w:r>
          </w:p>
          <w:p w:rsidR="002F18A7" w:rsidRPr="001C1AB1" w:rsidRDefault="002F18A7" w:rsidP="00133C9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XT</w:t>
            </w:r>
            <w:r w:rsidRPr="001C1AB1">
              <w:rPr>
                <w:rFonts w:ascii="Times New Roman" w:hAnsi="Times New Roman" w:cs="Times New Roman"/>
              </w:rPr>
              <w:t xml:space="preserve">-244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Синтай</w:t>
            </w:r>
            <w:proofErr w:type="spellEnd"/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Гуржап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арацай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Теремок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22263,68</w:t>
            </w:r>
          </w:p>
        </w:tc>
        <w:tc>
          <w:tcPr>
            <w:tcW w:w="2876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садоводства с правом строительства жилого дома (собственность индивидуальная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33C9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риусадебный (член семьи собственника пользование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1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2B0A" w:rsidRPr="001C1AB1" w:rsidRDefault="00242B0A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2B0A" w:rsidRPr="001C1AB1" w:rsidRDefault="00242B0A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37170,00</w:t>
            </w:r>
          </w:p>
        </w:tc>
        <w:tc>
          <w:tcPr>
            <w:tcW w:w="2876" w:type="dxa"/>
          </w:tcPr>
          <w:p w:rsidR="002F18A7" w:rsidRPr="001C1AB1" w:rsidRDefault="002F18A7" w:rsidP="00133C9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133C9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собственность индивидуальная)</w:t>
            </w:r>
          </w:p>
          <w:p w:rsidR="002F18A7" w:rsidRPr="001C1AB1" w:rsidRDefault="002F18A7" w:rsidP="00133C95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33C95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8801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Дашапил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Б.В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Дабатуй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59716,46</w:t>
            </w:r>
          </w:p>
        </w:tc>
        <w:tc>
          <w:tcPr>
            <w:tcW w:w="2876" w:type="dxa"/>
          </w:tcPr>
          <w:p w:rsidR="002F18A7" w:rsidRPr="001C1AB1" w:rsidRDefault="002F18A7" w:rsidP="00C250F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2F18A7" w:rsidRPr="001C1AB1" w:rsidRDefault="002F18A7" w:rsidP="00C250F1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5045,15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 индивидуальная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679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4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1,6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D241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Автобус  УАЗ-2206</w:t>
            </w: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A00A5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2F18A7" w:rsidRPr="001C1AB1" w:rsidRDefault="002F18A7" w:rsidP="00A00A5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A00A5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4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A00A5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долевая собственность)</w:t>
            </w:r>
          </w:p>
          <w:p w:rsidR="002F18A7" w:rsidRPr="001C1AB1" w:rsidRDefault="002F18A7" w:rsidP="00A00A57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A00A5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15BD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4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Даше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Цаган-Морин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36678,84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8C584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6539,62</w:t>
            </w:r>
          </w:p>
        </w:tc>
        <w:tc>
          <w:tcPr>
            <w:tcW w:w="2876" w:type="dxa"/>
          </w:tcPr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пользование)</w:t>
            </w:r>
          </w:p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пользование)</w:t>
            </w:r>
          </w:p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14D4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Доржиева У.М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«Михайловский детский сад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81116,54</w:t>
            </w:r>
          </w:p>
        </w:tc>
        <w:tc>
          <w:tcPr>
            <w:tcW w:w="2876" w:type="dxa"/>
          </w:tcPr>
          <w:p w:rsidR="002F18A7" w:rsidRPr="001C1AB1" w:rsidRDefault="002F18A7" w:rsidP="008133B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8133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F18A7" w:rsidRPr="001C1AB1" w:rsidRDefault="002F18A7" w:rsidP="008133B2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133B2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2F18A7" w:rsidRPr="001C1AB1" w:rsidRDefault="002F18A7" w:rsidP="008133B2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11E4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2F18A7" w:rsidRPr="001C1AB1" w:rsidRDefault="002F18A7" w:rsidP="008133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,3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AB1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1C1AB1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11E4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,3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11E4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Дымпил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А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татуй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37708,50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80611,60</w:t>
            </w:r>
          </w:p>
        </w:tc>
        <w:tc>
          <w:tcPr>
            <w:tcW w:w="2876" w:type="dxa"/>
          </w:tcPr>
          <w:p w:rsidR="002F18A7" w:rsidRPr="001C1AB1" w:rsidRDefault="002F18A7" w:rsidP="00F11E4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F11E4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11E4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дачного хозяйства с правом строительства жилого дома </w:t>
            </w:r>
            <w:r w:rsidRPr="001C1AB1">
              <w:rPr>
                <w:rFonts w:ascii="Times New Roman" w:hAnsi="Times New Roman" w:cs="Times New Roman"/>
              </w:rPr>
              <w:lastRenderedPageBreak/>
              <w:t>(собственность индивидуальная)</w:t>
            </w:r>
          </w:p>
          <w:p w:rsidR="002F18A7" w:rsidRPr="001C1AB1" w:rsidRDefault="002F18A7" w:rsidP="00F11E4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350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6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972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Автомобиль ГАЗ-3110 Волга</w:t>
            </w: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Дыше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А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17377,21</w:t>
            </w:r>
          </w:p>
        </w:tc>
        <w:tc>
          <w:tcPr>
            <w:tcW w:w="2876" w:type="dxa"/>
          </w:tcPr>
          <w:p w:rsidR="002F18A7" w:rsidRPr="001C1AB1" w:rsidRDefault="002F18A7" w:rsidP="002350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23509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3509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Логинова С.Г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Санагинский детский сад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ргы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4788,06</w:t>
            </w:r>
          </w:p>
        </w:tc>
        <w:tc>
          <w:tcPr>
            <w:tcW w:w="2876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480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пользование)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23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3,4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5,23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89693,15</w:t>
            </w:r>
          </w:p>
        </w:tc>
        <w:tc>
          <w:tcPr>
            <w:tcW w:w="2876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706B86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Квартира (долевая собственность) </w:t>
            </w:r>
          </w:p>
          <w:p w:rsidR="00242B0A" w:rsidRPr="00706B86" w:rsidRDefault="00242B0A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5,23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3ABE">
            <w:pPr>
              <w:jc w:val="both"/>
            </w:pPr>
          </w:p>
          <w:p w:rsidR="002F18A7" w:rsidRPr="001C1AB1" w:rsidRDefault="002F18A7" w:rsidP="00EA3ABE">
            <w:pPr>
              <w:jc w:val="both"/>
            </w:pPr>
          </w:p>
          <w:p w:rsidR="002F18A7" w:rsidRPr="001C1AB1" w:rsidRDefault="002F18A7" w:rsidP="00EA3AB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Nadia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5,23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Лыгде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Ехэ-Цакир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70424,73</w:t>
            </w:r>
          </w:p>
        </w:tc>
        <w:tc>
          <w:tcPr>
            <w:tcW w:w="2876" w:type="dxa"/>
          </w:tcPr>
          <w:p w:rsidR="002F18A7" w:rsidRPr="001C1AB1" w:rsidRDefault="002F18A7" w:rsidP="00BB0F3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BB0F3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BB0F3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0" w:type="auto"/>
          </w:tcPr>
          <w:p w:rsidR="00242B0A" w:rsidRPr="001C1AB1" w:rsidRDefault="00242B0A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42B0A" w:rsidRPr="001C1AB1" w:rsidRDefault="00242B0A" w:rsidP="00242B0A">
            <w:pPr>
              <w:jc w:val="both"/>
              <w:rPr>
                <w:rFonts w:ascii="Times New Roman" w:hAnsi="Times New Roman" w:cs="Times New Roman"/>
              </w:rPr>
            </w:pPr>
          </w:p>
          <w:p w:rsidR="00242B0A" w:rsidRPr="001C1AB1" w:rsidRDefault="00242B0A" w:rsidP="00242B0A">
            <w:pPr>
              <w:jc w:val="both"/>
              <w:rPr>
                <w:rFonts w:ascii="Times New Roman" w:hAnsi="Times New Roman" w:cs="Times New Roman"/>
              </w:rPr>
            </w:pPr>
          </w:p>
          <w:p w:rsidR="00242B0A" w:rsidRPr="001C1AB1" w:rsidRDefault="00242B0A" w:rsidP="00242B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2B0A" w:rsidRPr="001C1AB1" w:rsidRDefault="00242B0A" w:rsidP="00242B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2B0A" w:rsidRPr="001C1AB1" w:rsidRDefault="00242B0A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DB3A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F1014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F1014B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1014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0" w:type="auto"/>
          </w:tcPr>
          <w:p w:rsidR="002F18A7" w:rsidRPr="001C1AB1" w:rsidRDefault="002F18A7" w:rsidP="00F1014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1014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F1014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na</w:t>
            </w:r>
          </w:p>
          <w:p w:rsidR="002F18A7" w:rsidRPr="001C1AB1" w:rsidRDefault="002F18A7" w:rsidP="00DB3A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0" w:type="auto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DB3A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0" w:type="auto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DB3A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F03FE8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DB3A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Муру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Б.А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детский сад №12 «Ягодка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40540,62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40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DB3A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DB3A9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4,40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Сагадар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40" w:type="dxa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АДОУ детский сад №7 «Колокольчик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73501,60</w:t>
            </w:r>
          </w:p>
        </w:tc>
        <w:tc>
          <w:tcPr>
            <w:tcW w:w="2876" w:type="dxa"/>
          </w:tcPr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под ИЖС (собственность индивидуальная)</w:t>
            </w: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Квартира (долевая собственность) </w:t>
            </w: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Квартира (долевая собственность) 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2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0" w:type="auto"/>
          </w:tcPr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Квартира (долевая собственность) </w:t>
            </w: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2</w:t>
            </w: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0" w:type="auto"/>
          </w:tcPr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Квартира (долевая собственность) </w:t>
            </w: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123" w:type="dxa"/>
          </w:tcPr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2,2</w:t>
            </w: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44F8F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0" w:type="auto"/>
          </w:tcPr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0" w:type="dxa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C05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Сиренко Т.В.</w:t>
            </w:r>
          </w:p>
        </w:tc>
        <w:tc>
          <w:tcPr>
            <w:tcW w:w="2440" w:type="dxa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детский сад №15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Туяна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26522,46</w:t>
            </w:r>
          </w:p>
        </w:tc>
        <w:tc>
          <w:tcPr>
            <w:tcW w:w="2876" w:type="dxa"/>
          </w:tcPr>
          <w:p w:rsidR="002F18A7" w:rsidRPr="001C1AB1" w:rsidRDefault="002F18A7" w:rsidP="00C0543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C05437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1,7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Ractis</w:t>
            </w:r>
            <w:proofErr w:type="spellEnd"/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F066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1,7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Цыбик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Г.И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сть-Бургалтай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Колосок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358385</w:t>
            </w:r>
            <w:r w:rsidRPr="001C1AB1">
              <w:rPr>
                <w:rFonts w:ascii="Times New Roman" w:hAnsi="Times New Roman" w:cs="Times New Roman"/>
              </w:rPr>
              <w:t>,</w:t>
            </w:r>
            <w:r w:rsidRPr="001C1AB1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247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1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95240,90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02247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100</w:t>
            </w:r>
          </w:p>
          <w:p w:rsidR="002F18A7" w:rsidRPr="001C1AB1" w:rsidRDefault="002F18A7" w:rsidP="0002247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247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247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247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02247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1C1AB1">
              <w:rPr>
                <w:rFonts w:ascii="Times New Roman" w:hAnsi="Times New Roman" w:cs="Times New Roman"/>
              </w:rPr>
              <w:t>Истана</w:t>
            </w:r>
            <w:proofErr w:type="spellEnd"/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Трактор </w:t>
            </w: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Несовершеннолетняя </w:t>
            </w:r>
            <w:r w:rsidRPr="001C1AB1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1C1AB1">
              <w:rPr>
                <w:rFonts w:ascii="Times New Roman" w:hAnsi="Times New Roman" w:cs="Times New Roman"/>
              </w:rPr>
              <w:lastRenderedPageBreak/>
              <w:t>ведения ЛПХ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61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Цыпил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аведующий МБДОУ «Улентуйский детский сад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17964,29</w:t>
            </w:r>
          </w:p>
        </w:tc>
        <w:tc>
          <w:tcPr>
            <w:tcW w:w="2876" w:type="dxa"/>
          </w:tcPr>
          <w:p w:rsidR="002F18A7" w:rsidRPr="001C1AB1" w:rsidRDefault="002F18A7" w:rsidP="00EB5E1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2F18A7" w:rsidRPr="001C1AB1" w:rsidRDefault="002F18A7" w:rsidP="00EB5E1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D0894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5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242B0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1D0894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HONDA PARTNER</w:t>
            </w: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F18A7" w:rsidRPr="001C1AB1" w:rsidRDefault="002F18A7" w:rsidP="008E568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9,5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Цыренова А.Д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уртагин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Одохон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7479,21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 xml:space="preserve">Corona </w:t>
            </w:r>
            <w:proofErr w:type="spellStart"/>
            <w:r w:rsidRPr="001C1AB1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0E1781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10363,47</w:t>
            </w:r>
          </w:p>
        </w:tc>
        <w:tc>
          <w:tcPr>
            <w:tcW w:w="2876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5000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0" w:type="auto"/>
          </w:tcPr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EA5876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Трактор МТЗ-82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Тракторный прицеп</w:t>
            </w: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Цыренова В.И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Шара-Азаргин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ргыхан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79677,91</w:t>
            </w:r>
          </w:p>
        </w:tc>
        <w:tc>
          <w:tcPr>
            <w:tcW w:w="2876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под ИЖС (член семьи собственника пользование)  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A014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0" w:type="auto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Россия 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102000,00</w:t>
            </w:r>
          </w:p>
        </w:tc>
        <w:tc>
          <w:tcPr>
            <w:tcW w:w="2876" w:type="dxa"/>
          </w:tcPr>
          <w:p w:rsidR="002F18A7" w:rsidRPr="001C1AB1" w:rsidRDefault="002F18A7" w:rsidP="0039139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од ИЖС (собственность индивидуальная)</w:t>
            </w:r>
          </w:p>
          <w:p w:rsidR="002F18A7" w:rsidRPr="001C1AB1" w:rsidRDefault="002F18A7" w:rsidP="0039139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A014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Россия 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>Цыренова Д.В.</w:t>
            </w:r>
          </w:p>
        </w:tc>
        <w:tc>
          <w:tcPr>
            <w:tcW w:w="2440" w:type="dxa"/>
          </w:tcPr>
          <w:p w:rsidR="002F18A7" w:rsidRPr="001C1AB1" w:rsidRDefault="002F18A7" w:rsidP="0039139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Нуртин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</w:t>
            </w:r>
            <w:r w:rsidRPr="001C1AB1">
              <w:rPr>
                <w:rFonts w:ascii="Times New Roman" w:hAnsi="Times New Roman" w:cs="Times New Roman"/>
              </w:rPr>
              <w:lastRenderedPageBreak/>
              <w:t>сад «</w:t>
            </w:r>
            <w:proofErr w:type="spellStart"/>
            <w:r w:rsidRPr="001C1AB1">
              <w:rPr>
                <w:rFonts w:ascii="Times New Roman" w:hAnsi="Times New Roman" w:cs="Times New Roman"/>
              </w:rPr>
              <w:t>Хараасгай</w:t>
            </w:r>
            <w:proofErr w:type="spellEnd"/>
            <w:r w:rsidRPr="001C1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471063,19</w:t>
            </w:r>
          </w:p>
        </w:tc>
        <w:tc>
          <w:tcPr>
            <w:tcW w:w="2876" w:type="dxa"/>
          </w:tcPr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под ИЖС (долевая </w:t>
            </w:r>
            <w:r w:rsidRPr="001C1AB1"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DB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  <w:p w:rsidR="002F18A7" w:rsidRPr="001C1AB1" w:rsidRDefault="002F18A7" w:rsidP="004153CE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DB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9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71,1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651DB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1C1AB1">
              <w:rPr>
                <w:rFonts w:ascii="Times New Roman" w:hAnsi="Times New Roman" w:cs="Times New Roman"/>
                <w:lang w:val="en-US"/>
              </w:rPr>
              <w:t>Toyota</w:t>
            </w:r>
            <w:r w:rsidRPr="001C1AB1">
              <w:rPr>
                <w:rFonts w:ascii="Times New Roman" w:hAnsi="Times New Roman" w:cs="Times New Roman"/>
              </w:rPr>
              <w:t xml:space="preserve"> </w:t>
            </w:r>
            <w:r w:rsidRPr="001C1AB1">
              <w:rPr>
                <w:rFonts w:ascii="Times New Roman" w:hAnsi="Times New Roman" w:cs="Times New Roman"/>
                <w:lang w:val="en-US"/>
              </w:rPr>
              <w:t>Wish</w:t>
            </w: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28388,40</w:t>
            </w:r>
          </w:p>
        </w:tc>
        <w:tc>
          <w:tcPr>
            <w:tcW w:w="2876" w:type="dxa"/>
          </w:tcPr>
          <w:p w:rsidR="002F18A7" w:rsidRPr="001C1AB1" w:rsidRDefault="002F18A7" w:rsidP="008B455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8B455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DB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8B455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</w:t>
            </w:r>
          </w:p>
          <w:p w:rsidR="002F18A7" w:rsidRPr="001C1AB1" w:rsidRDefault="002F18A7" w:rsidP="008B455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B4556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8B4556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0" w:type="auto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0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0" w:type="auto"/>
          </w:tcPr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F03FE8">
            <w:pPr>
              <w:jc w:val="both"/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3B55D6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Цыретор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Г.Н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Бургуй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Белочка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380270,77</w:t>
            </w:r>
          </w:p>
        </w:tc>
        <w:tc>
          <w:tcPr>
            <w:tcW w:w="2876" w:type="dxa"/>
          </w:tcPr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8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0" w:type="auto"/>
          </w:tcPr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205CA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AB1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  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</w:tc>
        <w:tc>
          <w:tcPr>
            <w:tcW w:w="1123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8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член семьи собственника пользование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8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член семьи </w:t>
            </w:r>
            <w:r w:rsidRPr="001C1AB1">
              <w:rPr>
                <w:rFonts w:ascii="Times New Roman" w:hAnsi="Times New Roman" w:cs="Times New Roman"/>
              </w:rPr>
              <w:lastRenderedPageBreak/>
              <w:t>собственника пользование)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член семьи собственника пользование)</w:t>
            </w:r>
          </w:p>
        </w:tc>
        <w:tc>
          <w:tcPr>
            <w:tcW w:w="1123" w:type="dxa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2800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0" w:type="auto"/>
          </w:tcPr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65176D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65176D">
        <w:trPr>
          <w:jc w:val="center"/>
        </w:trPr>
        <w:tc>
          <w:tcPr>
            <w:tcW w:w="15230" w:type="dxa"/>
            <w:gridSpan w:val="7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Эрдынее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Л.М.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C1AB1">
              <w:rPr>
                <w:rFonts w:ascii="Times New Roman" w:hAnsi="Times New Roman" w:cs="Times New Roman"/>
              </w:rPr>
              <w:t>Улекчинский</w:t>
            </w:r>
            <w:proofErr w:type="spellEnd"/>
            <w:r w:rsidRPr="001C1AB1">
              <w:rPr>
                <w:rFonts w:ascii="Times New Roman" w:hAnsi="Times New Roman" w:cs="Times New Roman"/>
              </w:rPr>
              <w:t xml:space="preserve"> детский сад «Белочка»</w:t>
            </w: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82068,03</w:t>
            </w:r>
          </w:p>
        </w:tc>
        <w:tc>
          <w:tcPr>
            <w:tcW w:w="2876" w:type="dxa"/>
          </w:tcPr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риусадебный (собственность индивидуальная)</w:t>
            </w: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риусадебный (собственность индивидуальная)</w:t>
            </w: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собственность индивидуальная)</w:t>
            </w: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25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1400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61,9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5559</w:t>
            </w: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приусадебный (собственность индивидуальная)</w:t>
            </w:r>
          </w:p>
          <w:p w:rsidR="002F18A7" w:rsidRPr="001C1AB1" w:rsidRDefault="002F18A7" w:rsidP="00586C63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6000</w:t>
            </w: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C624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5559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 xml:space="preserve">Трактор </w:t>
            </w:r>
            <w:r w:rsidRPr="001C1AB1">
              <w:rPr>
                <w:rFonts w:ascii="Times New Roman" w:hAnsi="Times New Roman" w:cs="Times New Roman"/>
                <w:lang w:val="en-US"/>
              </w:rPr>
              <w:t>SF244C</w:t>
            </w: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5559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8A7" w:rsidRPr="001C1AB1" w:rsidTr="00255C1E">
        <w:trPr>
          <w:jc w:val="center"/>
        </w:trPr>
        <w:tc>
          <w:tcPr>
            <w:tcW w:w="0" w:type="auto"/>
          </w:tcPr>
          <w:p w:rsidR="002F18A7" w:rsidRPr="001C1AB1" w:rsidRDefault="002F18A7" w:rsidP="00EA3ABE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440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Земельный участок для ведения ЛПХ (пользование)  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Жилой дом (пользование)  </w:t>
            </w:r>
          </w:p>
        </w:tc>
        <w:tc>
          <w:tcPr>
            <w:tcW w:w="1123" w:type="dxa"/>
          </w:tcPr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5559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0" w:type="auto"/>
          </w:tcPr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F18A7" w:rsidRPr="001C1AB1" w:rsidRDefault="002F18A7" w:rsidP="00303BE0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8" w:type="dxa"/>
          </w:tcPr>
          <w:p w:rsidR="002F18A7" w:rsidRPr="001C1AB1" w:rsidRDefault="002F18A7" w:rsidP="004E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5C9" w:rsidRPr="001C1AB1" w:rsidRDefault="001865C9" w:rsidP="001865C9">
      <w:pPr>
        <w:spacing w:after="0"/>
        <w:jc w:val="center"/>
        <w:rPr>
          <w:rFonts w:ascii="Times New Roman" w:hAnsi="Times New Roman" w:cs="Times New Roman"/>
          <w:b/>
        </w:rPr>
      </w:pPr>
    </w:p>
    <w:p w:rsidR="001865C9" w:rsidRPr="001C1AB1" w:rsidRDefault="001865C9" w:rsidP="001865C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C1AB1">
        <w:rPr>
          <w:rFonts w:ascii="Times New Roman" w:hAnsi="Times New Roman" w:cs="Times New Roman"/>
          <w:b/>
        </w:rPr>
        <w:t>Сведения</w:t>
      </w:r>
    </w:p>
    <w:p w:rsidR="001865C9" w:rsidRPr="001C1AB1" w:rsidRDefault="001865C9" w:rsidP="001865C9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t xml:space="preserve"> о доходах, об имуществе и обязательствах имущественного характера </w:t>
      </w:r>
    </w:p>
    <w:p w:rsidR="005373AD" w:rsidRPr="001C1AB1" w:rsidRDefault="001865C9" w:rsidP="001865C9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t xml:space="preserve">начальника муниципального автономного учреждения </w:t>
      </w:r>
      <w:r w:rsidR="005373AD" w:rsidRPr="001C1AB1">
        <w:rPr>
          <w:rFonts w:ascii="Times New Roman" w:hAnsi="Times New Roman" w:cs="Times New Roman"/>
          <w:b/>
        </w:rPr>
        <w:t xml:space="preserve">«Административно-хозяйственный отдел» </w:t>
      </w:r>
    </w:p>
    <w:p w:rsidR="001865C9" w:rsidRPr="001C1AB1" w:rsidRDefault="005373AD" w:rsidP="001865C9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lastRenderedPageBreak/>
        <w:t>муниципального казенного учреждения «Закаменское районное управление образования»</w:t>
      </w:r>
      <w:r w:rsidR="001865C9" w:rsidRPr="001C1AB1">
        <w:rPr>
          <w:rFonts w:ascii="Times New Roman" w:hAnsi="Times New Roman" w:cs="Times New Roman"/>
          <w:b/>
        </w:rPr>
        <w:t xml:space="preserve">, </w:t>
      </w:r>
    </w:p>
    <w:p w:rsidR="001865C9" w:rsidRPr="001C1AB1" w:rsidRDefault="005373AD" w:rsidP="001865C9">
      <w:pPr>
        <w:spacing w:after="0"/>
        <w:jc w:val="center"/>
        <w:rPr>
          <w:rFonts w:ascii="Times New Roman" w:hAnsi="Times New Roman" w:cs="Times New Roman"/>
          <w:b/>
        </w:rPr>
      </w:pPr>
      <w:r w:rsidRPr="001C1AB1">
        <w:rPr>
          <w:rFonts w:ascii="Times New Roman" w:hAnsi="Times New Roman" w:cs="Times New Roman"/>
          <w:b/>
        </w:rPr>
        <w:t>супруга</w:t>
      </w:r>
      <w:r w:rsidR="001865C9" w:rsidRPr="001C1AB1">
        <w:rPr>
          <w:rFonts w:ascii="Times New Roman" w:hAnsi="Times New Roman" w:cs="Times New Roman"/>
          <w:b/>
        </w:rPr>
        <w:t xml:space="preserve"> за период с 1 января 201</w:t>
      </w:r>
      <w:r w:rsidR="00BB22E4">
        <w:rPr>
          <w:rFonts w:ascii="Times New Roman" w:hAnsi="Times New Roman" w:cs="Times New Roman"/>
          <w:b/>
        </w:rPr>
        <w:t>5</w:t>
      </w:r>
      <w:r w:rsidR="001865C9" w:rsidRPr="001C1AB1">
        <w:rPr>
          <w:rFonts w:ascii="Times New Roman" w:hAnsi="Times New Roman" w:cs="Times New Roman"/>
          <w:b/>
        </w:rPr>
        <w:t xml:space="preserve"> года по 31 декабря 201</w:t>
      </w:r>
      <w:r w:rsidR="00BB22E4">
        <w:rPr>
          <w:rFonts w:ascii="Times New Roman" w:hAnsi="Times New Roman" w:cs="Times New Roman"/>
          <w:b/>
        </w:rPr>
        <w:t>5</w:t>
      </w:r>
      <w:r w:rsidR="001865C9" w:rsidRPr="001C1AB1">
        <w:rPr>
          <w:rFonts w:ascii="Times New Roman" w:hAnsi="Times New Roman" w:cs="Times New Roman"/>
          <w:b/>
        </w:rPr>
        <w:t xml:space="preserve"> года</w:t>
      </w:r>
    </w:p>
    <w:p w:rsidR="001865C9" w:rsidRPr="001C1AB1" w:rsidRDefault="001865C9" w:rsidP="001865C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80" w:type="dxa"/>
        <w:jc w:val="center"/>
        <w:tblInd w:w="-2174" w:type="dxa"/>
        <w:tblLook w:val="04A0"/>
      </w:tblPr>
      <w:tblGrid>
        <w:gridCol w:w="2203"/>
        <w:gridCol w:w="2740"/>
        <w:gridCol w:w="1935"/>
        <w:gridCol w:w="3146"/>
        <w:gridCol w:w="1171"/>
        <w:gridCol w:w="1655"/>
        <w:gridCol w:w="2530"/>
      </w:tblGrid>
      <w:tr w:rsidR="001865C9" w:rsidRPr="001C1AB1" w:rsidTr="003B55D6">
        <w:trPr>
          <w:jc w:val="center"/>
        </w:trPr>
        <w:tc>
          <w:tcPr>
            <w:tcW w:w="2203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C1AB1">
              <w:rPr>
                <w:rFonts w:ascii="Times New Roman" w:hAnsi="Times New Roman" w:cs="Times New Roman"/>
                <w:b/>
              </w:rPr>
              <w:t>Цыбенова</w:t>
            </w:r>
            <w:proofErr w:type="spellEnd"/>
            <w:r w:rsidRPr="001C1AB1">
              <w:rPr>
                <w:rFonts w:ascii="Times New Roman" w:hAnsi="Times New Roman" w:cs="Times New Roman"/>
                <w:b/>
              </w:rPr>
              <w:t xml:space="preserve"> Л.С.</w:t>
            </w:r>
          </w:p>
        </w:tc>
        <w:tc>
          <w:tcPr>
            <w:tcW w:w="2740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Начальник муниципального автономного учреждения «Административно-хозяйственный отдел» муниципального казенного учреждения «Закаменское районное управление образования»</w:t>
            </w:r>
          </w:p>
        </w:tc>
        <w:tc>
          <w:tcPr>
            <w:tcW w:w="1935" w:type="dxa"/>
          </w:tcPr>
          <w:p w:rsidR="00D155EA" w:rsidRPr="001C1AB1" w:rsidRDefault="00D155EA" w:rsidP="00D15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AB1">
              <w:rPr>
                <w:rFonts w:ascii="Times New Roman" w:hAnsi="Times New Roman" w:cs="Times New Roman"/>
                <w:sz w:val="20"/>
                <w:szCs w:val="20"/>
              </w:rPr>
              <w:t>442718,17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собственность индивидуальная)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1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65C9" w:rsidRPr="001C1AB1" w:rsidTr="003B55D6">
        <w:trPr>
          <w:jc w:val="center"/>
        </w:trPr>
        <w:tc>
          <w:tcPr>
            <w:tcW w:w="2203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740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1865C9" w:rsidRPr="001C1AB1" w:rsidRDefault="00D2702A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  <w:sz w:val="20"/>
                <w:szCs w:val="20"/>
              </w:rPr>
              <w:t>174738,39</w:t>
            </w:r>
          </w:p>
        </w:tc>
        <w:tc>
          <w:tcPr>
            <w:tcW w:w="3146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Земельный участок для ведения ЛПХ (</w:t>
            </w:r>
            <w:r w:rsidR="00D155EA" w:rsidRPr="001C1AB1">
              <w:rPr>
                <w:rFonts w:ascii="Times New Roman" w:hAnsi="Times New Roman" w:cs="Times New Roman"/>
              </w:rPr>
              <w:t>член семьи собственника пользование</w:t>
            </w:r>
            <w:r w:rsidRPr="001C1AB1">
              <w:rPr>
                <w:rFonts w:ascii="Times New Roman" w:hAnsi="Times New Roman" w:cs="Times New Roman"/>
              </w:rPr>
              <w:t>)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71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6000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D155EA" w:rsidRPr="001C1AB1" w:rsidRDefault="00D155EA" w:rsidP="001865C9">
            <w:pPr>
              <w:jc w:val="both"/>
              <w:rPr>
                <w:rFonts w:ascii="Times New Roman" w:hAnsi="Times New Roman" w:cs="Times New Roman"/>
              </w:rPr>
            </w:pPr>
          </w:p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  <w:r w:rsidRPr="001C1A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30" w:type="dxa"/>
          </w:tcPr>
          <w:p w:rsidR="001865C9" w:rsidRPr="001C1AB1" w:rsidRDefault="001865C9" w:rsidP="001865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5D98" w:rsidRPr="001C1AB1" w:rsidRDefault="00F25D98" w:rsidP="005F74FA">
      <w:pPr>
        <w:pStyle w:val="a4"/>
        <w:spacing w:after="0"/>
        <w:ind w:left="436"/>
        <w:jc w:val="both"/>
        <w:rPr>
          <w:rFonts w:ascii="Times New Roman" w:hAnsi="Times New Roman" w:cs="Times New Roman"/>
          <w:b/>
        </w:rPr>
      </w:pPr>
    </w:p>
    <w:sectPr w:rsidR="00F25D98" w:rsidRPr="001C1AB1" w:rsidSect="003B55D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140"/>
    <w:multiLevelType w:val="hybridMultilevel"/>
    <w:tmpl w:val="8A22BAE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1405"/>
    <w:rsid w:val="00000357"/>
    <w:rsid w:val="00000454"/>
    <w:rsid w:val="00000A14"/>
    <w:rsid w:val="0000111C"/>
    <w:rsid w:val="00001A86"/>
    <w:rsid w:val="00002478"/>
    <w:rsid w:val="00003213"/>
    <w:rsid w:val="00004286"/>
    <w:rsid w:val="00006AF4"/>
    <w:rsid w:val="00006E5A"/>
    <w:rsid w:val="0000700D"/>
    <w:rsid w:val="000072AB"/>
    <w:rsid w:val="0000742C"/>
    <w:rsid w:val="00007ACE"/>
    <w:rsid w:val="00007D88"/>
    <w:rsid w:val="00010A2A"/>
    <w:rsid w:val="00011D9A"/>
    <w:rsid w:val="00012303"/>
    <w:rsid w:val="000124B4"/>
    <w:rsid w:val="000125BE"/>
    <w:rsid w:val="00012F1C"/>
    <w:rsid w:val="000132B3"/>
    <w:rsid w:val="00013335"/>
    <w:rsid w:val="000133DB"/>
    <w:rsid w:val="0001358D"/>
    <w:rsid w:val="0001390E"/>
    <w:rsid w:val="000139FC"/>
    <w:rsid w:val="00013B1A"/>
    <w:rsid w:val="00015134"/>
    <w:rsid w:val="00017813"/>
    <w:rsid w:val="0002015F"/>
    <w:rsid w:val="00021B74"/>
    <w:rsid w:val="0002247A"/>
    <w:rsid w:val="0002406F"/>
    <w:rsid w:val="000242CA"/>
    <w:rsid w:val="0002480B"/>
    <w:rsid w:val="000249B6"/>
    <w:rsid w:val="00024C65"/>
    <w:rsid w:val="00025AD0"/>
    <w:rsid w:val="0002604C"/>
    <w:rsid w:val="00026630"/>
    <w:rsid w:val="00026AF9"/>
    <w:rsid w:val="00026F37"/>
    <w:rsid w:val="00027FC5"/>
    <w:rsid w:val="000300CD"/>
    <w:rsid w:val="000309C9"/>
    <w:rsid w:val="00030BA0"/>
    <w:rsid w:val="00030BF2"/>
    <w:rsid w:val="00030DE0"/>
    <w:rsid w:val="00030E9B"/>
    <w:rsid w:val="00031398"/>
    <w:rsid w:val="00031857"/>
    <w:rsid w:val="000320E0"/>
    <w:rsid w:val="000323DB"/>
    <w:rsid w:val="000323DD"/>
    <w:rsid w:val="00032971"/>
    <w:rsid w:val="00032BF4"/>
    <w:rsid w:val="00032DE8"/>
    <w:rsid w:val="00032F1C"/>
    <w:rsid w:val="00034225"/>
    <w:rsid w:val="000344C1"/>
    <w:rsid w:val="00036208"/>
    <w:rsid w:val="00037375"/>
    <w:rsid w:val="000400AA"/>
    <w:rsid w:val="0004136F"/>
    <w:rsid w:val="0004163B"/>
    <w:rsid w:val="00041B5E"/>
    <w:rsid w:val="00041CF0"/>
    <w:rsid w:val="00041E12"/>
    <w:rsid w:val="00041FEF"/>
    <w:rsid w:val="000428A5"/>
    <w:rsid w:val="00042972"/>
    <w:rsid w:val="00042B53"/>
    <w:rsid w:val="00043C4E"/>
    <w:rsid w:val="00043DE4"/>
    <w:rsid w:val="00043FBE"/>
    <w:rsid w:val="00044097"/>
    <w:rsid w:val="00045460"/>
    <w:rsid w:val="00045DB2"/>
    <w:rsid w:val="0004619E"/>
    <w:rsid w:val="00046B6E"/>
    <w:rsid w:val="00046F40"/>
    <w:rsid w:val="00050F50"/>
    <w:rsid w:val="00051121"/>
    <w:rsid w:val="00052CC9"/>
    <w:rsid w:val="00052D1C"/>
    <w:rsid w:val="00053019"/>
    <w:rsid w:val="0005304B"/>
    <w:rsid w:val="0005405D"/>
    <w:rsid w:val="0005424D"/>
    <w:rsid w:val="0005441F"/>
    <w:rsid w:val="00054539"/>
    <w:rsid w:val="00054591"/>
    <w:rsid w:val="000545EF"/>
    <w:rsid w:val="00054A0A"/>
    <w:rsid w:val="00054F88"/>
    <w:rsid w:val="00055BF6"/>
    <w:rsid w:val="00056454"/>
    <w:rsid w:val="00056F2F"/>
    <w:rsid w:val="00057CBC"/>
    <w:rsid w:val="00057F4C"/>
    <w:rsid w:val="00060754"/>
    <w:rsid w:val="00062103"/>
    <w:rsid w:val="0006315A"/>
    <w:rsid w:val="00063277"/>
    <w:rsid w:val="00063460"/>
    <w:rsid w:val="00064260"/>
    <w:rsid w:val="000646DF"/>
    <w:rsid w:val="00064BD7"/>
    <w:rsid w:val="00065143"/>
    <w:rsid w:val="00065207"/>
    <w:rsid w:val="000667AB"/>
    <w:rsid w:val="000676EF"/>
    <w:rsid w:val="00071037"/>
    <w:rsid w:val="0007144B"/>
    <w:rsid w:val="00071751"/>
    <w:rsid w:val="000717C9"/>
    <w:rsid w:val="00071B98"/>
    <w:rsid w:val="00071CC5"/>
    <w:rsid w:val="0007250F"/>
    <w:rsid w:val="00072E41"/>
    <w:rsid w:val="00073487"/>
    <w:rsid w:val="00073845"/>
    <w:rsid w:val="00073FC2"/>
    <w:rsid w:val="00074B56"/>
    <w:rsid w:val="00074F93"/>
    <w:rsid w:val="00075921"/>
    <w:rsid w:val="000768DD"/>
    <w:rsid w:val="0007748C"/>
    <w:rsid w:val="000777BA"/>
    <w:rsid w:val="00080254"/>
    <w:rsid w:val="000816B7"/>
    <w:rsid w:val="00082FD4"/>
    <w:rsid w:val="00083200"/>
    <w:rsid w:val="0008362B"/>
    <w:rsid w:val="000836F1"/>
    <w:rsid w:val="00083947"/>
    <w:rsid w:val="00083A55"/>
    <w:rsid w:val="00083AE8"/>
    <w:rsid w:val="0008428C"/>
    <w:rsid w:val="00084C4B"/>
    <w:rsid w:val="0008532E"/>
    <w:rsid w:val="00085B3D"/>
    <w:rsid w:val="00085D49"/>
    <w:rsid w:val="00087511"/>
    <w:rsid w:val="00087880"/>
    <w:rsid w:val="000905C0"/>
    <w:rsid w:val="00090E17"/>
    <w:rsid w:val="00090E55"/>
    <w:rsid w:val="000914CE"/>
    <w:rsid w:val="00091694"/>
    <w:rsid w:val="00091C5E"/>
    <w:rsid w:val="00092E7F"/>
    <w:rsid w:val="00092E9E"/>
    <w:rsid w:val="0009305D"/>
    <w:rsid w:val="00093A45"/>
    <w:rsid w:val="00095078"/>
    <w:rsid w:val="00095207"/>
    <w:rsid w:val="00096114"/>
    <w:rsid w:val="00096160"/>
    <w:rsid w:val="000967A9"/>
    <w:rsid w:val="000976D5"/>
    <w:rsid w:val="00097CBA"/>
    <w:rsid w:val="000A0338"/>
    <w:rsid w:val="000A072C"/>
    <w:rsid w:val="000A0F27"/>
    <w:rsid w:val="000A12D9"/>
    <w:rsid w:val="000A137C"/>
    <w:rsid w:val="000A1E0B"/>
    <w:rsid w:val="000A244C"/>
    <w:rsid w:val="000A36E9"/>
    <w:rsid w:val="000A39E7"/>
    <w:rsid w:val="000A3A93"/>
    <w:rsid w:val="000A4208"/>
    <w:rsid w:val="000A475F"/>
    <w:rsid w:val="000A540A"/>
    <w:rsid w:val="000A5C18"/>
    <w:rsid w:val="000A68DC"/>
    <w:rsid w:val="000A79B9"/>
    <w:rsid w:val="000B0856"/>
    <w:rsid w:val="000B0A05"/>
    <w:rsid w:val="000B10EF"/>
    <w:rsid w:val="000B1631"/>
    <w:rsid w:val="000B3C40"/>
    <w:rsid w:val="000B3CDA"/>
    <w:rsid w:val="000B3D6F"/>
    <w:rsid w:val="000B3EE3"/>
    <w:rsid w:val="000B48A5"/>
    <w:rsid w:val="000B4AFB"/>
    <w:rsid w:val="000B4DAB"/>
    <w:rsid w:val="000B5B59"/>
    <w:rsid w:val="000B6259"/>
    <w:rsid w:val="000B645B"/>
    <w:rsid w:val="000B6C7E"/>
    <w:rsid w:val="000B7D39"/>
    <w:rsid w:val="000C038B"/>
    <w:rsid w:val="000C1143"/>
    <w:rsid w:val="000C1333"/>
    <w:rsid w:val="000C1589"/>
    <w:rsid w:val="000C1703"/>
    <w:rsid w:val="000C1CCF"/>
    <w:rsid w:val="000C1CD4"/>
    <w:rsid w:val="000C1F1B"/>
    <w:rsid w:val="000C2323"/>
    <w:rsid w:val="000C2F25"/>
    <w:rsid w:val="000C3758"/>
    <w:rsid w:val="000C3DB8"/>
    <w:rsid w:val="000C41DA"/>
    <w:rsid w:val="000C4AD8"/>
    <w:rsid w:val="000C4BDD"/>
    <w:rsid w:val="000C4C1F"/>
    <w:rsid w:val="000C509C"/>
    <w:rsid w:val="000C5494"/>
    <w:rsid w:val="000C5A95"/>
    <w:rsid w:val="000C6178"/>
    <w:rsid w:val="000C65CE"/>
    <w:rsid w:val="000C68DD"/>
    <w:rsid w:val="000C6F30"/>
    <w:rsid w:val="000C7045"/>
    <w:rsid w:val="000C7412"/>
    <w:rsid w:val="000C75FE"/>
    <w:rsid w:val="000D010C"/>
    <w:rsid w:val="000D0538"/>
    <w:rsid w:val="000D05BB"/>
    <w:rsid w:val="000D05CE"/>
    <w:rsid w:val="000D10D9"/>
    <w:rsid w:val="000D1DA0"/>
    <w:rsid w:val="000D24C6"/>
    <w:rsid w:val="000D3024"/>
    <w:rsid w:val="000D353A"/>
    <w:rsid w:val="000D3C34"/>
    <w:rsid w:val="000D3E5E"/>
    <w:rsid w:val="000D43D6"/>
    <w:rsid w:val="000D4514"/>
    <w:rsid w:val="000D4C72"/>
    <w:rsid w:val="000D5364"/>
    <w:rsid w:val="000D536E"/>
    <w:rsid w:val="000D5BF6"/>
    <w:rsid w:val="000D601F"/>
    <w:rsid w:val="000D6560"/>
    <w:rsid w:val="000D6930"/>
    <w:rsid w:val="000D6F91"/>
    <w:rsid w:val="000D7704"/>
    <w:rsid w:val="000D7A8A"/>
    <w:rsid w:val="000D7A92"/>
    <w:rsid w:val="000D7B51"/>
    <w:rsid w:val="000D7C86"/>
    <w:rsid w:val="000E046B"/>
    <w:rsid w:val="000E09CE"/>
    <w:rsid w:val="000E0CC2"/>
    <w:rsid w:val="000E0E1B"/>
    <w:rsid w:val="000E104B"/>
    <w:rsid w:val="000E1781"/>
    <w:rsid w:val="000E2092"/>
    <w:rsid w:val="000E2E08"/>
    <w:rsid w:val="000E38DB"/>
    <w:rsid w:val="000E3F23"/>
    <w:rsid w:val="000E5905"/>
    <w:rsid w:val="000E59B7"/>
    <w:rsid w:val="000E5D50"/>
    <w:rsid w:val="000E5ED1"/>
    <w:rsid w:val="000E67C5"/>
    <w:rsid w:val="000E6A46"/>
    <w:rsid w:val="000E72DF"/>
    <w:rsid w:val="000E7311"/>
    <w:rsid w:val="000F0969"/>
    <w:rsid w:val="000F28C9"/>
    <w:rsid w:val="000F2C39"/>
    <w:rsid w:val="000F396A"/>
    <w:rsid w:val="000F3AB2"/>
    <w:rsid w:val="000F4434"/>
    <w:rsid w:val="000F4ED5"/>
    <w:rsid w:val="000F544B"/>
    <w:rsid w:val="000F6553"/>
    <w:rsid w:val="000F6E5A"/>
    <w:rsid w:val="000F711D"/>
    <w:rsid w:val="000F7B66"/>
    <w:rsid w:val="00100819"/>
    <w:rsid w:val="00100C9C"/>
    <w:rsid w:val="00100D7C"/>
    <w:rsid w:val="001020CF"/>
    <w:rsid w:val="00102787"/>
    <w:rsid w:val="001028B4"/>
    <w:rsid w:val="00102A06"/>
    <w:rsid w:val="00102E43"/>
    <w:rsid w:val="00102E7B"/>
    <w:rsid w:val="00103E82"/>
    <w:rsid w:val="0010423E"/>
    <w:rsid w:val="00104613"/>
    <w:rsid w:val="0010537C"/>
    <w:rsid w:val="001055A2"/>
    <w:rsid w:val="001059A8"/>
    <w:rsid w:val="00105FF6"/>
    <w:rsid w:val="0010662F"/>
    <w:rsid w:val="00106914"/>
    <w:rsid w:val="00106DB5"/>
    <w:rsid w:val="001074B0"/>
    <w:rsid w:val="00107786"/>
    <w:rsid w:val="00107CBF"/>
    <w:rsid w:val="001107D5"/>
    <w:rsid w:val="00110B1A"/>
    <w:rsid w:val="00110E9C"/>
    <w:rsid w:val="00111C77"/>
    <w:rsid w:val="00111D6E"/>
    <w:rsid w:val="00111FC8"/>
    <w:rsid w:val="001121C9"/>
    <w:rsid w:val="0011293A"/>
    <w:rsid w:val="00112BAB"/>
    <w:rsid w:val="001132D7"/>
    <w:rsid w:val="00113503"/>
    <w:rsid w:val="0011433A"/>
    <w:rsid w:val="001144BD"/>
    <w:rsid w:val="00114D4D"/>
    <w:rsid w:val="001161CB"/>
    <w:rsid w:val="00116B17"/>
    <w:rsid w:val="00116BE7"/>
    <w:rsid w:val="00116EBF"/>
    <w:rsid w:val="001171B5"/>
    <w:rsid w:val="001178F5"/>
    <w:rsid w:val="00120941"/>
    <w:rsid w:val="00120E88"/>
    <w:rsid w:val="00120E8E"/>
    <w:rsid w:val="001211BE"/>
    <w:rsid w:val="001229E4"/>
    <w:rsid w:val="00122C8C"/>
    <w:rsid w:val="00122F80"/>
    <w:rsid w:val="00123B5C"/>
    <w:rsid w:val="00124007"/>
    <w:rsid w:val="001248CD"/>
    <w:rsid w:val="001256D6"/>
    <w:rsid w:val="00125A0F"/>
    <w:rsid w:val="00125B1A"/>
    <w:rsid w:val="001269F7"/>
    <w:rsid w:val="00127324"/>
    <w:rsid w:val="00127CD1"/>
    <w:rsid w:val="00130651"/>
    <w:rsid w:val="00130D10"/>
    <w:rsid w:val="00130D2A"/>
    <w:rsid w:val="00131968"/>
    <w:rsid w:val="0013201D"/>
    <w:rsid w:val="00132665"/>
    <w:rsid w:val="0013326B"/>
    <w:rsid w:val="0013373D"/>
    <w:rsid w:val="00133C95"/>
    <w:rsid w:val="00133D1B"/>
    <w:rsid w:val="00134E00"/>
    <w:rsid w:val="00134EE0"/>
    <w:rsid w:val="00135764"/>
    <w:rsid w:val="00135C35"/>
    <w:rsid w:val="0013655E"/>
    <w:rsid w:val="00136715"/>
    <w:rsid w:val="00136A85"/>
    <w:rsid w:val="00136DFF"/>
    <w:rsid w:val="00137872"/>
    <w:rsid w:val="001400D4"/>
    <w:rsid w:val="00140497"/>
    <w:rsid w:val="0014064C"/>
    <w:rsid w:val="0014078C"/>
    <w:rsid w:val="0014079C"/>
    <w:rsid w:val="00140909"/>
    <w:rsid w:val="00140980"/>
    <w:rsid w:val="0014190A"/>
    <w:rsid w:val="0014193B"/>
    <w:rsid w:val="00142082"/>
    <w:rsid w:val="001430DE"/>
    <w:rsid w:val="00143F24"/>
    <w:rsid w:val="00143FD7"/>
    <w:rsid w:val="00144A9B"/>
    <w:rsid w:val="00145721"/>
    <w:rsid w:val="00145E48"/>
    <w:rsid w:val="0014705E"/>
    <w:rsid w:val="00147679"/>
    <w:rsid w:val="00147717"/>
    <w:rsid w:val="001477AC"/>
    <w:rsid w:val="001508B6"/>
    <w:rsid w:val="00150C5B"/>
    <w:rsid w:val="00150D4B"/>
    <w:rsid w:val="001515A0"/>
    <w:rsid w:val="0015197B"/>
    <w:rsid w:val="00151C5D"/>
    <w:rsid w:val="00152B86"/>
    <w:rsid w:val="00152FF0"/>
    <w:rsid w:val="00153141"/>
    <w:rsid w:val="00153393"/>
    <w:rsid w:val="00153A11"/>
    <w:rsid w:val="00153BA9"/>
    <w:rsid w:val="00153C07"/>
    <w:rsid w:val="00153DFA"/>
    <w:rsid w:val="00153ECD"/>
    <w:rsid w:val="001544E6"/>
    <w:rsid w:val="00154579"/>
    <w:rsid w:val="001555C6"/>
    <w:rsid w:val="00155D69"/>
    <w:rsid w:val="001568BF"/>
    <w:rsid w:val="00157826"/>
    <w:rsid w:val="00157D17"/>
    <w:rsid w:val="00160329"/>
    <w:rsid w:val="00160B38"/>
    <w:rsid w:val="001616D1"/>
    <w:rsid w:val="0016182E"/>
    <w:rsid w:val="00161833"/>
    <w:rsid w:val="00161A79"/>
    <w:rsid w:val="00161D00"/>
    <w:rsid w:val="00162258"/>
    <w:rsid w:val="001631E8"/>
    <w:rsid w:val="001631F0"/>
    <w:rsid w:val="001633A3"/>
    <w:rsid w:val="001637EC"/>
    <w:rsid w:val="0016448D"/>
    <w:rsid w:val="0016458B"/>
    <w:rsid w:val="00164616"/>
    <w:rsid w:val="00164696"/>
    <w:rsid w:val="001647DD"/>
    <w:rsid w:val="0016533A"/>
    <w:rsid w:val="0016689D"/>
    <w:rsid w:val="00166C34"/>
    <w:rsid w:val="001676C2"/>
    <w:rsid w:val="00167EB8"/>
    <w:rsid w:val="001707A9"/>
    <w:rsid w:val="001708BA"/>
    <w:rsid w:val="0017106A"/>
    <w:rsid w:val="00171DB8"/>
    <w:rsid w:val="00172022"/>
    <w:rsid w:val="00172381"/>
    <w:rsid w:val="00172677"/>
    <w:rsid w:val="00173196"/>
    <w:rsid w:val="001745D8"/>
    <w:rsid w:val="00175346"/>
    <w:rsid w:val="001763E6"/>
    <w:rsid w:val="0017652A"/>
    <w:rsid w:val="001766C5"/>
    <w:rsid w:val="001800A8"/>
    <w:rsid w:val="00180AB4"/>
    <w:rsid w:val="00181185"/>
    <w:rsid w:val="00181602"/>
    <w:rsid w:val="00181AE8"/>
    <w:rsid w:val="001825DF"/>
    <w:rsid w:val="00182F79"/>
    <w:rsid w:val="001830BC"/>
    <w:rsid w:val="00183318"/>
    <w:rsid w:val="00183C59"/>
    <w:rsid w:val="001852A4"/>
    <w:rsid w:val="0018565B"/>
    <w:rsid w:val="001857E1"/>
    <w:rsid w:val="00186318"/>
    <w:rsid w:val="001865C9"/>
    <w:rsid w:val="0018676B"/>
    <w:rsid w:val="001871C3"/>
    <w:rsid w:val="00187238"/>
    <w:rsid w:val="00190061"/>
    <w:rsid w:val="00190384"/>
    <w:rsid w:val="001914E8"/>
    <w:rsid w:val="00191FD0"/>
    <w:rsid w:val="001927F4"/>
    <w:rsid w:val="00192CC4"/>
    <w:rsid w:val="001936C3"/>
    <w:rsid w:val="00193BC4"/>
    <w:rsid w:val="00194A82"/>
    <w:rsid w:val="00194B45"/>
    <w:rsid w:val="00194D69"/>
    <w:rsid w:val="001968E4"/>
    <w:rsid w:val="00196AC3"/>
    <w:rsid w:val="00196E7D"/>
    <w:rsid w:val="001977A0"/>
    <w:rsid w:val="00197ED0"/>
    <w:rsid w:val="001A049B"/>
    <w:rsid w:val="001A0577"/>
    <w:rsid w:val="001A078F"/>
    <w:rsid w:val="001A0794"/>
    <w:rsid w:val="001A08A9"/>
    <w:rsid w:val="001A0FB5"/>
    <w:rsid w:val="001A1C8B"/>
    <w:rsid w:val="001A1DD2"/>
    <w:rsid w:val="001A23B4"/>
    <w:rsid w:val="001A2874"/>
    <w:rsid w:val="001A2CE0"/>
    <w:rsid w:val="001A3DD2"/>
    <w:rsid w:val="001A3F05"/>
    <w:rsid w:val="001A44E7"/>
    <w:rsid w:val="001A467F"/>
    <w:rsid w:val="001A4951"/>
    <w:rsid w:val="001A4DFF"/>
    <w:rsid w:val="001A59F8"/>
    <w:rsid w:val="001A5B1D"/>
    <w:rsid w:val="001A5DD4"/>
    <w:rsid w:val="001A633C"/>
    <w:rsid w:val="001A753C"/>
    <w:rsid w:val="001A7B54"/>
    <w:rsid w:val="001B048E"/>
    <w:rsid w:val="001B05D4"/>
    <w:rsid w:val="001B0A4A"/>
    <w:rsid w:val="001B0CD1"/>
    <w:rsid w:val="001B22FC"/>
    <w:rsid w:val="001B264C"/>
    <w:rsid w:val="001B2727"/>
    <w:rsid w:val="001B436D"/>
    <w:rsid w:val="001B4A6E"/>
    <w:rsid w:val="001B58A5"/>
    <w:rsid w:val="001B5B2C"/>
    <w:rsid w:val="001B5C47"/>
    <w:rsid w:val="001B61EE"/>
    <w:rsid w:val="001B6B82"/>
    <w:rsid w:val="001C1AB1"/>
    <w:rsid w:val="001C26ED"/>
    <w:rsid w:val="001C2AEF"/>
    <w:rsid w:val="001C343C"/>
    <w:rsid w:val="001C46EA"/>
    <w:rsid w:val="001C4F42"/>
    <w:rsid w:val="001C5AB7"/>
    <w:rsid w:val="001C622E"/>
    <w:rsid w:val="001C67C3"/>
    <w:rsid w:val="001C6AD5"/>
    <w:rsid w:val="001C6B81"/>
    <w:rsid w:val="001C73EC"/>
    <w:rsid w:val="001C7CC4"/>
    <w:rsid w:val="001C7CD0"/>
    <w:rsid w:val="001D01DA"/>
    <w:rsid w:val="001D0494"/>
    <w:rsid w:val="001D0894"/>
    <w:rsid w:val="001D0C7D"/>
    <w:rsid w:val="001D0DA7"/>
    <w:rsid w:val="001D111F"/>
    <w:rsid w:val="001D14C8"/>
    <w:rsid w:val="001D19AD"/>
    <w:rsid w:val="001D2060"/>
    <w:rsid w:val="001D20DC"/>
    <w:rsid w:val="001D2FD8"/>
    <w:rsid w:val="001D35BB"/>
    <w:rsid w:val="001D382E"/>
    <w:rsid w:val="001D4038"/>
    <w:rsid w:val="001D4A0B"/>
    <w:rsid w:val="001D4D30"/>
    <w:rsid w:val="001D549F"/>
    <w:rsid w:val="001D563F"/>
    <w:rsid w:val="001D57F4"/>
    <w:rsid w:val="001D5E92"/>
    <w:rsid w:val="001D621E"/>
    <w:rsid w:val="001D6691"/>
    <w:rsid w:val="001D7764"/>
    <w:rsid w:val="001D7950"/>
    <w:rsid w:val="001D7C58"/>
    <w:rsid w:val="001D7C8D"/>
    <w:rsid w:val="001E06D2"/>
    <w:rsid w:val="001E0925"/>
    <w:rsid w:val="001E17B2"/>
    <w:rsid w:val="001E2A65"/>
    <w:rsid w:val="001E2A78"/>
    <w:rsid w:val="001E2B14"/>
    <w:rsid w:val="001E2C19"/>
    <w:rsid w:val="001E2EDC"/>
    <w:rsid w:val="001E3839"/>
    <w:rsid w:val="001E3E1B"/>
    <w:rsid w:val="001E3F32"/>
    <w:rsid w:val="001E4A4C"/>
    <w:rsid w:val="001E70EF"/>
    <w:rsid w:val="001E767F"/>
    <w:rsid w:val="001E76C2"/>
    <w:rsid w:val="001F077E"/>
    <w:rsid w:val="001F08AC"/>
    <w:rsid w:val="001F0920"/>
    <w:rsid w:val="001F0BD8"/>
    <w:rsid w:val="001F0C7F"/>
    <w:rsid w:val="001F1ADC"/>
    <w:rsid w:val="001F2069"/>
    <w:rsid w:val="001F291E"/>
    <w:rsid w:val="001F3803"/>
    <w:rsid w:val="001F4247"/>
    <w:rsid w:val="001F4E21"/>
    <w:rsid w:val="001F4E86"/>
    <w:rsid w:val="001F4F22"/>
    <w:rsid w:val="001F50A7"/>
    <w:rsid w:val="001F56F5"/>
    <w:rsid w:val="001F5D55"/>
    <w:rsid w:val="001F5F87"/>
    <w:rsid w:val="001F6F09"/>
    <w:rsid w:val="001F7C45"/>
    <w:rsid w:val="002002FB"/>
    <w:rsid w:val="00200401"/>
    <w:rsid w:val="00200E43"/>
    <w:rsid w:val="00200FED"/>
    <w:rsid w:val="00201B2C"/>
    <w:rsid w:val="00201DD7"/>
    <w:rsid w:val="00201FDD"/>
    <w:rsid w:val="0020208E"/>
    <w:rsid w:val="00202317"/>
    <w:rsid w:val="002030DE"/>
    <w:rsid w:val="00203502"/>
    <w:rsid w:val="00203B7F"/>
    <w:rsid w:val="002048DA"/>
    <w:rsid w:val="00204A96"/>
    <w:rsid w:val="002052CB"/>
    <w:rsid w:val="00205B0A"/>
    <w:rsid w:val="00205DB6"/>
    <w:rsid w:val="002067B2"/>
    <w:rsid w:val="00206945"/>
    <w:rsid w:val="00207EB7"/>
    <w:rsid w:val="00210067"/>
    <w:rsid w:val="002104A6"/>
    <w:rsid w:val="00210BEF"/>
    <w:rsid w:val="0021308C"/>
    <w:rsid w:val="002132B0"/>
    <w:rsid w:val="00213DA6"/>
    <w:rsid w:val="002148E4"/>
    <w:rsid w:val="00214B4A"/>
    <w:rsid w:val="00214F58"/>
    <w:rsid w:val="002152FE"/>
    <w:rsid w:val="00215339"/>
    <w:rsid w:val="002153E2"/>
    <w:rsid w:val="00215688"/>
    <w:rsid w:val="00215951"/>
    <w:rsid w:val="00215C8E"/>
    <w:rsid w:val="00220091"/>
    <w:rsid w:val="00220322"/>
    <w:rsid w:val="0022045D"/>
    <w:rsid w:val="002211D7"/>
    <w:rsid w:val="00221D02"/>
    <w:rsid w:val="00221D6A"/>
    <w:rsid w:val="00222360"/>
    <w:rsid w:val="00222687"/>
    <w:rsid w:val="0022395F"/>
    <w:rsid w:val="00223A05"/>
    <w:rsid w:val="00223FA0"/>
    <w:rsid w:val="00224000"/>
    <w:rsid w:val="00224839"/>
    <w:rsid w:val="00225049"/>
    <w:rsid w:val="002253CB"/>
    <w:rsid w:val="00226864"/>
    <w:rsid w:val="0022700A"/>
    <w:rsid w:val="00227039"/>
    <w:rsid w:val="002279C1"/>
    <w:rsid w:val="0023173F"/>
    <w:rsid w:val="00231D04"/>
    <w:rsid w:val="00231EE7"/>
    <w:rsid w:val="00231F57"/>
    <w:rsid w:val="00231FD1"/>
    <w:rsid w:val="00232206"/>
    <w:rsid w:val="002323E4"/>
    <w:rsid w:val="00233188"/>
    <w:rsid w:val="0023360B"/>
    <w:rsid w:val="002339B4"/>
    <w:rsid w:val="00233E6E"/>
    <w:rsid w:val="00233EFA"/>
    <w:rsid w:val="00233FE6"/>
    <w:rsid w:val="00234E0A"/>
    <w:rsid w:val="00235096"/>
    <w:rsid w:val="002351D6"/>
    <w:rsid w:val="00235D78"/>
    <w:rsid w:val="00235D96"/>
    <w:rsid w:val="00236D6B"/>
    <w:rsid w:val="00240F48"/>
    <w:rsid w:val="002414AA"/>
    <w:rsid w:val="00241746"/>
    <w:rsid w:val="00241A7E"/>
    <w:rsid w:val="0024231F"/>
    <w:rsid w:val="002428CD"/>
    <w:rsid w:val="00242B0A"/>
    <w:rsid w:val="002434DD"/>
    <w:rsid w:val="00243849"/>
    <w:rsid w:val="00244189"/>
    <w:rsid w:val="002453F6"/>
    <w:rsid w:val="00245D6C"/>
    <w:rsid w:val="00245E5C"/>
    <w:rsid w:val="00247155"/>
    <w:rsid w:val="00247876"/>
    <w:rsid w:val="00247FA5"/>
    <w:rsid w:val="002508F4"/>
    <w:rsid w:val="00250FCD"/>
    <w:rsid w:val="0025284D"/>
    <w:rsid w:val="002529E9"/>
    <w:rsid w:val="00252BF2"/>
    <w:rsid w:val="00252CD7"/>
    <w:rsid w:val="00253938"/>
    <w:rsid w:val="0025407C"/>
    <w:rsid w:val="002540CF"/>
    <w:rsid w:val="002543BC"/>
    <w:rsid w:val="002548B0"/>
    <w:rsid w:val="00255201"/>
    <w:rsid w:val="00255C1E"/>
    <w:rsid w:val="00257072"/>
    <w:rsid w:val="00257848"/>
    <w:rsid w:val="00257DDA"/>
    <w:rsid w:val="00260B85"/>
    <w:rsid w:val="00260D54"/>
    <w:rsid w:val="00260E15"/>
    <w:rsid w:val="00261C6A"/>
    <w:rsid w:val="00262071"/>
    <w:rsid w:val="00262D8D"/>
    <w:rsid w:val="00262F2E"/>
    <w:rsid w:val="002639E9"/>
    <w:rsid w:val="002642AD"/>
    <w:rsid w:val="00264E5B"/>
    <w:rsid w:val="00264EBB"/>
    <w:rsid w:val="00265630"/>
    <w:rsid w:val="00266640"/>
    <w:rsid w:val="002677CA"/>
    <w:rsid w:val="00267B53"/>
    <w:rsid w:val="00270B2E"/>
    <w:rsid w:val="00270B79"/>
    <w:rsid w:val="002715BC"/>
    <w:rsid w:val="002717CD"/>
    <w:rsid w:val="0027189B"/>
    <w:rsid w:val="002722E1"/>
    <w:rsid w:val="00272F02"/>
    <w:rsid w:val="00273959"/>
    <w:rsid w:val="00273A79"/>
    <w:rsid w:val="00274167"/>
    <w:rsid w:val="00274523"/>
    <w:rsid w:val="00274BE7"/>
    <w:rsid w:val="002752A0"/>
    <w:rsid w:val="00276BAC"/>
    <w:rsid w:val="00276C3B"/>
    <w:rsid w:val="00277531"/>
    <w:rsid w:val="00277988"/>
    <w:rsid w:val="00277BE9"/>
    <w:rsid w:val="0028090A"/>
    <w:rsid w:val="0028103F"/>
    <w:rsid w:val="00281143"/>
    <w:rsid w:val="002813EA"/>
    <w:rsid w:val="00281577"/>
    <w:rsid w:val="00281C07"/>
    <w:rsid w:val="00281DA4"/>
    <w:rsid w:val="00281EE2"/>
    <w:rsid w:val="00282B93"/>
    <w:rsid w:val="00282D30"/>
    <w:rsid w:val="00282F2C"/>
    <w:rsid w:val="00282F99"/>
    <w:rsid w:val="0028386B"/>
    <w:rsid w:val="00283968"/>
    <w:rsid w:val="00283BCD"/>
    <w:rsid w:val="00284176"/>
    <w:rsid w:val="002842FA"/>
    <w:rsid w:val="002844B3"/>
    <w:rsid w:val="00284617"/>
    <w:rsid w:val="00284B35"/>
    <w:rsid w:val="00285065"/>
    <w:rsid w:val="0028513F"/>
    <w:rsid w:val="00285414"/>
    <w:rsid w:val="00285B96"/>
    <w:rsid w:val="002863B0"/>
    <w:rsid w:val="00286574"/>
    <w:rsid w:val="00286A10"/>
    <w:rsid w:val="00286ACB"/>
    <w:rsid w:val="002870CA"/>
    <w:rsid w:val="00287BFD"/>
    <w:rsid w:val="0029041A"/>
    <w:rsid w:val="00290CE3"/>
    <w:rsid w:val="002911EC"/>
    <w:rsid w:val="002917A9"/>
    <w:rsid w:val="002917C7"/>
    <w:rsid w:val="00291F8F"/>
    <w:rsid w:val="002921ED"/>
    <w:rsid w:val="0029228D"/>
    <w:rsid w:val="00293269"/>
    <w:rsid w:val="0029355E"/>
    <w:rsid w:val="00293E5F"/>
    <w:rsid w:val="00293FBE"/>
    <w:rsid w:val="002941E2"/>
    <w:rsid w:val="002951AF"/>
    <w:rsid w:val="00295F43"/>
    <w:rsid w:val="002960BF"/>
    <w:rsid w:val="00296DDA"/>
    <w:rsid w:val="00297CE4"/>
    <w:rsid w:val="00297E0E"/>
    <w:rsid w:val="002A2C7E"/>
    <w:rsid w:val="002A2FB8"/>
    <w:rsid w:val="002A32E7"/>
    <w:rsid w:val="002A373A"/>
    <w:rsid w:val="002A4923"/>
    <w:rsid w:val="002A4C61"/>
    <w:rsid w:val="002A513A"/>
    <w:rsid w:val="002A5810"/>
    <w:rsid w:val="002A5CD2"/>
    <w:rsid w:val="002A64F4"/>
    <w:rsid w:val="002A651F"/>
    <w:rsid w:val="002A6876"/>
    <w:rsid w:val="002A71C0"/>
    <w:rsid w:val="002A7EA5"/>
    <w:rsid w:val="002A7FA1"/>
    <w:rsid w:val="002B0888"/>
    <w:rsid w:val="002B0CEC"/>
    <w:rsid w:val="002B0DB4"/>
    <w:rsid w:val="002B19B3"/>
    <w:rsid w:val="002B1F63"/>
    <w:rsid w:val="002B300F"/>
    <w:rsid w:val="002B33B1"/>
    <w:rsid w:val="002B344B"/>
    <w:rsid w:val="002B3DB1"/>
    <w:rsid w:val="002B49A6"/>
    <w:rsid w:val="002B4F22"/>
    <w:rsid w:val="002B51BC"/>
    <w:rsid w:val="002B631B"/>
    <w:rsid w:val="002B65CE"/>
    <w:rsid w:val="002B6870"/>
    <w:rsid w:val="002B6A5A"/>
    <w:rsid w:val="002B7B9E"/>
    <w:rsid w:val="002C0931"/>
    <w:rsid w:val="002C0AA0"/>
    <w:rsid w:val="002C0ADD"/>
    <w:rsid w:val="002C1D75"/>
    <w:rsid w:val="002C2132"/>
    <w:rsid w:val="002C2431"/>
    <w:rsid w:val="002C2EE0"/>
    <w:rsid w:val="002C33D6"/>
    <w:rsid w:val="002C3451"/>
    <w:rsid w:val="002C3485"/>
    <w:rsid w:val="002C3D43"/>
    <w:rsid w:val="002C4225"/>
    <w:rsid w:val="002C474F"/>
    <w:rsid w:val="002C4B42"/>
    <w:rsid w:val="002C54FC"/>
    <w:rsid w:val="002C55D3"/>
    <w:rsid w:val="002C5924"/>
    <w:rsid w:val="002C5CB0"/>
    <w:rsid w:val="002C610C"/>
    <w:rsid w:val="002C6C59"/>
    <w:rsid w:val="002C7143"/>
    <w:rsid w:val="002C7411"/>
    <w:rsid w:val="002C76D2"/>
    <w:rsid w:val="002C7A9D"/>
    <w:rsid w:val="002D06C3"/>
    <w:rsid w:val="002D0847"/>
    <w:rsid w:val="002D0898"/>
    <w:rsid w:val="002D0B71"/>
    <w:rsid w:val="002D115F"/>
    <w:rsid w:val="002D1435"/>
    <w:rsid w:val="002D1B35"/>
    <w:rsid w:val="002D20C5"/>
    <w:rsid w:val="002D22A0"/>
    <w:rsid w:val="002D2B10"/>
    <w:rsid w:val="002D3A82"/>
    <w:rsid w:val="002D4149"/>
    <w:rsid w:val="002D420A"/>
    <w:rsid w:val="002D46B4"/>
    <w:rsid w:val="002D4F18"/>
    <w:rsid w:val="002D54D2"/>
    <w:rsid w:val="002D5917"/>
    <w:rsid w:val="002D6708"/>
    <w:rsid w:val="002D71E4"/>
    <w:rsid w:val="002D7851"/>
    <w:rsid w:val="002D7A3C"/>
    <w:rsid w:val="002D7AD8"/>
    <w:rsid w:val="002D7BBE"/>
    <w:rsid w:val="002D7BF0"/>
    <w:rsid w:val="002D7EEE"/>
    <w:rsid w:val="002D7EF9"/>
    <w:rsid w:val="002E02CC"/>
    <w:rsid w:val="002E0CAA"/>
    <w:rsid w:val="002E16FB"/>
    <w:rsid w:val="002E202D"/>
    <w:rsid w:val="002E21B6"/>
    <w:rsid w:val="002E2943"/>
    <w:rsid w:val="002E2DE2"/>
    <w:rsid w:val="002E2E6A"/>
    <w:rsid w:val="002E3227"/>
    <w:rsid w:val="002E324D"/>
    <w:rsid w:val="002E3561"/>
    <w:rsid w:val="002E35E9"/>
    <w:rsid w:val="002E3823"/>
    <w:rsid w:val="002E3A10"/>
    <w:rsid w:val="002E42A4"/>
    <w:rsid w:val="002E4373"/>
    <w:rsid w:val="002E57CA"/>
    <w:rsid w:val="002E618D"/>
    <w:rsid w:val="002E68A4"/>
    <w:rsid w:val="002E6939"/>
    <w:rsid w:val="002E6FC1"/>
    <w:rsid w:val="002E7A66"/>
    <w:rsid w:val="002E7D21"/>
    <w:rsid w:val="002E7D66"/>
    <w:rsid w:val="002F0297"/>
    <w:rsid w:val="002F09EF"/>
    <w:rsid w:val="002F1357"/>
    <w:rsid w:val="002F1541"/>
    <w:rsid w:val="002F18A7"/>
    <w:rsid w:val="002F18CA"/>
    <w:rsid w:val="002F1910"/>
    <w:rsid w:val="002F1C18"/>
    <w:rsid w:val="002F20C2"/>
    <w:rsid w:val="002F230B"/>
    <w:rsid w:val="002F3447"/>
    <w:rsid w:val="002F3512"/>
    <w:rsid w:val="002F37D3"/>
    <w:rsid w:val="002F3A52"/>
    <w:rsid w:val="002F47E0"/>
    <w:rsid w:val="002F5537"/>
    <w:rsid w:val="002F57BC"/>
    <w:rsid w:val="002F5D86"/>
    <w:rsid w:val="002F6386"/>
    <w:rsid w:val="002F6633"/>
    <w:rsid w:val="002F6ABA"/>
    <w:rsid w:val="0030018B"/>
    <w:rsid w:val="00300A9E"/>
    <w:rsid w:val="00300AD2"/>
    <w:rsid w:val="00301B3D"/>
    <w:rsid w:val="003022D3"/>
    <w:rsid w:val="00302EB4"/>
    <w:rsid w:val="00303849"/>
    <w:rsid w:val="00303BE0"/>
    <w:rsid w:val="00303D9D"/>
    <w:rsid w:val="00305140"/>
    <w:rsid w:val="003057E7"/>
    <w:rsid w:val="00305E17"/>
    <w:rsid w:val="0030612C"/>
    <w:rsid w:val="00306576"/>
    <w:rsid w:val="00306853"/>
    <w:rsid w:val="00307B8B"/>
    <w:rsid w:val="00307EBA"/>
    <w:rsid w:val="0031023E"/>
    <w:rsid w:val="003111CB"/>
    <w:rsid w:val="003119FB"/>
    <w:rsid w:val="0031219E"/>
    <w:rsid w:val="003138F2"/>
    <w:rsid w:val="00313B2E"/>
    <w:rsid w:val="00313BCD"/>
    <w:rsid w:val="00314475"/>
    <w:rsid w:val="00314F51"/>
    <w:rsid w:val="00315170"/>
    <w:rsid w:val="00315707"/>
    <w:rsid w:val="00315D3A"/>
    <w:rsid w:val="00316271"/>
    <w:rsid w:val="00316B33"/>
    <w:rsid w:val="003171B6"/>
    <w:rsid w:val="0031745B"/>
    <w:rsid w:val="003174DD"/>
    <w:rsid w:val="003177E2"/>
    <w:rsid w:val="00320502"/>
    <w:rsid w:val="003205CA"/>
    <w:rsid w:val="003218B7"/>
    <w:rsid w:val="00322074"/>
    <w:rsid w:val="00322CB5"/>
    <w:rsid w:val="00322E53"/>
    <w:rsid w:val="00322FF2"/>
    <w:rsid w:val="00323A1D"/>
    <w:rsid w:val="003241A8"/>
    <w:rsid w:val="00324C9B"/>
    <w:rsid w:val="0032520F"/>
    <w:rsid w:val="00325516"/>
    <w:rsid w:val="00325E29"/>
    <w:rsid w:val="00326105"/>
    <w:rsid w:val="0032653D"/>
    <w:rsid w:val="00326D31"/>
    <w:rsid w:val="00327297"/>
    <w:rsid w:val="0032756A"/>
    <w:rsid w:val="00327738"/>
    <w:rsid w:val="00327E02"/>
    <w:rsid w:val="00330F84"/>
    <w:rsid w:val="003311CF"/>
    <w:rsid w:val="0033139C"/>
    <w:rsid w:val="0033264A"/>
    <w:rsid w:val="00332B4B"/>
    <w:rsid w:val="00333688"/>
    <w:rsid w:val="00333BE2"/>
    <w:rsid w:val="00333EE4"/>
    <w:rsid w:val="00335464"/>
    <w:rsid w:val="0033548C"/>
    <w:rsid w:val="00335BB4"/>
    <w:rsid w:val="00337852"/>
    <w:rsid w:val="00337B0D"/>
    <w:rsid w:val="00337B52"/>
    <w:rsid w:val="00340118"/>
    <w:rsid w:val="003419D3"/>
    <w:rsid w:val="00341F73"/>
    <w:rsid w:val="00342B8E"/>
    <w:rsid w:val="00342D9D"/>
    <w:rsid w:val="00343271"/>
    <w:rsid w:val="00343278"/>
    <w:rsid w:val="0034572F"/>
    <w:rsid w:val="00346351"/>
    <w:rsid w:val="0034698A"/>
    <w:rsid w:val="0034721A"/>
    <w:rsid w:val="00347C49"/>
    <w:rsid w:val="00347D6D"/>
    <w:rsid w:val="00350378"/>
    <w:rsid w:val="00350E94"/>
    <w:rsid w:val="0035176C"/>
    <w:rsid w:val="00351AC2"/>
    <w:rsid w:val="00351C7F"/>
    <w:rsid w:val="00351D4A"/>
    <w:rsid w:val="00352877"/>
    <w:rsid w:val="00352E78"/>
    <w:rsid w:val="00354817"/>
    <w:rsid w:val="0035527E"/>
    <w:rsid w:val="0035530B"/>
    <w:rsid w:val="00356254"/>
    <w:rsid w:val="00356823"/>
    <w:rsid w:val="003578C5"/>
    <w:rsid w:val="003606ED"/>
    <w:rsid w:val="00360A8E"/>
    <w:rsid w:val="0036100D"/>
    <w:rsid w:val="003610DC"/>
    <w:rsid w:val="003612F4"/>
    <w:rsid w:val="00361D82"/>
    <w:rsid w:val="00361DAC"/>
    <w:rsid w:val="003624D7"/>
    <w:rsid w:val="00362A18"/>
    <w:rsid w:val="00362ADB"/>
    <w:rsid w:val="003635E7"/>
    <w:rsid w:val="0036377A"/>
    <w:rsid w:val="0036493A"/>
    <w:rsid w:val="00365F1B"/>
    <w:rsid w:val="00366D08"/>
    <w:rsid w:val="00366ED0"/>
    <w:rsid w:val="003670BD"/>
    <w:rsid w:val="00367C0F"/>
    <w:rsid w:val="0037095A"/>
    <w:rsid w:val="0037116E"/>
    <w:rsid w:val="003714F0"/>
    <w:rsid w:val="00371C8D"/>
    <w:rsid w:val="00371E12"/>
    <w:rsid w:val="00371FC9"/>
    <w:rsid w:val="0037206E"/>
    <w:rsid w:val="00373751"/>
    <w:rsid w:val="00374525"/>
    <w:rsid w:val="00375685"/>
    <w:rsid w:val="00375980"/>
    <w:rsid w:val="0037666C"/>
    <w:rsid w:val="00376F90"/>
    <w:rsid w:val="00377F1F"/>
    <w:rsid w:val="0038012A"/>
    <w:rsid w:val="00380B94"/>
    <w:rsid w:val="00381F23"/>
    <w:rsid w:val="00382E17"/>
    <w:rsid w:val="00382FF6"/>
    <w:rsid w:val="00383647"/>
    <w:rsid w:val="003842FD"/>
    <w:rsid w:val="00384F3A"/>
    <w:rsid w:val="00385582"/>
    <w:rsid w:val="00386300"/>
    <w:rsid w:val="003864E7"/>
    <w:rsid w:val="00386A37"/>
    <w:rsid w:val="00386F62"/>
    <w:rsid w:val="00386FE0"/>
    <w:rsid w:val="00387225"/>
    <w:rsid w:val="00390CB3"/>
    <w:rsid w:val="00390F2D"/>
    <w:rsid w:val="0039139A"/>
    <w:rsid w:val="003914F3"/>
    <w:rsid w:val="00391F5C"/>
    <w:rsid w:val="003920C0"/>
    <w:rsid w:val="00392163"/>
    <w:rsid w:val="00392965"/>
    <w:rsid w:val="003929E9"/>
    <w:rsid w:val="00392E2F"/>
    <w:rsid w:val="003935C2"/>
    <w:rsid w:val="0039363C"/>
    <w:rsid w:val="00393879"/>
    <w:rsid w:val="003945AF"/>
    <w:rsid w:val="003948DA"/>
    <w:rsid w:val="0039504C"/>
    <w:rsid w:val="0039589D"/>
    <w:rsid w:val="003960D2"/>
    <w:rsid w:val="003970C6"/>
    <w:rsid w:val="00397D8A"/>
    <w:rsid w:val="00397F6B"/>
    <w:rsid w:val="003A0006"/>
    <w:rsid w:val="003A02C5"/>
    <w:rsid w:val="003A0BC1"/>
    <w:rsid w:val="003A0BF0"/>
    <w:rsid w:val="003A1161"/>
    <w:rsid w:val="003A163A"/>
    <w:rsid w:val="003A16C3"/>
    <w:rsid w:val="003A215D"/>
    <w:rsid w:val="003A25CA"/>
    <w:rsid w:val="003A2C70"/>
    <w:rsid w:val="003A3190"/>
    <w:rsid w:val="003A3361"/>
    <w:rsid w:val="003A3B3E"/>
    <w:rsid w:val="003A3FEE"/>
    <w:rsid w:val="003A4052"/>
    <w:rsid w:val="003A4B48"/>
    <w:rsid w:val="003A6D46"/>
    <w:rsid w:val="003A6D73"/>
    <w:rsid w:val="003A6E6B"/>
    <w:rsid w:val="003A7CA6"/>
    <w:rsid w:val="003B03F9"/>
    <w:rsid w:val="003B2045"/>
    <w:rsid w:val="003B23D5"/>
    <w:rsid w:val="003B270C"/>
    <w:rsid w:val="003B2D59"/>
    <w:rsid w:val="003B3976"/>
    <w:rsid w:val="003B5208"/>
    <w:rsid w:val="003B55D6"/>
    <w:rsid w:val="003B5E33"/>
    <w:rsid w:val="003B621E"/>
    <w:rsid w:val="003B6404"/>
    <w:rsid w:val="003B6BCC"/>
    <w:rsid w:val="003B721F"/>
    <w:rsid w:val="003B76BF"/>
    <w:rsid w:val="003C00B8"/>
    <w:rsid w:val="003C11DA"/>
    <w:rsid w:val="003C1986"/>
    <w:rsid w:val="003C1AEE"/>
    <w:rsid w:val="003C2238"/>
    <w:rsid w:val="003C2405"/>
    <w:rsid w:val="003C4FDD"/>
    <w:rsid w:val="003C4FF0"/>
    <w:rsid w:val="003C552A"/>
    <w:rsid w:val="003C6C03"/>
    <w:rsid w:val="003C6C27"/>
    <w:rsid w:val="003C7170"/>
    <w:rsid w:val="003C7863"/>
    <w:rsid w:val="003D048A"/>
    <w:rsid w:val="003D0871"/>
    <w:rsid w:val="003D0950"/>
    <w:rsid w:val="003D0B92"/>
    <w:rsid w:val="003D0D91"/>
    <w:rsid w:val="003D0F13"/>
    <w:rsid w:val="003D3AFC"/>
    <w:rsid w:val="003D42A2"/>
    <w:rsid w:val="003D45BB"/>
    <w:rsid w:val="003D46E8"/>
    <w:rsid w:val="003D536B"/>
    <w:rsid w:val="003D5437"/>
    <w:rsid w:val="003D5B60"/>
    <w:rsid w:val="003D7591"/>
    <w:rsid w:val="003D7F72"/>
    <w:rsid w:val="003E0B5B"/>
    <w:rsid w:val="003E0B99"/>
    <w:rsid w:val="003E0E51"/>
    <w:rsid w:val="003E1342"/>
    <w:rsid w:val="003E1537"/>
    <w:rsid w:val="003E19BE"/>
    <w:rsid w:val="003E1B8B"/>
    <w:rsid w:val="003E1C7E"/>
    <w:rsid w:val="003E210B"/>
    <w:rsid w:val="003E284B"/>
    <w:rsid w:val="003E2CD8"/>
    <w:rsid w:val="003E3681"/>
    <w:rsid w:val="003E39A0"/>
    <w:rsid w:val="003E4039"/>
    <w:rsid w:val="003E479F"/>
    <w:rsid w:val="003E47BE"/>
    <w:rsid w:val="003E4BC2"/>
    <w:rsid w:val="003E5539"/>
    <w:rsid w:val="003E57EF"/>
    <w:rsid w:val="003E5972"/>
    <w:rsid w:val="003E5E9B"/>
    <w:rsid w:val="003E61B0"/>
    <w:rsid w:val="003E6743"/>
    <w:rsid w:val="003E6AEF"/>
    <w:rsid w:val="003E6C01"/>
    <w:rsid w:val="003E7F84"/>
    <w:rsid w:val="003F0314"/>
    <w:rsid w:val="003F0448"/>
    <w:rsid w:val="003F0621"/>
    <w:rsid w:val="003F08B3"/>
    <w:rsid w:val="003F0C9C"/>
    <w:rsid w:val="003F0FBF"/>
    <w:rsid w:val="003F16EF"/>
    <w:rsid w:val="003F2A67"/>
    <w:rsid w:val="003F2E34"/>
    <w:rsid w:val="003F2E6E"/>
    <w:rsid w:val="003F2F4C"/>
    <w:rsid w:val="003F3074"/>
    <w:rsid w:val="003F319C"/>
    <w:rsid w:val="003F34C2"/>
    <w:rsid w:val="003F4DFA"/>
    <w:rsid w:val="003F539E"/>
    <w:rsid w:val="003F593F"/>
    <w:rsid w:val="003F5F7C"/>
    <w:rsid w:val="003F6516"/>
    <w:rsid w:val="003F744E"/>
    <w:rsid w:val="003F76A4"/>
    <w:rsid w:val="003F7740"/>
    <w:rsid w:val="003F780C"/>
    <w:rsid w:val="003F7833"/>
    <w:rsid w:val="003F7D3F"/>
    <w:rsid w:val="003F7F32"/>
    <w:rsid w:val="0040065F"/>
    <w:rsid w:val="004006E8"/>
    <w:rsid w:val="00400708"/>
    <w:rsid w:val="00400B23"/>
    <w:rsid w:val="00400B33"/>
    <w:rsid w:val="0040115D"/>
    <w:rsid w:val="00401218"/>
    <w:rsid w:val="00401B22"/>
    <w:rsid w:val="0040254F"/>
    <w:rsid w:val="004027D7"/>
    <w:rsid w:val="00402B46"/>
    <w:rsid w:val="00402EE4"/>
    <w:rsid w:val="00403032"/>
    <w:rsid w:val="00404626"/>
    <w:rsid w:val="0040499B"/>
    <w:rsid w:val="0040505D"/>
    <w:rsid w:val="004053E2"/>
    <w:rsid w:val="00405894"/>
    <w:rsid w:val="0040590C"/>
    <w:rsid w:val="00405AB9"/>
    <w:rsid w:val="004060FA"/>
    <w:rsid w:val="0040669B"/>
    <w:rsid w:val="004066DF"/>
    <w:rsid w:val="00406A3A"/>
    <w:rsid w:val="00406A76"/>
    <w:rsid w:val="00406A9D"/>
    <w:rsid w:val="00406E67"/>
    <w:rsid w:val="0040768E"/>
    <w:rsid w:val="0040772A"/>
    <w:rsid w:val="00407ED6"/>
    <w:rsid w:val="00410711"/>
    <w:rsid w:val="00410788"/>
    <w:rsid w:val="00411578"/>
    <w:rsid w:val="0041172D"/>
    <w:rsid w:val="00411BA3"/>
    <w:rsid w:val="00412F6D"/>
    <w:rsid w:val="00412FBD"/>
    <w:rsid w:val="00413041"/>
    <w:rsid w:val="004132B8"/>
    <w:rsid w:val="00413544"/>
    <w:rsid w:val="0041394D"/>
    <w:rsid w:val="00414533"/>
    <w:rsid w:val="0041469F"/>
    <w:rsid w:val="00415140"/>
    <w:rsid w:val="004153CE"/>
    <w:rsid w:val="00415BD0"/>
    <w:rsid w:val="00416637"/>
    <w:rsid w:val="00416E0D"/>
    <w:rsid w:val="00416E8D"/>
    <w:rsid w:val="00417187"/>
    <w:rsid w:val="00417204"/>
    <w:rsid w:val="0041789E"/>
    <w:rsid w:val="004202C4"/>
    <w:rsid w:val="00420D8A"/>
    <w:rsid w:val="004213F3"/>
    <w:rsid w:val="00421772"/>
    <w:rsid w:val="00421C77"/>
    <w:rsid w:val="0042210F"/>
    <w:rsid w:val="00422F4B"/>
    <w:rsid w:val="00423881"/>
    <w:rsid w:val="004246BE"/>
    <w:rsid w:val="00424DE2"/>
    <w:rsid w:val="00425A4A"/>
    <w:rsid w:val="00425ACE"/>
    <w:rsid w:val="00425F88"/>
    <w:rsid w:val="00426468"/>
    <w:rsid w:val="00426DDD"/>
    <w:rsid w:val="00426FEE"/>
    <w:rsid w:val="0042701D"/>
    <w:rsid w:val="00427A90"/>
    <w:rsid w:val="00427C78"/>
    <w:rsid w:val="00430B9F"/>
    <w:rsid w:val="00430D18"/>
    <w:rsid w:val="004317DC"/>
    <w:rsid w:val="00431C8B"/>
    <w:rsid w:val="00432488"/>
    <w:rsid w:val="00432E45"/>
    <w:rsid w:val="00432E82"/>
    <w:rsid w:val="004341B5"/>
    <w:rsid w:val="004345C3"/>
    <w:rsid w:val="00435D17"/>
    <w:rsid w:val="00435FE4"/>
    <w:rsid w:val="00436665"/>
    <w:rsid w:val="004368C9"/>
    <w:rsid w:val="00436A57"/>
    <w:rsid w:val="00437A24"/>
    <w:rsid w:val="00437AED"/>
    <w:rsid w:val="00437CD8"/>
    <w:rsid w:val="00437F27"/>
    <w:rsid w:val="004400E8"/>
    <w:rsid w:val="00442F8D"/>
    <w:rsid w:val="00443159"/>
    <w:rsid w:val="00443C91"/>
    <w:rsid w:val="00444725"/>
    <w:rsid w:val="004447BC"/>
    <w:rsid w:val="0044498D"/>
    <w:rsid w:val="00444B2B"/>
    <w:rsid w:val="00445AD0"/>
    <w:rsid w:val="00445EF8"/>
    <w:rsid w:val="0044633B"/>
    <w:rsid w:val="004463ED"/>
    <w:rsid w:val="004477CB"/>
    <w:rsid w:val="004477F7"/>
    <w:rsid w:val="004478A9"/>
    <w:rsid w:val="00447A8B"/>
    <w:rsid w:val="00447DE1"/>
    <w:rsid w:val="00447E73"/>
    <w:rsid w:val="0045087E"/>
    <w:rsid w:val="00450B99"/>
    <w:rsid w:val="00450C23"/>
    <w:rsid w:val="00450E25"/>
    <w:rsid w:val="004511FA"/>
    <w:rsid w:val="00451488"/>
    <w:rsid w:val="004516CD"/>
    <w:rsid w:val="004518E9"/>
    <w:rsid w:val="0045238C"/>
    <w:rsid w:val="00452465"/>
    <w:rsid w:val="0045363A"/>
    <w:rsid w:val="004541F9"/>
    <w:rsid w:val="00454671"/>
    <w:rsid w:val="00454AD1"/>
    <w:rsid w:val="00455825"/>
    <w:rsid w:val="00456631"/>
    <w:rsid w:val="00456728"/>
    <w:rsid w:val="00456D8D"/>
    <w:rsid w:val="00457089"/>
    <w:rsid w:val="00457310"/>
    <w:rsid w:val="004576EF"/>
    <w:rsid w:val="0045797A"/>
    <w:rsid w:val="00457D52"/>
    <w:rsid w:val="00460001"/>
    <w:rsid w:val="0046042A"/>
    <w:rsid w:val="00460444"/>
    <w:rsid w:val="0046081C"/>
    <w:rsid w:val="00460E4D"/>
    <w:rsid w:val="00460F1D"/>
    <w:rsid w:val="00461566"/>
    <w:rsid w:val="0046193A"/>
    <w:rsid w:val="00461A60"/>
    <w:rsid w:val="00461CD0"/>
    <w:rsid w:val="00461F2C"/>
    <w:rsid w:val="004629B1"/>
    <w:rsid w:val="0046335D"/>
    <w:rsid w:val="00463879"/>
    <w:rsid w:val="00463AAB"/>
    <w:rsid w:val="004641E9"/>
    <w:rsid w:val="0046446D"/>
    <w:rsid w:val="00464502"/>
    <w:rsid w:val="004647CF"/>
    <w:rsid w:val="0046632E"/>
    <w:rsid w:val="004663F6"/>
    <w:rsid w:val="00466B97"/>
    <w:rsid w:val="00466F7E"/>
    <w:rsid w:val="00466FF9"/>
    <w:rsid w:val="00467A54"/>
    <w:rsid w:val="00467C7B"/>
    <w:rsid w:val="00467CD6"/>
    <w:rsid w:val="00467E13"/>
    <w:rsid w:val="004700E7"/>
    <w:rsid w:val="00470742"/>
    <w:rsid w:val="0047179B"/>
    <w:rsid w:val="00471B1A"/>
    <w:rsid w:val="00472223"/>
    <w:rsid w:val="00472C57"/>
    <w:rsid w:val="004733DF"/>
    <w:rsid w:val="0047384E"/>
    <w:rsid w:val="00473860"/>
    <w:rsid w:val="00473D6E"/>
    <w:rsid w:val="004740B7"/>
    <w:rsid w:val="004742E0"/>
    <w:rsid w:val="0047481C"/>
    <w:rsid w:val="00474BAB"/>
    <w:rsid w:val="00475522"/>
    <w:rsid w:val="0047676B"/>
    <w:rsid w:val="00476993"/>
    <w:rsid w:val="00477219"/>
    <w:rsid w:val="00477B7A"/>
    <w:rsid w:val="00477CCA"/>
    <w:rsid w:val="0048004F"/>
    <w:rsid w:val="00480839"/>
    <w:rsid w:val="00480891"/>
    <w:rsid w:val="00480CA8"/>
    <w:rsid w:val="00481053"/>
    <w:rsid w:val="00481171"/>
    <w:rsid w:val="004811EB"/>
    <w:rsid w:val="00481577"/>
    <w:rsid w:val="00481C07"/>
    <w:rsid w:val="004821F8"/>
    <w:rsid w:val="0048239A"/>
    <w:rsid w:val="0048290C"/>
    <w:rsid w:val="004835B4"/>
    <w:rsid w:val="00483895"/>
    <w:rsid w:val="00483990"/>
    <w:rsid w:val="00483A95"/>
    <w:rsid w:val="00483AF9"/>
    <w:rsid w:val="00485360"/>
    <w:rsid w:val="00485791"/>
    <w:rsid w:val="00485826"/>
    <w:rsid w:val="004867E6"/>
    <w:rsid w:val="0049083E"/>
    <w:rsid w:val="00490C4F"/>
    <w:rsid w:val="00491F91"/>
    <w:rsid w:val="004925BB"/>
    <w:rsid w:val="00493220"/>
    <w:rsid w:val="004936C4"/>
    <w:rsid w:val="00493AAC"/>
    <w:rsid w:val="00493AC2"/>
    <w:rsid w:val="00493EC5"/>
    <w:rsid w:val="00493F6D"/>
    <w:rsid w:val="004951E5"/>
    <w:rsid w:val="00495297"/>
    <w:rsid w:val="0049590B"/>
    <w:rsid w:val="00496F6C"/>
    <w:rsid w:val="004979DA"/>
    <w:rsid w:val="004A190A"/>
    <w:rsid w:val="004A21A0"/>
    <w:rsid w:val="004A21C6"/>
    <w:rsid w:val="004A28AB"/>
    <w:rsid w:val="004A2BE9"/>
    <w:rsid w:val="004A2EA4"/>
    <w:rsid w:val="004A31B3"/>
    <w:rsid w:val="004A3648"/>
    <w:rsid w:val="004A3A1A"/>
    <w:rsid w:val="004A3D8F"/>
    <w:rsid w:val="004A4701"/>
    <w:rsid w:val="004A519D"/>
    <w:rsid w:val="004A52C7"/>
    <w:rsid w:val="004A5925"/>
    <w:rsid w:val="004A5C9D"/>
    <w:rsid w:val="004A5EC3"/>
    <w:rsid w:val="004A6EA8"/>
    <w:rsid w:val="004A7A5E"/>
    <w:rsid w:val="004A7D31"/>
    <w:rsid w:val="004B01B7"/>
    <w:rsid w:val="004B0C28"/>
    <w:rsid w:val="004B1BD8"/>
    <w:rsid w:val="004B2046"/>
    <w:rsid w:val="004B2DFE"/>
    <w:rsid w:val="004B2E45"/>
    <w:rsid w:val="004B3603"/>
    <w:rsid w:val="004B3A97"/>
    <w:rsid w:val="004B3B8D"/>
    <w:rsid w:val="004B3FF5"/>
    <w:rsid w:val="004B471D"/>
    <w:rsid w:val="004B6131"/>
    <w:rsid w:val="004B643D"/>
    <w:rsid w:val="004B6C63"/>
    <w:rsid w:val="004B70A0"/>
    <w:rsid w:val="004B755C"/>
    <w:rsid w:val="004B7796"/>
    <w:rsid w:val="004B7947"/>
    <w:rsid w:val="004B7996"/>
    <w:rsid w:val="004B7D07"/>
    <w:rsid w:val="004C05A0"/>
    <w:rsid w:val="004C0654"/>
    <w:rsid w:val="004C077C"/>
    <w:rsid w:val="004C07BA"/>
    <w:rsid w:val="004C0C06"/>
    <w:rsid w:val="004C1656"/>
    <w:rsid w:val="004C166F"/>
    <w:rsid w:val="004C1992"/>
    <w:rsid w:val="004C2026"/>
    <w:rsid w:val="004C27D3"/>
    <w:rsid w:val="004C2D2A"/>
    <w:rsid w:val="004C3195"/>
    <w:rsid w:val="004C363E"/>
    <w:rsid w:val="004C386C"/>
    <w:rsid w:val="004C3A5D"/>
    <w:rsid w:val="004C3C0C"/>
    <w:rsid w:val="004C3FE8"/>
    <w:rsid w:val="004C431F"/>
    <w:rsid w:val="004C49B7"/>
    <w:rsid w:val="004C4C1C"/>
    <w:rsid w:val="004C5173"/>
    <w:rsid w:val="004C5AED"/>
    <w:rsid w:val="004C60E3"/>
    <w:rsid w:val="004C6C92"/>
    <w:rsid w:val="004C6D0E"/>
    <w:rsid w:val="004C7542"/>
    <w:rsid w:val="004C7642"/>
    <w:rsid w:val="004C7ECC"/>
    <w:rsid w:val="004C7F8D"/>
    <w:rsid w:val="004C7FF9"/>
    <w:rsid w:val="004D018F"/>
    <w:rsid w:val="004D0496"/>
    <w:rsid w:val="004D07D2"/>
    <w:rsid w:val="004D0E05"/>
    <w:rsid w:val="004D1955"/>
    <w:rsid w:val="004D1D1C"/>
    <w:rsid w:val="004D2614"/>
    <w:rsid w:val="004D2AFD"/>
    <w:rsid w:val="004D2F6B"/>
    <w:rsid w:val="004D386D"/>
    <w:rsid w:val="004D3DF6"/>
    <w:rsid w:val="004D43C6"/>
    <w:rsid w:val="004D473F"/>
    <w:rsid w:val="004D48A4"/>
    <w:rsid w:val="004D4BF7"/>
    <w:rsid w:val="004D55AE"/>
    <w:rsid w:val="004D5BE6"/>
    <w:rsid w:val="004D6724"/>
    <w:rsid w:val="004D6A92"/>
    <w:rsid w:val="004D7C55"/>
    <w:rsid w:val="004D7E2B"/>
    <w:rsid w:val="004D7E3A"/>
    <w:rsid w:val="004D7F31"/>
    <w:rsid w:val="004E015E"/>
    <w:rsid w:val="004E05BD"/>
    <w:rsid w:val="004E11E9"/>
    <w:rsid w:val="004E1B95"/>
    <w:rsid w:val="004E1CEC"/>
    <w:rsid w:val="004E21E7"/>
    <w:rsid w:val="004E2AFD"/>
    <w:rsid w:val="004E352E"/>
    <w:rsid w:val="004E3841"/>
    <w:rsid w:val="004E3DE2"/>
    <w:rsid w:val="004E58B4"/>
    <w:rsid w:val="004E58D9"/>
    <w:rsid w:val="004E58FB"/>
    <w:rsid w:val="004E5E1B"/>
    <w:rsid w:val="004E6797"/>
    <w:rsid w:val="004E7219"/>
    <w:rsid w:val="004E7B8C"/>
    <w:rsid w:val="004F016A"/>
    <w:rsid w:val="004F1621"/>
    <w:rsid w:val="004F1765"/>
    <w:rsid w:val="004F1CEC"/>
    <w:rsid w:val="004F2011"/>
    <w:rsid w:val="004F205A"/>
    <w:rsid w:val="004F2937"/>
    <w:rsid w:val="004F2C1B"/>
    <w:rsid w:val="004F3534"/>
    <w:rsid w:val="004F3DEE"/>
    <w:rsid w:val="004F4541"/>
    <w:rsid w:val="004F45AA"/>
    <w:rsid w:val="004F6864"/>
    <w:rsid w:val="004F71F1"/>
    <w:rsid w:val="004F7880"/>
    <w:rsid w:val="00500042"/>
    <w:rsid w:val="00500672"/>
    <w:rsid w:val="00501834"/>
    <w:rsid w:val="005020C7"/>
    <w:rsid w:val="0050276E"/>
    <w:rsid w:val="00503054"/>
    <w:rsid w:val="005030BF"/>
    <w:rsid w:val="00503356"/>
    <w:rsid w:val="00503D10"/>
    <w:rsid w:val="00504284"/>
    <w:rsid w:val="005057D6"/>
    <w:rsid w:val="00505C0D"/>
    <w:rsid w:val="00505C5D"/>
    <w:rsid w:val="00505DB8"/>
    <w:rsid w:val="0050630D"/>
    <w:rsid w:val="005065D5"/>
    <w:rsid w:val="0050666F"/>
    <w:rsid w:val="00506C6B"/>
    <w:rsid w:val="00506CB3"/>
    <w:rsid w:val="00507178"/>
    <w:rsid w:val="005075CF"/>
    <w:rsid w:val="0051028A"/>
    <w:rsid w:val="00510B95"/>
    <w:rsid w:val="0051260C"/>
    <w:rsid w:val="005128AB"/>
    <w:rsid w:val="0051296E"/>
    <w:rsid w:val="00512DC1"/>
    <w:rsid w:val="00512F4D"/>
    <w:rsid w:val="00514554"/>
    <w:rsid w:val="005159F3"/>
    <w:rsid w:val="00515E2F"/>
    <w:rsid w:val="00516291"/>
    <w:rsid w:val="00516EC5"/>
    <w:rsid w:val="005200D6"/>
    <w:rsid w:val="005205B5"/>
    <w:rsid w:val="00520A7B"/>
    <w:rsid w:val="00520C49"/>
    <w:rsid w:val="00522835"/>
    <w:rsid w:val="00522AFF"/>
    <w:rsid w:val="005238F9"/>
    <w:rsid w:val="00523C6B"/>
    <w:rsid w:val="00523F7C"/>
    <w:rsid w:val="00524DE1"/>
    <w:rsid w:val="00525202"/>
    <w:rsid w:val="0052557D"/>
    <w:rsid w:val="005276D7"/>
    <w:rsid w:val="00530813"/>
    <w:rsid w:val="00531A6B"/>
    <w:rsid w:val="00531E40"/>
    <w:rsid w:val="00532096"/>
    <w:rsid w:val="005323DB"/>
    <w:rsid w:val="005326C2"/>
    <w:rsid w:val="00532A9A"/>
    <w:rsid w:val="00533136"/>
    <w:rsid w:val="0053349C"/>
    <w:rsid w:val="0053392D"/>
    <w:rsid w:val="0053506B"/>
    <w:rsid w:val="005353C6"/>
    <w:rsid w:val="00536F98"/>
    <w:rsid w:val="005373AD"/>
    <w:rsid w:val="00537EC5"/>
    <w:rsid w:val="005401FD"/>
    <w:rsid w:val="005404A0"/>
    <w:rsid w:val="0054061F"/>
    <w:rsid w:val="00540C23"/>
    <w:rsid w:val="00540C98"/>
    <w:rsid w:val="005412BE"/>
    <w:rsid w:val="00541541"/>
    <w:rsid w:val="00541705"/>
    <w:rsid w:val="00542687"/>
    <w:rsid w:val="005429A3"/>
    <w:rsid w:val="00542A7C"/>
    <w:rsid w:val="00543954"/>
    <w:rsid w:val="00543D8E"/>
    <w:rsid w:val="00544F66"/>
    <w:rsid w:val="00544F8F"/>
    <w:rsid w:val="0054522F"/>
    <w:rsid w:val="005464E3"/>
    <w:rsid w:val="00546C10"/>
    <w:rsid w:val="00547388"/>
    <w:rsid w:val="005473F3"/>
    <w:rsid w:val="00547633"/>
    <w:rsid w:val="005503B2"/>
    <w:rsid w:val="00550AD3"/>
    <w:rsid w:val="0055111C"/>
    <w:rsid w:val="00551AE8"/>
    <w:rsid w:val="0055205D"/>
    <w:rsid w:val="005537F0"/>
    <w:rsid w:val="005540FC"/>
    <w:rsid w:val="0055424F"/>
    <w:rsid w:val="00554619"/>
    <w:rsid w:val="00554676"/>
    <w:rsid w:val="00554C60"/>
    <w:rsid w:val="00554EB9"/>
    <w:rsid w:val="00555D13"/>
    <w:rsid w:val="00555EFC"/>
    <w:rsid w:val="00556B80"/>
    <w:rsid w:val="00556D35"/>
    <w:rsid w:val="00557125"/>
    <w:rsid w:val="005579B0"/>
    <w:rsid w:val="005602EC"/>
    <w:rsid w:val="00560C6E"/>
    <w:rsid w:val="005612B3"/>
    <w:rsid w:val="00561355"/>
    <w:rsid w:val="005613CA"/>
    <w:rsid w:val="005613EE"/>
    <w:rsid w:val="0056257C"/>
    <w:rsid w:val="00562CB5"/>
    <w:rsid w:val="00562E12"/>
    <w:rsid w:val="00563164"/>
    <w:rsid w:val="00563173"/>
    <w:rsid w:val="00563450"/>
    <w:rsid w:val="00563B24"/>
    <w:rsid w:val="005646CE"/>
    <w:rsid w:val="005655A3"/>
    <w:rsid w:val="00565694"/>
    <w:rsid w:val="005656E8"/>
    <w:rsid w:val="00565F7F"/>
    <w:rsid w:val="00566E2A"/>
    <w:rsid w:val="005674A4"/>
    <w:rsid w:val="005674C9"/>
    <w:rsid w:val="00567710"/>
    <w:rsid w:val="00570215"/>
    <w:rsid w:val="0057091E"/>
    <w:rsid w:val="0057111E"/>
    <w:rsid w:val="00571369"/>
    <w:rsid w:val="00571A5D"/>
    <w:rsid w:val="00571A9D"/>
    <w:rsid w:val="00572BB3"/>
    <w:rsid w:val="005736F4"/>
    <w:rsid w:val="00573721"/>
    <w:rsid w:val="00573FD6"/>
    <w:rsid w:val="00574346"/>
    <w:rsid w:val="005745BB"/>
    <w:rsid w:val="00574AC5"/>
    <w:rsid w:val="0057512F"/>
    <w:rsid w:val="00575DC8"/>
    <w:rsid w:val="005764CC"/>
    <w:rsid w:val="0057653B"/>
    <w:rsid w:val="0057698E"/>
    <w:rsid w:val="0057716F"/>
    <w:rsid w:val="00577240"/>
    <w:rsid w:val="00577AA6"/>
    <w:rsid w:val="00577CAA"/>
    <w:rsid w:val="00580018"/>
    <w:rsid w:val="005801DB"/>
    <w:rsid w:val="00580A72"/>
    <w:rsid w:val="00580B93"/>
    <w:rsid w:val="00580E48"/>
    <w:rsid w:val="005822DA"/>
    <w:rsid w:val="00582547"/>
    <w:rsid w:val="0058274E"/>
    <w:rsid w:val="005828C1"/>
    <w:rsid w:val="00582B42"/>
    <w:rsid w:val="00582DCF"/>
    <w:rsid w:val="0058325B"/>
    <w:rsid w:val="005838B9"/>
    <w:rsid w:val="00583EC5"/>
    <w:rsid w:val="00584295"/>
    <w:rsid w:val="00584411"/>
    <w:rsid w:val="005845C5"/>
    <w:rsid w:val="005849DC"/>
    <w:rsid w:val="00586A46"/>
    <w:rsid w:val="00586C63"/>
    <w:rsid w:val="00586DD0"/>
    <w:rsid w:val="0058708C"/>
    <w:rsid w:val="005874CB"/>
    <w:rsid w:val="005903F7"/>
    <w:rsid w:val="00590945"/>
    <w:rsid w:val="00591437"/>
    <w:rsid w:val="00592222"/>
    <w:rsid w:val="0059232B"/>
    <w:rsid w:val="00592537"/>
    <w:rsid w:val="0059276C"/>
    <w:rsid w:val="0059280D"/>
    <w:rsid w:val="0059338F"/>
    <w:rsid w:val="00593E23"/>
    <w:rsid w:val="005942C6"/>
    <w:rsid w:val="00594692"/>
    <w:rsid w:val="005946A8"/>
    <w:rsid w:val="00595029"/>
    <w:rsid w:val="0059682F"/>
    <w:rsid w:val="005A0143"/>
    <w:rsid w:val="005A02F8"/>
    <w:rsid w:val="005A03FA"/>
    <w:rsid w:val="005A0464"/>
    <w:rsid w:val="005A0F47"/>
    <w:rsid w:val="005A1884"/>
    <w:rsid w:val="005A1B73"/>
    <w:rsid w:val="005A1DD4"/>
    <w:rsid w:val="005A1FE5"/>
    <w:rsid w:val="005A267B"/>
    <w:rsid w:val="005A2D0F"/>
    <w:rsid w:val="005A3467"/>
    <w:rsid w:val="005A3A06"/>
    <w:rsid w:val="005A57B6"/>
    <w:rsid w:val="005A58F8"/>
    <w:rsid w:val="005A5D4C"/>
    <w:rsid w:val="005A63A8"/>
    <w:rsid w:val="005B190B"/>
    <w:rsid w:val="005B2844"/>
    <w:rsid w:val="005B35C3"/>
    <w:rsid w:val="005B3C0B"/>
    <w:rsid w:val="005B3FA9"/>
    <w:rsid w:val="005B4DE5"/>
    <w:rsid w:val="005B502C"/>
    <w:rsid w:val="005B5AC4"/>
    <w:rsid w:val="005B614B"/>
    <w:rsid w:val="005B6348"/>
    <w:rsid w:val="005B667F"/>
    <w:rsid w:val="005B7028"/>
    <w:rsid w:val="005B772F"/>
    <w:rsid w:val="005C069B"/>
    <w:rsid w:val="005C0D46"/>
    <w:rsid w:val="005C10CD"/>
    <w:rsid w:val="005C176B"/>
    <w:rsid w:val="005C17E9"/>
    <w:rsid w:val="005C1A35"/>
    <w:rsid w:val="005C1C6B"/>
    <w:rsid w:val="005C23F7"/>
    <w:rsid w:val="005C2538"/>
    <w:rsid w:val="005C2DD1"/>
    <w:rsid w:val="005C31BC"/>
    <w:rsid w:val="005C3263"/>
    <w:rsid w:val="005C39EE"/>
    <w:rsid w:val="005C4B06"/>
    <w:rsid w:val="005C4F1F"/>
    <w:rsid w:val="005C50F9"/>
    <w:rsid w:val="005C525B"/>
    <w:rsid w:val="005C550B"/>
    <w:rsid w:val="005C5782"/>
    <w:rsid w:val="005C5B66"/>
    <w:rsid w:val="005C5E82"/>
    <w:rsid w:val="005C5ED4"/>
    <w:rsid w:val="005C5F23"/>
    <w:rsid w:val="005C5F79"/>
    <w:rsid w:val="005C65C4"/>
    <w:rsid w:val="005C6892"/>
    <w:rsid w:val="005C6979"/>
    <w:rsid w:val="005C6D6B"/>
    <w:rsid w:val="005D0B4D"/>
    <w:rsid w:val="005D0E9C"/>
    <w:rsid w:val="005D13F6"/>
    <w:rsid w:val="005D14E3"/>
    <w:rsid w:val="005D1C43"/>
    <w:rsid w:val="005D1D95"/>
    <w:rsid w:val="005D28D2"/>
    <w:rsid w:val="005D2F88"/>
    <w:rsid w:val="005D3411"/>
    <w:rsid w:val="005D47CB"/>
    <w:rsid w:val="005D4DE2"/>
    <w:rsid w:val="005D504D"/>
    <w:rsid w:val="005D59A4"/>
    <w:rsid w:val="005D5A66"/>
    <w:rsid w:val="005D5B54"/>
    <w:rsid w:val="005D6BAF"/>
    <w:rsid w:val="005D6C59"/>
    <w:rsid w:val="005D6E8D"/>
    <w:rsid w:val="005D6F0F"/>
    <w:rsid w:val="005D7491"/>
    <w:rsid w:val="005D75A5"/>
    <w:rsid w:val="005D7674"/>
    <w:rsid w:val="005D7D4E"/>
    <w:rsid w:val="005E08B1"/>
    <w:rsid w:val="005E18D5"/>
    <w:rsid w:val="005E2216"/>
    <w:rsid w:val="005E2DE0"/>
    <w:rsid w:val="005E2E36"/>
    <w:rsid w:val="005E36A6"/>
    <w:rsid w:val="005E3A07"/>
    <w:rsid w:val="005E4103"/>
    <w:rsid w:val="005E41A1"/>
    <w:rsid w:val="005E58A4"/>
    <w:rsid w:val="005E592B"/>
    <w:rsid w:val="005E5C9A"/>
    <w:rsid w:val="005E5DB6"/>
    <w:rsid w:val="005E5FCA"/>
    <w:rsid w:val="005E6269"/>
    <w:rsid w:val="005E6345"/>
    <w:rsid w:val="005E75DB"/>
    <w:rsid w:val="005F06C3"/>
    <w:rsid w:val="005F071B"/>
    <w:rsid w:val="005F089B"/>
    <w:rsid w:val="005F090C"/>
    <w:rsid w:val="005F0CC9"/>
    <w:rsid w:val="005F0E01"/>
    <w:rsid w:val="005F129A"/>
    <w:rsid w:val="005F15DE"/>
    <w:rsid w:val="005F15E7"/>
    <w:rsid w:val="005F1B1F"/>
    <w:rsid w:val="005F1E0B"/>
    <w:rsid w:val="005F2B56"/>
    <w:rsid w:val="005F3056"/>
    <w:rsid w:val="005F3158"/>
    <w:rsid w:val="005F46FE"/>
    <w:rsid w:val="005F479F"/>
    <w:rsid w:val="005F5049"/>
    <w:rsid w:val="005F65F7"/>
    <w:rsid w:val="005F6DB4"/>
    <w:rsid w:val="005F74FA"/>
    <w:rsid w:val="005F75B0"/>
    <w:rsid w:val="005F7EFE"/>
    <w:rsid w:val="00600BC0"/>
    <w:rsid w:val="00600C74"/>
    <w:rsid w:val="00601996"/>
    <w:rsid w:val="00601BD5"/>
    <w:rsid w:val="006024B3"/>
    <w:rsid w:val="00602752"/>
    <w:rsid w:val="006029D0"/>
    <w:rsid w:val="00602AAC"/>
    <w:rsid w:val="00603192"/>
    <w:rsid w:val="00603DF9"/>
    <w:rsid w:val="00604334"/>
    <w:rsid w:val="00604363"/>
    <w:rsid w:val="00604B22"/>
    <w:rsid w:val="00604E06"/>
    <w:rsid w:val="00604E99"/>
    <w:rsid w:val="00605369"/>
    <w:rsid w:val="00605969"/>
    <w:rsid w:val="00605AE6"/>
    <w:rsid w:val="00605B91"/>
    <w:rsid w:val="006062C0"/>
    <w:rsid w:val="00606E13"/>
    <w:rsid w:val="006073DC"/>
    <w:rsid w:val="00607689"/>
    <w:rsid w:val="006106AA"/>
    <w:rsid w:val="00610917"/>
    <w:rsid w:val="0061113C"/>
    <w:rsid w:val="0061175B"/>
    <w:rsid w:val="006117C8"/>
    <w:rsid w:val="006117EB"/>
    <w:rsid w:val="00612B28"/>
    <w:rsid w:val="006145ED"/>
    <w:rsid w:val="00616403"/>
    <w:rsid w:val="00616A58"/>
    <w:rsid w:val="006175AB"/>
    <w:rsid w:val="00617BE1"/>
    <w:rsid w:val="00617C66"/>
    <w:rsid w:val="00620746"/>
    <w:rsid w:val="00620E65"/>
    <w:rsid w:val="00621601"/>
    <w:rsid w:val="00621604"/>
    <w:rsid w:val="006216DF"/>
    <w:rsid w:val="00624FBC"/>
    <w:rsid w:val="006250DC"/>
    <w:rsid w:val="006252D2"/>
    <w:rsid w:val="006260C4"/>
    <w:rsid w:val="00626294"/>
    <w:rsid w:val="006263F8"/>
    <w:rsid w:val="00626A36"/>
    <w:rsid w:val="006271A8"/>
    <w:rsid w:val="00631917"/>
    <w:rsid w:val="00631DAB"/>
    <w:rsid w:val="00633492"/>
    <w:rsid w:val="00633A43"/>
    <w:rsid w:val="00634634"/>
    <w:rsid w:val="00634A69"/>
    <w:rsid w:val="00634ACF"/>
    <w:rsid w:val="00634AD6"/>
    <w:rsid w:val="00634C89"/>
    <w:rsid w:val="00635074"/>
    <w:rsid w:val="00635C65"/>
    <w:rsid w:val="00636262"/>
    <w:rsid w:val="006365A0"/>
    <w:rsid w:val="00636D3A"/>
    <w:rsid w:val="00636E21"/>
    <w:rsid w:val="00637AE5"/>
    <w:rsid w:val="0064030A"/>
    <w:rsid w:val="00640978"/>
    <w:rsid w:val="00642147"/>
    <w:rsid w:val="00642353"/>
    <w:rsid w:val="006425DE"/>
    <w:rsid w:val="00642C83"/>
    <w:rsid w:val="00642CBC"/>
    <w:rsid w:val="00643289"/>
    <w:rsid w:val="00643401"/>
    <w:rsid w:val="00643591"/>
    <w:rsid w:val="00644842"/>
    <w:rsid w:val="00644850"/>
    <w:rsid w:val="00644F00"/>
    <w:rsid w:val="00644F48"/>
    <w:rsid w:val="0064504B"/>
    <w:rsid w:val="0064571C"/>
    <w:rsid w:val="00645B26"/>
    <w:rsid w:val="00646C8F"/>
    <w:rsid w:val="006472AC"/>
    <w:rsid w:val="006472FC"/>
    <w:rsid w:val="00647BA1"/>
    <w:rsid w:val="00647E34"/>
    <w:rsid w:val="00650641"/>
    <w:rsid w:val="00650A21"/>
    <w:rsid w:val="00651402"/>
    <w:rsid w:val="00651673"/>
    <w:rsid w:val="0065176D"/>
    <w:rsid w:val="00651975"/>
    <w:rsid w:val="00651DB8"/>
    <w:rsid w:val="0065399C"/>
    <w:rsid w:val="006549F0"/>
    <w:rsid w:val="006555EB"/>
    <w:rsid w:val="006556B4"/>
    <w:rsid w:val="006556B7"/>
    <w:rsid w:val="00655E5D"/>
    <w:rsid w:val="00656090"/>
    <w:rsid w:val="0065656B"/>
    <w:rsid w:val="00656A4A"/>
    <w:rsid w:val="00656DC2"/>
    <w:rsid w:val="00656E46"/>
    <w:rsid w:val="0065711C"/>
    <w:rsid w:val="00657BEA"/>
    <w:rsid w:val="00657FD6"/>
    <w:rsid w:val="00660103"/>
    <w:rsid w:val="00660F3F"/>
    <w:rsid w:val="006612C7"/>
    <w:rsid w:val="00661539"/>
    <w:rsid w:val="00661693"/>
    <w:rsid w:val="006618E3"/>
    <w:rsid w:val="00661CAC"/>
    <w:rsid w:val="00663702"/>
    <w:rsid w:val="006640F6"/>
    <w:rsid w:val="00665176"/>
    <w:rsid w:val="0066525E"/>
    <w:rsid w:val="006659BD"/>
    <w:rsid w:val="00665B1D"/>
    <w:rsid w:val="006664EF"/>
    <w:rsid w:val="006667D6"/>
    <w:rsid w:val="00666C36"/>
    <w:rsid w:val="006679DB"/>
    <w:rsid w:val="00667CB9"/>
    <w:rsid w:val="00670175"/>
    <w:rsid w:val="00670608"/>
    <w:rsid w:val="006707F5"/>
    <w:rsid w:val="00670A7B"/>
    <w:rsid w:val="00670A98"/>
    <w:rsid w:val="00670B71"/>
    <w:rsid w:val="00670C84"/>
    <w:rsid w:val="00670CCA"/>
    <w:rsid w:val="00671C77"/>
    <w:rsid w:val="00671FBC"/>
    <w:rsid w:val="0067278A"/>
    <w:rsid w:val="00672A8D"/>
    <w:rsid w:val="00672D2D"/>
    <w:rsid w:val="006733F7"/>
    <w:rsid w:val="00673AA0"/>
    <w:rsid w:val="006746B1"/>
    <w:rsid w:val="00674733"/>
    <w:rsid w:val="00674E7C"/>
    <w:rsid w:val="006755DF"/>
    <w:rsid w:val="00675821"/>
    <w:rsid w:val="00675C84"/>
    <w:rsid w:val="0067663C"/>
    <w:rsid w:val="00676D78"/>
    <w:rsid w:val="00677082"/>
    <w:rsid w:val="006774A3"/>
    <w:rsid w:val="0067765C"/>
    <w:rsid w:val="00680D82"/>
    <w:rsid w:val="006810F7"/>
    <w:rsid w:val="00681F2F"/>
    <w:rsid w:val="00682348"/>
    <w:rsid w:val="00682760"/>
    <w:rsid w:val="00682A55"/>
    <w:rsid w:val="00683235"/>
    <w:rsid w:val="0068399E"/>
    <w:rsid w:val="00683CDD"/>
    <w:rsid w:val="006841BC"/>
    <w:rsid w:val="00685184"/>
    <w:rsid w:val="006855A4"/>
    <w:rsid w:val="006857B5"/>
    <w:rsid w:val="00686C58"/>
    <w:rsid w:val="0068711B"/>
    <w:rsid w:val="00687979"/>
    <w:rsid w:val="00690055"/>
    <w:rsid w:val="0069022F"/>
    <w:rsid w:val="00690D66"/>
    <w:rsid w:val="0069102D"/>
    <w:rsid w:val="006916E1"/>
    <w:rsid w:val="00691B89"/>
    <w:rsid w:val="00692259"/>
    <w:rsid w:val="00692760"/>
    <w:rsid w:val="00692966"/>
    <w:rsid w:val="00692A04"/>
    <w:rsid w:val="0069320E"/>
    <w:rsid w:val="006933F1"/>
    <w:rsid w:val="006939AA"/>
    <w:rsid w:val="00693A0D"/>
    <w:rsid w:val="00694095"/>
    <w:rsid w:val="00694122"/>
    <w:rsid w:val="006949C2"/>
    <w:rsid w:val="006957E9"/>
    <w:rsid w:val="006959E6"/>
    <w:rsid w:val="00695ACB"/>
    <w:rsid w:val="00695C56"/>
    <w:rsid w:val="00696004"/>
    <w:rsid w:val="00696E23"/>
    <w:rsid w:val="00697A7B"/>
    <w:rsid w:val="006A0140"/>
    <w:rsid w:val="006A1C66"/>
    <w:rsid w:val="006A2A92"/>
    <w:rsid w:val="006A2BE7"/>
    <w:rsid w:val="006A376B"/>
    <w:rsid w:val="006A4F94"/>
    <w:rsid w:val="006A5992"/>
    <w:rsid w:val="006A677C"/>
    <w:rsid w:val="006A7112"/>
    <w:rsid w:val="006A756E"/>
    <w:rsid w:val="006A7D42"/>
    <w:rsid w:val="006B0E15"/>
    <w:rsid w:val="006B1237"/>
    <w:rsid w:val="006B2333"/>
    <w:rsid w:val="006B29F8"/>
    <w:rsid w:val="006B31ED"/>
    <w:rsid w:val="006B3375"/>
    <w:rsid w:val="006B4F11"/>
    <w:rsid w:val="006B522E"/>
    <w:rsid w:val="006B5663"/>
    <w:rsid w:val="006B586B"/>
    <w:rsid w:val="006B6854"/>
    <w:rsid w:val="006B689A"/>
    <w:rsid w:val="006B6E84"/>
    <w:rsid w:val="006B71DB"/>
    <w:rsid w:val="006B7B7F"/>
    <w:rsid w:val="006C0E04"/>
    <w:rsid w:val="006C1071"/>
    <w:rsid w:val="006C15A5"/>
    <w:rsid w:val="006C241A"/>
    <w:rsid w:val="006C37C9"/>
    <w:rsid w:val="006C3812"/>
    <w:rsid w:val="006C3830"/>
    <w:rsid w:val="006C3D60"/>
    <w:rsid w:val="006C43CD"/>
    <w:rsid w:val="006C5833"/>
    <w:rsid w:val="006C5B08"/>
    <w:rsid w:val="006C5E95"/>
    <w:rsid w:val="006C601D"/>
    <w:rsid w:val="006C611C"/>
    <w:rsid w:val="006C61F1"/>
    <w:rsid w:val="006C6495"/>
    <w:rsid w:val="006C6518"/>
    <w:rsid w:val="006C6730"/>
    <w:rsid w:val="006C67E1"/>
    <w:rsid w:val="006C6895"/>
    <w:rsid w:val="006C689D"/>
    <w:rsid w:val="006D039F"/>
    <w:rsid w:val="006D0610"/>
    <w:rsid w:val="006D0674"/>
    <w:rsid w:val="006D08D1"/>
    <w:rsid w:val="006D1219"/>
    <w:rsid w:val="006D21EA"/>
    <w:rsid w:val="006D2A56"/>
    <w:rsid w:val="006D3864"/>
    <w:rsid w:val="006D3BF8"/>
    <w:rsid w:val="006D40EA"/>
    <w:rsid w:val="006D4A71"/>
    <w:rsid w:val="006D4FD0"/>
    <w:rsid w:val="006D538F"/>
    <w:rsid w:val="006D53B7"/>
    <w:rsid w:val="006D5E18"/>
    <w:rsid w:val="006D5EB2"/>
    <w:rsid w:val="006D6127"/>
    <w:rsid w:val="006D6239"/>
    <w:rsid w:val="006D6A01"/>
    <w:rsid w:val="006D6B10"/>
    <w:rsid w:val="006D6E13"/>
    <w:rsid w:val="006D73D7"/>
    <w:rsid w:val="006D7DF9"/>
    <w:rsid w:val="006E0361"/>
    <w:rsid w:val="006E036C"/>
    <w:rsid w:val="006E0BCE"/>
    <w:rsid w:val="006E0C8D"/>
    <w:rsid w:val="006E0FBF"/>
    <w:rsid w:val="006E108A"/>
    <w:rsid w:val="006E12AF"/>
    <w:rsid w:val="006E13C0"/>
    <w:rsid w:val="006E3EFF"/>
    <w:rsid w:val="006E400B"/>
    <w:rsid w:val="006E405B"/>
    <w:rsid w:val="006E4128"/>
    <w:rsid w:val="006E4231"/>
    <w:rsid w:val="006E47AF"/>
    <w:rsid w:val="006E494B"/>
    <w:rsid w:val="006E4F40"/>
    <w:rsid w:val="006E5D52"/>
    <w:rsid w:val="006E5E42"/>
    <w:rsid w:val="006E5FB1"/>
    <w:rsid w:val="006E66EA"/>
    <w:rsid w:val="006E6BD5"/>
    <w:rsid w:val="006E7077"/>
    <w:rsid w:val="006E72C6"/>
    <w:rsid w:val="006E736D"/>
    <w:rsid w:val="006F0304"/>
    <w:rsid w:val="006F03B6"/>
    <w:rsid w:val="006F2DDA"/>
    <w:rsid w:val="006F31E3"/>
    <w:rsid w:val="006F3602"/>
    <w:rsid w:val="006F3ECF"/>
    <w:rsid w:val="006F4078"/>
    <w:rsid w:val="006F4204"/>
    <w:rsid w:val="006F440B"/>
    <w:rsid w:val="006F48AE"/>
    <w:rsid w:val="006F4D90"/>
    <w:rsid w:val="006F4DE6"/>
    <w:rsid w:val="006F5532"/>
    <w:rsid w:val="006F553D"/>
    <w:rsid w:val="006F5C4A"/>
    <w:rsid w:val="006F5F08"/>
    <w:rsid w:val="006F6EA3"/>
    <w:rsid w:val="006F7984"/>
    <w:rsid w:val="006F7A32"/>
    <w:rsid w:val="006F7BD3"/>
    <w:rsid w:val="007010E5"/>
    <w:rsid w:val="00702376"/>
    <w:rsid w:val="00702432"/>
    <w:rsid w:val="007028E2"/>
    <w:rsid w:val="0070308B"/>
    <w:rsid w:val="0070330B"/>
    <w:rsid w:val="00703B65"/>
    <w:rsid w:val="00703EED"/>
    <w:rsid w:val="007041C3"/>
    <w:rsid w:val="00704CE8"/>
    <w:rsid w:val="00705036"/>
    <w:rsid w:val="00705188"/>
    <w:rsid w:val="00705350"/>
    <w:rsid w:val="007056A1"/>
    <w:rsid w:val="00705B80"/>
    <w:rsid w:val="00705F82"/>
    <w:rsid w:val="00706B86"/>
    <w:rsid w:val="007074C3"/>
    <w:rsid w:val="0070770F"/>
    <w:rsid w:val="00707B41"/>
    <w:rsid w:val="007102DB"/>
    <w:rsid w:val="007106E9"/>
    <w:rsid w:val="00710822"/>
    <w:rsid w:val="00710B57"/>
    <w:rsid w:val="00710EA5"/>
    <w:rsid w:val="00711804"/>
    <w:rsid w:val="00712985"/>
    <w:rsid w:val="00712D7A"/>
    <w:rsid w:val="00713DAC"/>
    <w:rsid w:val="00713F36"/>
    <w:rsid w:val="007140D5"/>
    <w:rsid w:val="00714474"/>
    <w:rsid w:val="00714E9F"/>
    <w:rsid w:val="007151FB"/>
    <w:rsid w:val="00715308"/>
    <w:rsid w:val="00715B62"/>
    <w:rsid w:val="00715D6E"/>
    <w:rsid w:val="00717681"/>
    <w:rsid w:val="007178BC"/>
    <w:rsid w:val="007206C0"/>
    <w:rsid w:val="00721006"/>
    <w:rsid w:val="00721F20"/>
    <w:rsid w:val="00721F8B"/>
    <w:rsid w:val="00723CDE"/>
    <w:rsid w:val="00723F7D"/>
    <w:rsid w:val="007250CC"/>
    <w:rsid w:val="00725310"/>
    <w:rsid w:val="00726906"/>
    <w:rsid w:val="007279D2"/>
    <w:rsid w:val="00730278"/>
    <w:rsid w:val="00731328"/>
    <w:rsid w:val="00731361"/>
    <w:rsid w:val="00731494"/>
    <w:rsid w:val="00731A26"/>
    <w:rsid w:val="00731A97"/>
    <w:rsid w:val="00732110"/>
    <w:rsid w:val="00732255"/>
    <w:rsid w:val="00732275"/>
    <w:rsid w:val="00732784"/>
    <w:rsid w:val="0073282B"/>
    <w:rsid w:val="00733E12"/>
    <w:rsid w:val="007343D8"/>
    <w:rsid w:val="00735226"/>
    <w:rsid w:val="007352DD"/>
    <w:rsid w:val="0073568D"/>
    <w:rsid w:val="00735ACE"/>
    <w:rsid w:val="00736602"/>
    <w:rsid w:val="00736A7A"/>
    <w:rsid w:val="00736CF4"/>
    <w:rsid w:val="007371EC"/>
    <w:rsid w:val="00737904"/>
    <w:rsid w:val="007405B7"/>
    <w:rsid w:val="00740A3C"/>
    <w:rsid w:val="007410AF"/>
    <w:rsid w:val="007416DA"/>
    <w:rsid w:val="00741CB2"/>
    <w:rsid w:val="00741D6F"/>
    <w:rsid w:val="007420B5"/>
    <w:rsid w:val="0074304E"/>
    <w:rsid w:val="00743195"/>
    <w:rsid w:val="007437FB"/>
    <w:rsid w:val="00743DCA"/>
    <w:rsid w:val="00743EDB"/>
    <w:rsid w:val="00744589"/>
    <w:rsid w:val="00744804"/>
    <w:rsid w:val="00744C5F"/>
    <w:rsid w:val="00744DEF"/>
    <w:rsid w:val="00744F77"/>
    <w:rsid w:val="007451C5"/>
    <w:rsid w:val="00745823"/>
    <w:rsid w:val="00745AD4"/>
    <w:rsid w:val="007460ED"/>
    <w:rsid w:val="00746260"/>
    <w:rsid w:val="00747676"/>
    <w:rsid w:val="007477C4"/>
    <w:rsid w:val="007479E1"/>
    <w:rsid w:val="00750C08"/>
    <w:rsid w:val="00750EA8"/>
    <w:rsid w:val="007514EB"/>
    <w:rsid w:val="007515F3"/>
    <w:rsid w:val="00751E6C"/>
    <w:rsid w:val="007523FB"/>
    <w:rsid w:val="0075273B"/>
    <w:rsid w:val="007527FC"/>
    <w:rsid w:val="00752E32"/>
    <w:rsid w:val="00753325"/>
    <w:rsid w:val="00753750"/>
    <w:rsid w:val="0075379E"/>
    <w:rsid w:val="0075420C"/>
    <w:rsid w:val="00754C25"/>
    <w:rsid w:val="00754D46"/>
    <w:rsid w:val="00757893"/>
    <w:rsid w:val="00757BDC"/>
    <w:rsid w:val="007604FB"/>
    <w:rsid w:val="007606F7"/>
    <w:rsid w:val="00760E70"/>
    <w:rsid w:val="007618B1"/>
    <w:rsid w:val="00761B40"/>
    <w:rsid w:val="00762062"/>
    <w:rsid w:val="00762719"/>
    <w:rsid w:val="007642D9"/>
    <w:rsid w:val="00764C58"/>
    <w:rsid w:val="00765663"/>
    <w:rsid w:val="0076597A"/>
    <w:rsid w:val="00766AA4"/>
    <w:rsid w:val="00767C23"/>
    <w:rsid w:val="00767FDF"/>
    <w:rsid w:val="007707F2"/>
    <w:rsid w:val="00770E41"/>
    <w:rsid w:val="0077241C"/>
    <w:rsid w:val="00772A23"/>
    <w:rsid w:val="0077370E"/>
    <w:rsid w:val="00773869"/>
    <w:rsid w:val="007739BB"/>
    <w:rsid w:val="007741B2"/>
    <w:rsid w:val="00774F0E"/>
    <w:rsid w:val="00775491"/>
    <w:rsid w:val="007756D8"/>
    <w:rsid w:val="007757A2"/>
    <w:rsid w:val="00775D63"/>
    <w:rsid w:val="00775F3D"/>
    <w:rsid w:val="007760A1"/>
    <w:rsid w:val="00776683"/>
    <w:rsid w:val="00776915"/>
    <w:rsid w:val="00776B35"/>
    <w:rsid w:val="00777A42"/>
    <w:rsid w:val="00777CA3"/>
    <w:rsid w:val="00780B5A"/>
    <w:rsid w:val="00780B73"/>
    <w:rsid w:val="00781C97"/>
    <w:rsid w:val="00781FD8"/>
    <w:rsid w:val="0078372F"/>
    <w:rsid w:val="00784680"/>
    <w:rsid w:val="0078489F"/>
    <w:rsid w:val="007848E8"/>
    <w:rsid w:val="00784EEC"/>
    <w:rsid w:val="00785470"/>
    <w:rsid w:val="0078573A"/>
    <w:rsid w:val="00785D19"/>
    <w:rsid w:val="00785F5D"/>
    <w:rsid w:val="00785F7B"/>
    <w:rsid w:val="00786F44"/>
    <w:rsid w:val="007872A6"/>
    <w:rsid w:val="007877DD"/>
    <w:rsid w:val="007907EB"/>
    <w:rsid w:val="00790D96"/>
    <w:rsid w:val="00792087"/>
    <w:rsid w:val="00792AF1"/>
    <w:rsid w:val="00792C47"/>
    <w:rsid w:val="00793FE0"/>
    <w:rsid w:val="0079467D"/>
    <w:rsid w:val="007956CF"/>
    <w:rsid w:val="00795C6C"/>
    <w:rsid w:val="0079746E"/>
    <w:rsid w:val="00797D35"/>
    <w:rsid w:val="007A0086"/>
    <w:rsid w:val="007A1351"/>
    <w:rsid w:val="007A168D"/>
    <w:rsid w:val="007A1C92"/>
    <w:rsid w:val="007A2B57"/>
    <w:rsid w:val="007A3177"/>
    <w:rsid w:val="007A3426"/>
    <w:rsid w:val="007A36ED"/>
    <w:rsid w:val="007A3B11"/>
    <w:rsid w:val="007A3FE2"/>
    <w:rsid w:val="007A42B8"/>
    <w:rsid w:val="007A45D5"/>
    <w:rsid w:val="007A45FC"/>
    <w:rsid w:val="007A47D5"/>
    <w:rsid w:val="007A5B8E"/>
    <w:rsid w:val="007A60EA"/>
    <w:rsid w:val="007A6591"/>
    <w:rsid w:val="007A6D03"/>
    <w:rsid w:val="007A723A"/>
    <w:rsid w:val="007A74C8"/>
    <w:rsid w:val="007A76F2"/>
    <w:rsid w:val="007A7886"/>
    <w:rsid w:val="007A7A5C"/>
    <w:rsid w:val="007A7ED7"/>
    <w:rsid w:val="007B0301"/>
    <w:rsid w:val="007B0513"/>
    <w:rsid w:val="007B09FD"/>
    <w:rsid w:val="007B101A"/>
    <w:rsid w:val="007B1C1E"/>
    <w:rsid w:val="007B1C5B"/>
    <w:rsid w:val="007B22C3"/>
    <w:rsid w:val="007B2B83"/>
    <w:rsid w:val="007B3360"/>
    <w:rsid w:val="007B3392"/>
    <w:rsid w:val="007B348B"/>
    <w:rsid w:val="007B466B"/>
    <w:rsid w:val="007B48C7"/>
    <w:rsid w:val="007B4EF4"/>
    <w:rsid w:val="007B58EA"/>
    <w:rsid w:val="007B5905"/>
    <w:rsid w:val="007B61B3"/>
    <w:rsid w:val="007B6316"/>
    <w:rsid w:val="007B6BC1"/>
    <w:rsid w:val="007B6EF4"/>
    <w:rsid w:val="007B6F4E"/>
    <w:rsid w:val="007B7245"/>
    <w:rsid w:val="007B7266"/>
    <w:rsid w:val="007B7887"/>
    <w:rsid w:val="007C1822"/>
    <w:rsid w:val="007C1BDC"/>
    <w:rsid w:val="007C1C68"/>
    <w:rsid w:val="007C2DE4"/>
    <w:rsid w:val="007C4DA2"/>
    <w:rsid w:val="007C5425"/>
    <w:rsid w:val="007C5877"/>
    <w:rsid w:val="007C5B27"/>
    <w:rsid w:val="007C5C5F"/>
    <w:rsid w:val="007C602F"/>
    <w:rsid w:val="007C6BCC"/>
    <w:rsid w:val="007C71E5"/>
    <w:rsid w:val="007C76E3"/>
    <w:rsid w:val="007C7B0E"/>
    <w:rsid w:val="007D0185"/>
    <w:rsid w:val="007D0C0A"/>
    <w:rsid w:val="007D1166"/>
    <w:rsid w:val="007D1373"/>
    <w:rsid w:val="007D13A2"/>
    <w:rsid w:val="007D13FD"/>
    <w:rsid w:val="007D23AB"/>
    <w:rsid w:val="007D262A"/>
    <w:rsid w:val="007D2BF8"/>
    <w:rsid w:val="007D3225"/>
    <w:rsid w:val="007D336F"/>
    <w:rsid w:val="007D342F"/>
    <w:rsid w:val="007D4B8C"/>
    <w:rsid w:val="007D4D3B"/>
    <w:rsid w:val="007D5076"/>
    <w:rsid w:val="007D5E9C"/>
    <w:rsid w:val="007D603A"/>
    <w:rsid w:val="007D65CD"/>
    <w:rsid w:val="007D678D"/>
    <w:rsid w:val="007D6853"/>
    <w:rsid w:val="007D78CD"/>
    <w:rsid w:val="007E0A10"/>
    <w:rsid w:val="007E0E63"/>
    <w:rsid w:val="007E1348"/>
    <w:rsid w:val="007E1797"/>
    <w:rsid w:val="007E1BD2"/>
    <w:rsid w:val="007E335E"/>
    <w:rsid w:val="007E44B5"/>
    <w:rsid w:val="007E4A9A"/>
    <w:rsid w:val="007E4AD0"/>
    <w:rsid w:val="007E4F50"/>
    <w:rsid w:val="007E5619"/>
    <w:rsid w:val="007E59A6"/>
    <w:rsid w:val="007E5D14"/>
    <w:rsid w:val="007E66C9"/>
    <w:rsid w:val="007E66FC"/>
    <w:rsid w:val="007E67F3"/>
    <w:rsid w:val="007E6BA9"/>
    <w:rsid w:val="007E7510"/>
    <w:rsid w:val="007E77AE"/>
    <w:rsid w:val="007E7B6C"/>
    <w:rsid w:val="007F0C34"/>
    <w:rsid w:val="007F102A"/>
    <w:rsid w:val="007F1686"/>
    <w:rsid w:val="007F16E8"/>
    <w:rsid w:val="007F32E0"/>
    <w:rsid w:val="007F39BF"/>
    <w:rsid w:val="007F3F2B"/>
    <w:rsid w:val="007F3F56"/>
    <w:rsid w:val="007F5577"/>
    <w:rsid w:val="007F55B6"/>
    <w:rsid w:val="007F573F"/>
    <w:rsid w:val="007F5A2C"/>
    <w:rsid w:val="007F6A8E"/>
    <w:rsid w:val="007F715F"/>
    <w:rsid w:val="007F769B"/>
    <w:rsid w:val="007F7B43"/>
    <w:rsid w:val="00800151"/>
    <w:rsid w:val="0080071F"/>
    <w:rsid w:val="0080091C"/>
    <w:rsid w:val="00800EEC"/>
    <w:rsid w:val="008017B7"/>
    <w:rsid w:val="00801948"/>
    <w:rsid w:val="0080201B"/>
    <w:rsid w:val="00802071"/>
    <w:rsid w:val="00802C95"/>
    <w:rsid w:val="0080355A"/>
    <w:rsid w:val="008039D9"/>
    <w:rsid w:val="00803DD5"/>
    <w:rsid w:val="00805316"/>
    <w:rsid w:val="0080551F"/>
    <w:rsid w:val="0080633F"/>
    <w:rsid w:val="00806380"/>
    <w:rsid w:val="00806BB4"/>
    <w:rsid w:val="00807CF9"/>
    <w:rsid w:val="00810122"/>
    <w:rsid w:val="0081059D"/>
    <w:rsid w:val="00810717"/>
    <w:rsid w:val="0081078F"/>
    <w:rsid w:val="00810854"/>
    <w:rsid w:val="008108BA"/>
    <w:rsid w:val="008111D2"/>
    <w:rsid w:val="00811306"/>
    <w:rsid w:val="00811876"/>
    <w:rsid w:val="00811C0F"/>
    <w:rsid w:val="00812133"/>
    <w:rsid w:val="0081260F"/>
    <w:rsid w:val="008133B2"/>
    <w:rsid w:val="00813677"/>
    <w:rsid w:val="008139DA"/>
    <w:rsid w:val="00813BD6"/>
    <w:rsid w:val="00813EE9"/>
    <w:rsid w:val="008153F4"/>
    <w:rsid w:val="008154F8"/>
    <w:rsid w:val="00815831"/>
    <w:rsid w:val="0081630D"/>
    <w:rsid w:val="008164A8"/>
    <w:rsid w:val="00816FAC"/>
    <w:rsid w:val="008178B3"/>
    <w:rsid w:val="00817966"/>
    <w:rsid w:val="00817CAD"/>
    <w:rsid w:val="0082110B"/>
    <w:rsid w:val="00821876"/>
    <w:rsid w:val="00821CCB"/>
    <w:rsid w:val="00822A68"/>
    <w:rsid w:val="00823197"/>
    <w:rsid w:val="00824056"/>
    <w:rsid w:val="00825280"/>
    <w:rsid w:val="0082529D"/>
    <w:rsid w:val="008255EB"/>
    <w:rsid w:val="00826285"/>
    <w:rsid w:val="00826572"/>
    <w:rsid w:val="008266CB"/>
    <w:rsid w:val="00826A7E"/>
    <w:rsid w:val="00826E86"/>
    <w:rsid w:val="00830305"/>
    <w:rsid w:val="00830B36"/>
    <w:rsid w:val="0083150E"/>
    <w:rsid w:val="008319C3"/>
    <w:rsid w:val="00831CA5"/>
    <w:rsid w:val="00831DFD"/>
    <w:rsid w:val="00831FEB"/>
    <w:rsid w:val="0083222E"/>
    <w:rsid w:val="008331DE"/>
    <w:rsid w:val="008335A4"/>
    <w:rsid w:val="008339EA"/>
    <w:rsid w:val="008344A8"/>
    <w:rsid w:val="00834811"/>
    <w:rsid w:val="0083500E"/>
    <w:rsid w:val="008356A8"/>
    <w:rsid w:val="00835F9F"/>
    <w:rsid w:val="00836447"/>
    <w:rsid w:val="008366EA"/>
    <w:rsid w:val="00836923"/>
    <w:rsid w:val="00836B9D"/>
    <w:rsid w:val="00837737"/>
    <w:rsid w:val="0084011D"/>
    <w:rsid w:val="008402C7"/>
    <w:rsid w:val="00840EF2"/>
    <w:rsid w:val="008410AA"/>
    <w:rsid w:val="0084127B"/>
    <w:rsid w:val="0084251D"/>
    <w:rsid w:val="00842865"/>
    <w:rsid w:val="00842DA0"/>
    <w:rsid w:val="00843909"/>
    <w:rsid w:val="00844547"/>
    <w:rsid w:val="00844B49"/>
    <w:rsid w:val="008453A5"/>
    <w:rsid w:val="0084615B"/>
    <w:rsid w:val="00846170"/>
    <w:rsid w:val="00846722"/>
    <w:rsid w:val="00846D8E"/>
    <w:rsid w:val="008470F7"/>
    <w:rsid w:val="0084728B"/>
    <w:rsid w:val="00850717"/>
    <w:rsid w:val="00850988"/>
    <w:rsid w:val="00851093"/>
    <w:rsid w:val="00851435"/>
    <w:rsid w:val="00851AEC"/>
    <w:rsid w:val="00851BC1"/>
    <w:rsid w:val="00853FDD"/>
    <w:rsid w:val="00854C09"/>
    <w:rsid w:val="0085511B"/>
    <w:rsid w:val="008559B0"/>
    <w:rsid w:val="00855B6E"/>
    <w:rsid w:val="0085604F"/>
    <w:rsid w:val="00856132"/>
    <w:rsid w:val="00856AF7"/>
    <w:rsid w:val="00856DC6"/>
    <w:rsid w:val="00856FCD"/>
    <w:rsid w:val="008600B0"/>
    <w:rsid w:val="008603F7"/>
    <w:rsid w:val="00861148"/>
    <w:rsid w:val="00861D53"/>
    <w:rsid w:val="00861F06"/>
    <w:rsid w:val="008624F6"/>
    <w:rsid w:val="00862573"/>
    <w:rsid w:val="008631FD"/>
    <w:rsid w:val="00864078"/>
    <w:rsid w:val="00864111"/>
    <w:rsid w:val="0086420F"/>
    <w:rsid w:val="00864492"/>
    <w:rsid w:val="00864538"/>
    <w:rsid w:val="008654F0"/>
    <w:rsid w:val="00865A9E"/>
    <w:rsid w:val="008663B9"/>
    <w:rsid w:val="008663BF"/>
    <w:rsid w:val="00866435"/>
    <w:rsid w:val="008669FC"/>
    <w:rsid w:val="00866DB2"/>
    <w:rsid w:val="008674ED"/>
    <w:rsid w:val="00867708"/>
    <w:rsid w:val="00867B80"/>
    <w:rsid w:val="00867C52"/>
    <w:rsid w:val="00867E0D"/>
    <w:rsid w:val="00870416"/>
    <w:rsid w:val="008704C4"/>
    <w:rsid w:val="008711C3"/>
    <w:rsid w:val="008712DA"/>
    <w:rsid w:val="008722DB"/>
    <w:rsid w:val="00872A7E"/>
    <w:rsid w:val="00873A6D"/>
    <w:rsid w:val="00874529"/>
    <w:rsid w:val="00874D66"/>
    <w:rsid w:val="00874F0E"/>
    <w:rsid w:val="008753C5"/>
    <w:rsid w:val="00875A5C"/>
    <w:rsid w:val="00875C9D"/>
    <w:rsid w:val="008769B8"/>
    <w:rsid w:val="00876E17"/>
    <w:rsid w:val="00877981"/>
    <w:rsid w:val="00877CE7"/>
    <w:rsid w:val="008800B7"/>
    <w:rsid w:val="0088010B"/>
    <w:rsid w:val="008809BA"/>
    <w:rsid w:val="00880B31"/>
    <w:rsid w:val="0088179B"/>
    <w:rsid w:val="008825DE"/>
    <w:rsid w:val="008833C9"/>
    <w:rsid w:val="0088368F"/>
    <w:rsid w:val="008843E2"/>
    <w:rsid w:val="008854B8"/>
    <w:rsid w:val="008858B9"/>
    <w:rsid w:val="00885F69"/>
    <w:rsid w:val="008862A0"/>
    <w:rsid w:val="008870BF"/>
    <w:rsid w:val="0088783B"/>
    <w:rsid w:val="00887B80"/>
    <w:rsid w:val="008909C8"/>
    <w:rsid w:val="00890DF0"/>
    <w:rsid w:val="00892237"/>
    <w:rsid w:val="008925CC"/>
    <w:rsid w:val="008928D5"/>
    <w:rsid w:val="00893845"/>
    <w:rsid w:val="00894E92"/>
    <w:rsid w:val="00895A57"/>
    <w:rsid w:val="00896A1D"/>
    <w:rsid w:val="008971F5"/>
    <w:rsid w:val="008A16E4"/>
    <w:rsid w:val="008A1986"/>
    <w:rsid w:val="008A2CC3"/>
    <w:rsid w:val="008A2EC8"/>
    <w:rsid w:val="008A3B69"/>
    <w:rsid w:val="008A4F83"/>
    <w:rsid w:val="008A5732"/>
    <w:rsid w:val="008A5B2C"/>
    <w:rsid w:val="008A5C2F"/>
    <w:rsid w:val="008A66A9"/>
    <w:rsid w:val="008A7045"/>
    <w:rsid w:val="008A72A3"/>
    <w:rsid w:val="008A764A"/>
    <w:rsid w:val="008A7CC7"/>
    <w:rsid w:val="008B0102"/>
    <w:rsid w:val="008B0599"/>
    <w:rsid w:val="008B0770"/>
    <w:rsid w:val="008B097F"/>
    <w:rsid w:val="008B0DD6"/>
    <w:rsid w:val="008B2CA9"/>
    <w:rsid w:val="008B3B2F"/>
    <w:rsid w:val="008B3C1B"/>
    <w:rsid w:val="008B4556"/>
    <w:rsid w:val="008B4A51"/>
    <w:rsid w:val="008B4D8E"/>
    <w:rsid w:val="008B5635"/>
    <w:rsid w:val="008B57E3"/>
    <w:rsid w:val="008B5C21"/>
    <w:rsid w:val="008B652E"/>
    <w:rsid w:val="008B65CE"/>
    <w:rsid w:val="008B6DB2"/>
    <w:rsid w:val="008C015E"/>
    <w:rsid w:val="008C02CC"/>
    <w:rsid w:val="008C0E2A"/>
    <w:rsid w:val="008C0F3E"/>
    <w:rsid w:val="008C12DF"/>
    <w:rsid w:val="008C173D"/>
    <w:rsid w:val="008C1CDC"/>
    <w:rsid w:val="008C34AE"/>
    <w:rsid w:val="008C3B13"/>
    <w:rsid w:val="008C3B5E"/>
    <w:rsid w:val="008C44BF"/>
    <w:rsid w:val="008C478A"/>
    <w:rsid w:val="008C48BF"/>
    <w:rsid w:val="008C4F6B"/>
    <w:rsid w:val="008C52CF"/>
    <w:rsid w:val="008C52F4"/>
    <w:rsid w:val="008C5434"/>
    <w:rsid w:val="008C5842"/>
    <w:rsid w:val="008C58FE"/>
    <w:rsid w:val="008C5A3E"/>
    <w:rsid w:val="008C5C41"/>
    <w:rsid w:val="008C66AB"/>
    <w:rsid w:val="008C67AF"/>
    <w:rsid w:val="008C7C69"/>
    <w:rsid w:val="008C7DA2"/>
    <w:rsid w:val="008D00B0"/>
    <w:rsid w:val="008D0732"/>
    <w:rsid w:val="008D1D68"/>
    <w:rsid w:val="008D1F90"/>
    <w:rsid w:val="008D2F68"/>
    <w:rsid w:val="008D3E03"/>
    <w:rsid w:val="008D4733"/>
    <w:rsid w:val="008D4A2A"/>
    <w:rsid w:val="008D4E25"/>
    <w:rsid w:val="008D4F32"/>
    <w:rsid w:val="008D6055"/>
    <w:rsid w:val="008D605D"/>
    <w:rsid w:val="008D6B3D"/>
    <w:rsid w:val="008D6DAB"/>
    <w:rsid w:val="008D6DB5"/>
    <w:rsid w:val="008D7186"/>
    <w:rsid w:val="008D71CD"/>
    <w:rsid w:val="008D78FC"/>
    <w:rsid w:val="008E0445"/>
    <w:rsid w:val="008E0B95"/>
    <w:rsid w:val="008E124C"/>
    <w:rsid w:val="008E1321"/>
    <w:rsid w:val="008E13F5"/>
    <w:rsid w:val="008E1405"/>
    <w:rsid w:val="008E1736"/>
    <w:rsid w:val="008E1D90"/>
    <w:rsid w:val="008E25F0"/>
    <w:rsid w:val="008E264E"/>
    <w:rsid w:val="008E2967"/>
    <w:rsid w:val="008E36F1"/>
    <w:rsid w:val="008E40DD"/>
    <w:rsid w:val="008E43C8"/>
    <w:rsid w:val="008E4511"/>
    <w:rsid w:val="008E4652"/>
    <w:rsid w:val="008E4C1C"/>
    <w:rsid w:val="008E52E3"/>
    <w:rsid w:val="008E530C"/>
    <w:rsid w:val="008E54B1"/>
    <w:rsid w:val="008E5683"/>
    <w:rsid w:val="008E59CB"/>
    <w:rsid w:val="008E6896"/>
    <w:rsid w:val="008E745A"/>
    <w:rsid w:val="008E7511"/>
    <w:rsid w:val="008F01DA"/>
    <w:rsid w:val="008F041D"/>
    <w:rsid w:val="008F0891"/>
    <w:rsid w:val="008F0A1F"/>
    <w:rsid w:val="008F0E04"/>
    <w:rsid w:val="008F1641"/>
    <w:rsid w:val="008F1D86"/>
    <w:rsid w:val="008F20EA"/>
    <w:rsid w:val="008F24ED"/>
    <w:rsid w:val="008F31BC"/>
    <w:rsid w:val="008F388B"/>
    <w:rsid w:val="008F3F49"/>
    <w:rsid w:val="008F3F8E"/>
    <w:rsid w:val="008F446F"/>
    <w:rsid w:val="008F4DAA"/>
    <w:rsid w:val="008F547B"/>
    <w:rsid w:val="008F566B"/>
    <w:rsid w:val="008F63B5"/>
    <w:rsid w:val="008F6C58"/>
    <w:rsid w:val="008F70B4"/>
    <w:rsid w:val="008F71F9"/>
    <w:rsid w:val="008F7425"/>
    <w:rsid w:val="008F7B93"/>
    <w:rsid w:val="008F7F51"/>
    <w:rsid w:val="00901BA1"/>
    <w:rsid w:val="009020D2"/>
    <w:rsid w:val="00903709"/>
    <w:rsid w:val="00904A2F"/>
    <w:rsid w:val="00904E15"/>
    <w:rsid w:val="00905B4B"/>
    <w:rsid w:val="009062B3"/>
    <w:rsid w:val="009065E2"/>
    <w:rsid w:val="00906DA6"/>
    <w:rsid w:val="00907286"/>
    <w:rsid w:val="00907DBE"/>
    <w:rsid w:val="009101C2"/>
    <w:rsid w:val="00910A9D"/>
    <w:rsid w:val="00910B5E"/>
    <w:rsid w:val="00910E60"/>
    <w:rsid w:val="0091117F"/>
    <w:rsid w:val="009111CB"/>
    <w:rsid w:val="00911CD1"/>
    <w:rsid w:val="00912068"/>
    <w:rsid w:val="0091234D"/>
    <w:rsid w:val="009125D5"/>
    <w:rsid w:val="00912ED0"/>
    <w:rsid w:val="00913825"/>
    <w:rsid w:val="00914666"/>
    <w:rsid w:val="009149F0"/>
    <w:rsid w:val="00915252"/>
    <w:rsid w:val="009157D3"/>
    <w:rsid w:val="00915F72"/>
    <w:rsid w:val="00916778"/>
    <w:rsid w:val="00916BE1"/>
    <w:rsid w:val="00917429"/>
    <w:rsid w:val="009206E5"/>
    <w:rsid w:val="0092195A"/>
    <w:rsid w:val="00921F29"/>
    <w:rsid w:val="009229EA"/>
    <w:rsid w:val="00922CCD"/>
    <w:rsid w:val="00922CF3"/>
    <w:rsid w:val="0092330A"/>
    <w:rsid w:val="00924756"/>
    <w:rsid w:val="009259F4"/>
    <w:rsid w:val="00926855"/>
    <w:rsid w:val="00926E27"/>
    <w:rsid w:val="00927C5C"/>
    <w:rsid w:val="009319E6"/>
    <w:rsid w:val="0093233D"/>
    <w:rsid w:val="00932A7C"/>
    <w:rsid w:val="009330C4"/>
    <w:rsid w:val="009340AB"/>
    <w:rsid w:val="00934C39"/>
    <w:rsid w:val="0093543A"/>
    <w:rsid w:val="0093544D"/>
    <w:rsid w:val="00935733"/>
    <w:rsid w:val="009361DC"/>
    <w:rsid w:val="00936A09"/>
    <w:rsid w:val="00936C5F"/>
    <w:rsid w:val="00937A69"/>
    <w:rsid w:val="00940E5D"/>
    <w:rsid w:val="00941267"/>
    <w:rsid w:val="0094141C"/>
    <w:rsid w:val="00941EE2"/>
    <w:rsid w:val="00941F24"/>
    <w:rsid w:val="009421E8"/>
    <w:rsid w:val="00942649"/>
    <w:rsid w:val="00942D01"/>
    <w:rsid w:val="00942F23"/>
    <w:rsid w:val="009439B7"/>
    <w:rsid w:val="00943AA2"/>
    <w:rsid w:val="00943CF8"/>
    <w:rsid w:val="00943EDF"/>
    <w:rsid w:val="009444A7"/>
    <w:rsid w:val="00945436"/>
    <w:rsid w:val="0094587E"/>
    <w:rsid w:val="0094610F"/>
    <w:rsid w:val="009466D0"/>
    <w:rsid w:val="00947749"/>
    <w:rsid w:val="0094787B"/>
    <w:rsid w:val="009478B8"/>
    <w:rsid w:val="00947966"/>
    <w:rsid w:val="00947B10"/>
    <w:rsid w:val="00947C14"/>
    <w:rsid w:val="00947E57"/>
    <w:rsid w:val="00950937"/>
    <w:rsid w:val="00950E85"/>
    <w:rsid w:val="00951036"/>
    <w:rsid w:val="009513E7"/>
    <w:rsid w:val="00951613"/>
    <w:rsid w:val="00951AAA"/>
    <w:rsid w:val="00952029"/>
    <w:rsid w:val="0095223C"/>
    <w:rsid w:val="00952618"/>
    <w:rsid w:val="00953719"/>
    <w:rsid w:val="00953D5F"/>
    <w:rsid w:val="00953F46"/>
    <w:rsid w:val="0095403F"/>
    <w:rsid w:val="00954208"/>
    <w:rsid w:val="00954740"/>
    <w:rsid w:val="009548AD"/>
    <w:rsid w:val="00954A04"/>
    <w:rsid w:val="00954AE5"/>
    <w:rsid w:val="00954FFF"/>
    <w:rsid w:val="0095594C"/>
    <w:rsid w:val="00955A5F"/>
    <w:rsid w:val="0095625D"/>
    <w:rsid w:val="00957AFE"/>
    <w:rsid w:val="009603E3"/>
    <w:rsid w:val="0096044C"/>
    <w:rsid w:val="00960D6B"/>
    <w:rsid w:val="009610C1"/>
    <w:rsid w:val="0096153F"/>
    <w:rsid w:val="00961788"/>
    <w:rsid w:val="009620FD"/>
    <w:rsid w:val="00962337"/>
    <w:rsid w:val="00962CEE"/>
    <w:rsid w:val="0096300F"/>
    <w:rsid w:val="00963054"/>
    <w:rsid w:val="009635BF"/>
    <w:rsid w:val="00963C68"/>
    <w:rsid w:val="00963FFA"/>
    <w:rsid w:val="00964244"/>
    <w:rsid w:val="00964914"/>
    <w:rsid w:val="00965236"/>
    <w:rsid w:val="00965F25"/>
    <w:rsid w:val="00966A60"/>
    <w:rsid w:val="009672EE"/>
    <w:rsid w:val="009678A0"/>
    <w:rsid w:val="009679D4"/>
    <w:rsid w:val="00970281"/>
    <w:rsid w:val="00970616"/>
    <w:rsid w:val="00970A6D"/>
    <w:rsid w:val="00971466"/>
    <w:rsid w:val="00971AFF"/>
    <w:rsid w:val="00971DA1"/>
    <w:rsid w:val="00971EAC"/>
    <w:rsid w:val="0097272C"/>
    <w:rsid w:val="00972855"/>
    <w:rsid w:val="009731F0"/>
    <w:rsid w:val="00973621"/>
    <w:rsid w:val="009737F8"/>
    <w:rsid w:val="00975152"/>
    <w:rsid w:val="009756A1"/>
    <w:rsid w:val="009756D8"/>
    <w:rsid w:val="00976E1D"/>
    <w:rsid w:val="00977CF5"/>
    <w:rsid w:val="00980420"/>
    <w:rsid w:val="00980A21"/>
    <w:rsid w:val="0098122B"/>
    <w:rsid w:val="00981D31"/>
    <w:rsid w:val="0098221C"/>
    <w:rsid w:val="00982302"/>
    <w:rsid w:val="00982544"/>
    <w:rsid w:val="009829F3"/>
    <w:rsid w:val="00982A76"/>
    <w:rsid w:val="00982EB0"/>
    <w:rsid w:val="00983B99"/>
    <w:rsid w:val="00984094"/>
    <w:rsid w:val="0098496C"/>
    <w:rsid w:val="009849DB"/>
    <w:rsid w:val="00985269"/>
    <w:rsid w:val="00985BBD"/>
    <w:rsid w:val="00986330"/>
    <w:rsid w:val="0098634F"/>
    <w:rsid w:val="00986721"/>
    <w:rsid w:val="00987018"/>
    <w:rsid w:val="0099019D"/>
    <w:rsid w:val="009908EE"/>
    <w:rsid w:val="00990EA7"/>
    <w:rsid w:val="00990FA1"/>
    <w:rsid w:val="0099103D"/>
    <w:rsid w:val="00991063"/>
    <w:rsid w:val="009911E1"/>
    <w:rsid w:val="00992E9D"/>
    <w:rsid w:val="00993B37"/>
    <w:rsid w:val="009945E2"/>
    <w:rsid w:val="00994CC7"/>
    <w:rsid w:val="00995276"/>
    <w:rsid w:val="009955D0"/>
    <w:rsid w:val="00995C70"/>
    <w:rsid w:val="00995F6B"/>
    <w:rsid w:val="009960EE"/>
    <w:rsid w:val="00996112"/>
    <w:rsid w:val="0099691F"/>
    <w:rsid w:val="0099751D"/>
    <w:rsid w:val="009A07B3"/>
    <w:rsid w:val="009A0E04"/>
    <w:rsid w:val="009A1304"/>
    <w:rsid w:val="009A176A"/>
    <w:rsid w:val="009A23AE"/>
    <w:rsid w:val="009A2481"/>
    <w:rsid w:val="009A3A4D"/>
    <w:rsid w:val="009A3A56"/>
    <w:rsid w:val="009A3C98"/>
    <w:rsid w:val="009A3EB5"/>
    <w:rsid w:val="009A3F57"/>
    <w:rsid w:val="009A42AE"/>
    <w:rsid w:val="009A471F"/>
    <w:rsid w:val="009A4EF1"/>
    <w:rsid w:val="009A5440"/>
    <w:rsid w:val="009A56B0"/>
    <w:rsid w:val="009A58A8"/>
    <w:rsid w:val="009A5E0D"/>
    <w:rsid w:val="009A63E4"/>
    <w:rsid w:val="009A6446"/>
    <w:rsid w:val="009A66CF"/>
    <w:rsid w:val="009A6A3A"/>
    <w:rsid w:val="009A712D"/>
    <w:rsid w:val="009A731C"/>
    <w:rsid w:val="009A7938"/>
    <w:rsid w:val="009B1E72"/>
    <w:rsid w:val="009B1E7F"/>
    <w:rsid w:val="009B201B"/>
    <w:rsid w:val="009B34CB"/>
    <w:rsid w:val="009B3700"/>
    <w:rsid w:val="009B3A14"/>
    <w:rsid w:val="009B3D0C"/>
    <w:rsid w:val="009B4168"/>
    <w:rsid w:val="009B44FF"/>
    <w:rsid w:val="009B5D49"/>
    <w:rsid w:val="009B6236"/>
    <w:rsid w:val="009B63B7"/>
    <w:rsid w:val="009B64ED"/>
    <w:rsid w:val="009B6881"/>
    <w:rsid w:val="009B6D00"/>
    <w:rsid w:val="009B6FC5"/>
    <w:rsid w:val="009B7FDC"/>
    <w:rsid w:val="009C0859"/>
    <w:rsid w:val="009C0D39"/>
    <w:rsid w:val="009C1365"/>
    <w:rsid w:val="009C1626"/>
    <w:rsid w:val="009C16D5"/>
    <w:rsid w:val="009C189C"/>
    <w:rsid w:val="009C1F44"/>
    <w:rsid w:val="009C2042"/>
    <w:rsid w:val="009C2692"/>
    <w:rsid w:val="009C2AD6"/>
    <w:rsid w:val="009C343F"/>
    <w:rsid w:val="009C380D"/>
    <w:rsid w:val="009C3904"/>
    <w:rsid w:val="009C46F4"/>
    <w:rsid w:val="009C483D"/>
    <w:rsid w:val="009C4D57"/>
    <w:rsid w:val="009C550C"/>
    <w:rsid w:val="009C5785"/>
    <w:rsid w:val="009C5C88"/>
    <w:rsid w:val="009C5EBF"/>
    <w:rsid w:val="009C6E6F"/>
    <w:rsid w:val="009C7172"/>
    <w:rsid w:val="009D0B42"/>
    <w:rsid w:val="009D17F3"/>
    <w:rsid w:val="009D2C77"/>
    <w:rsid w:val="009D317D"/>
    <w:rsid w:val="009D3291"/>
    <w:rsid w:val="009D36C1"/>
    <w:rsid w:val="009D3F47"/>
    <w:rsid w:val="009D4192"/>
    <w:rsid w:val="009D4E64"/>
    <w:rsid w:val="009D5255"/>
    <w:rsid w:val="009D566F"/>
    <w:rsid w:val="009D6495"/>
    <w:rsid w:val="009D69DB"/>
    <w:rsid w:val="009D783C"/>
    <w:rsid w:val="009E0369"/>
    <w:rsid w:val="009E10AA"/>
    <w:rsid w:val="009E11C7"/>
    <w:rsid w:val="009E1C3E"/>
    <w:rsid w:val="009E227D"/>
    <w:rsid w:val="009E31EC"/>
    <w:rsid w:val="009E378B"/>
    <w:rsid w:val="009E37E9"/>
    <w:rsid w:val="009E41EE"/>
    <w:rsid w:val="009E452C"/>
    <w:rsid w:val="009E4BAC"/>
    <w:rsid w:val="009E4C5D"/>
    <w:rsid w:val="009E5108"/>
    <w:rsid w:val="009E51BD"/>
    <w:rsid w:val="009E52D0"/>
    <w:rsid w:val="009E5E7E"/>
    <w:rsid w:val="009E6316"/>
    <w:rsid w:val="009E63A9"/>
    <w:rsid w:val="009E64D0"/>
    <w:rsid w:val="009E6744"/>
    <w:rsid w:val="009E67B2"/>
    <w:rsid w:val="009E6D53"/>
    <w:rsid w:val="009E6E6A"/>
    <w:rsid w:val="009E7139"/>
    <w:rsid w:val="009E74B4"/>
    <w:rsid w:val="009E7D12"/>
    <w:rsid w:val="009F235B"/>
    <w:rsid w:val="009F2E76"/>
    <w:rsid w:val="009F3103"/>
    <w:rsid w:val="009F3366"/>
    <w:rsid w:val="009F3FD5"/>
    <w:rsid w:val="009F4D26"/>
    <w:rsid w:val="009F5141"/>
    <w:rsid w:val="009F57A0"/>
    <w:rsid w:val="009F607E"/>
    <w:rsid w:val="009F6866"/>
    <w:rsid w:val="009F6A77"/>
    <w:rsid w:val="009F6C17"/>
    <w:rsid w:val="00A00A57"/>
    <w:rsid w:val="00A02FE6"/>
    <w:rsid w:val="00A0358E"/>
    <w:rsid w:val="00A03D30"/>
    <w:rsid w:val="00A03F88"/>
    <w:rsid w:val="00A044CD"/>
    <w:rsid w:val="00A044E6"/>
    <w:rsid w:val="00A047BB"/>
    <w:rsid w:val="00A049AA"/>
    <w:rsid w:val="00A05AFE"/>
    <w:rsid w:val="00A05C3A"/>
    <w:rsid w:val="00A06574"/>
    <w:rsid w:val="00A07706"/>
    <w:rsid w:val="00A1056F"/>
    <w:rsid w:val="00A109BC"/>
    <w:rsid w:val="00A10D81"/>
    <w:rsid w:val="00A11047"/>
    <w:rsid w:val="00A11076"/>
    <w:rsid w:val="00A1119F"/>
    <w:rsid w:val="00A11B4C"/>
    <w:rsid w:val="00A1266A"/>
    <w:rsid w:val="00A12E82"/>
    <w:rsid w:val="00A13D26"/>
    <w:rsid w:val="00A14545"/>
    <w:rsid w:val="00A14784"/>
    <w:rsid w:val="00A15389"/>
    <w:rsid w:val="00A15507"/>
    <w:rsid w:val="00A1574D"/>
    <w:rsid w:val="00A15DEC"/>
    <w:rsid w:val="00A163C7"/>
    <w:rsid w:val="00A16BEE"/>
    <w:rsid w:val="00A1756B"/>
    <w:rsid w:val="00A17AE3"/>
    <w:rsid w:val="00A17D91"/>
    <w:rsid w:val="00A20276"/>
    <w:rsid w:val="00A20720"/>
    <w:rsid w:val="00A20833"/>
    <w:rsid w:val="00A2084F"/>
    <w:rsid w:val="00A2098B"/>
    <w:rsid w:val="00A20A0A"/>
    <w:rsid w:val="00A20A69"/>
    <w:rsid w:val="00A20E9F"/>
    <w:rsid w:val="00A21139"/>
    <w:rsid w:val="00A2124F"/>
    <w:rsid w:val="00A21473"/>
    <w:rsid w:val="00A21FB4"/>
    <w:rsid w:val="00A22148"/>
    <w:rsid w:val="00A22303"/>
    <w:rsid w:val="00A22405"/>
    <w:rsid w:val="00A224FC"/>
    <w:rsid w:val="00A22B11"/>
    <w:rsid w:val="00A22E5A"/>
    <w:rsid w:val="00A235B7"/>
    <w:rsid w:val="00A2435B"/>
    <w:rsid w:val="00A24606"/>
    <w:rsid w:val="00A25468"/>
    <w:rsid w:val="00A25BE8"/>
    <w:rsid w:val="00A25F44"/>
    <w:rsid w:val="00A26F05"/>
    <w:rsid w:val="00A27736"/>
    <w:rsid w:val="00A30218"/>
    <w:rsid w:val="00A3092A"/>
    <w:rsid w:val="00A31557"/>
    <w:rsid w:val="00A316AC"/>
    <w:rsid w:val="00A319E2"/>
    <w:rsid w:val="00A323BF"/>
    <w:rsid w:val="00A323C5"/>
    <w:rsid w:val="00A32624"/>
    <w:rsid w:val="00A33574"/>
    <w:rsid w:val="00A33A05"/>
    <w:rsid w:val="00A33C75"/>
    <w:rsid w:val="00A34C38"/>
    <w:rsid w:val="00A354B6"/>
    <w:rsid w:val="00A35A73"/>
    <w:rsid w:val="00A36F52"/>
    <w:rsid w:val="00A375A8"/>
    <w:rsid w:val="00A37738"/>
    <w:rsid w:val="00A40383"/>
    <w:rsid w:val="00A40733"/>
    <w:rsid w:val="00A41CEA"/>
    <w:rsid w:val="00A423FC"/>
    <w:rsid w:val="00A42629"/>
    <w:rsid w:val="00A42B5C"/>
    <w:rsid w:val="00A43196"/>
    <w:rsid w:val="00A43873"/>
    <w:rsid w:val="00A44137"/>
    <w:rsid w:val="00A4449E"/>
    <w:rsid w:val="00A445E3"/>
    <w:rsid w:val="00A45FBA"/>
    <w:rsid w:val="00A46BE0"/>
    <w:rsid w:val="00A46D06"/>
    <w:rsid w:val="00A46FF7"/>
    <w:rsid w:val="00A47E27"/>
    <w:rsid w:val="00A5002E"/>
    <w:rsid w:val="00A50CE8"/>
    <w:rsid w:val="00A50DB3"/>
    <w:rsid w:val="00A515AF"/>
    <w:rsid w:val="00A51790"/>
    <w:rsid w:val="00A51F46"/>
    <w:rsid w:val="00A52112"/>
    <w:rsid w:val="00A52200"/>
    <w:rsid w:val="00A52940"/>
    <w:rsid w:val="00A529A3"/>
    <w:rsid w:val="00A52B2F"/>
    <w:rsid w:val="00A53F5A"/>
    <w:rsid w:val="00A5441E"/>
    <w:rsid w:val="00A5541F"/>
    <w:rsid w:val="00A554DE"/>
    <w:rsid w:val="00A55766"/>
    <w:rsid w:val="00A55B1B"/>
    <w:rsid w:val="00A56D4C"/>
    <w:rsid w:val="00A61CE4"/>
    <w:rsid w:val="00A61E2D"/>
    <w:rsid w:val="00A629DA"/>
    <w:rsid w:val="00A62A44"/>
    <w:rsid w:val="00A63035"/>
    <w:rsid w:val="00A632B8"/>
    <w:rsid w:val="00A63566"/>
    <w:rsid w:val="00A63E3F"/>
    <w:rsid w:val="00A6432C"/>
    <w:rsid w:val="00A645C5"/>
    <w:rsid w:val="00A64660"/>
    <w:rsid w:val="00A65273"/>
    <w:rsid w:val="00A6537D"/>
    <w:rsid w:val="00A6572C"/>
    <w:rsid w:val="00A657B5"/>
    <w:rsid w:val="00A658BD"/>
    <w:rsid w:val="00A663B0"/>
    <w:rsid w:val="00A66634"/>
    <w:rsid w:val="00A66728"/>
    <w:rsid w:val="00A6717A"/>
    <w:rsid w:val="00A6728B"/>
    <w:rsid w:val="00A702E5"/>
    <w:rsid w:val="00A70725"/>
    <w:rsid w:val="00A70C56"/>
    <w:rsid w:val="00A720DE"/>
    <w:rsid w:val="00A72683"/>
    <w:rsid w:val="00A726AB"/>
    <w:rsid w:val="00A72DFA"/>
    <w:rsid w:val="00A72E73"/>
    <w:rsid w:val="00A73351"/>
    <w:rsid w:val="00A733B5"/>
    <w:rsid w:val="00A74860"/>
    <w:rsid w:val="00A7565E"/>
    <w:rsid w:val="00A759C9"/>
    <w:rsid w:val="00A76631"/>
    <w:rsid w:val="00A76979"/>
    <w:rsid w:val="00A76ACC"/>
    <w:rsid w:val="00A76BAB"/>
    <w:rsid w:val="00A76F98"/>
    <w:rsid w:val="00A7736A"/>
    <w:rsid w:val="00A775AC"/>
    <w:rsid w:val="00A7783D"/>
    <w:rsid w:val="00A80080"/>
    <w:rsid w:val="00A81710"/>
    <w:rsid w:val="00A81EB4"/>
    <w:rsid w:val="00A82EB7"/>
    <w:rsid w:val="00A831EA"/>
    <w:rsid w:val="00A831ED"/>
    <w:rsid w:val="00A85190"/>
    <w:rsid w:val="00A85D3F"/>
    <w:rsid w:val="00A86088"/>
    <w:rsid w:val="00A86157"/>
    <w:rsid w:val="00A8702D"/>
    <w:rsid w:val="00A87CD6"/>
    <w:rsid w:val="00A9006B"/>
    <w:rsid w:val="00A9066A"/>
    <w:rsid w:val="00A9098C"/>
    <w:rsid w:val="00A90A8B"/>
    <w:rsid w:val="00A90E64"/>
    <w:rsid w:val="00A9176F"/>
    <w:rsid w:val="00A91984"/>
    <w:rsid w:val="00A91B65"/>
    <w:rsid w:val="00A91C9D"/>
    <w:rsid w:val="00A91D3D"/>
    <w:rsid w:val="00A93041"/>
    <w:rsid w:val="00A93505"/>
    <w:rsid w:val="00A942A0"/>
    <w:rsid w:val="00A9445E"/>
    <w:rsid w:val="00A946F8"/>
    <w:rsid w:val="00A94942"/>
    <w:rsid w:val="00A94B07"/>
    <w:rsid w:val="00A953D7"/>
    <w:rsid w:val="00A955D6"/>
    <w:rsid w:val="00A955E3"/>
    <w:rsid w:val="00A958E2"/>
    <w:rsid w:val="00A9661C"/>
    <w:rsid w:val="00A96A9D"/>
    <w:rsid w:val="00A97615"/>
    <w:rsid w:val="00AA0092"/>
    <w:rsid w:val="00AA213F"/>
    <w:rsid w:val="00AA29DD"/>
    <w:rsid w:val="00AA3256"/>
    <w:rsid w:val="00AA337C"/>
    <w:rsid w:val="00AA3FE3"/>
    <w:rsid w:val="00AA4053"/>
    <w:rsid w:val="00AA4346"/>
    <w:rsid w:val="00AA4538"/>
    <w:rsid w:val="00AA499C"/>
    <w:rsid w:val="00AA4FBA"/>
    <w:rsid w:val="00AA5119"/>
    <w:rsid w:val="00AA678A"/>
    <w:rsid w:val="00AA6D29"/>
    <w:rsid w:val="00AA745C"/>
    <w:rsid w:val="00AA7832"/>
    <w:rsid w:val="00AA7843"/>
    <w:rsid w:val="00AB0595"/>
    <w:rsid w:val="00AB0BA8"/>
    <w:rsid w:val="00AB172D"/>
    <w:rsid w:val="00AB20EA"/>
    <w:rsid w:val="00AB3565"/>
    <w:rsid w:val="00AB35B6"/>
    <w:rsid w:val="00AB3A05"/>
    <w:rsid w:val="00AB3D40"/>
    <w:rsid w:val="00AB3EF3"/>
    <w:rsid w:val="00AB538F"/>
    <w:rsid w:val="00AB5BBD"/>
    <w:rsid w:val="00AB5C70"/>
    <w:rsid w:val="00AB5F58"/>
    <w:rsid w:val="00AB7F0F"/>
    <w:rsid w:val="00AC0FF8"/>
    <w:rsid w:val="00AC1E43"/>
    <w:rsid w:val="00AC21DC"/>
    <w:rsid w:val="00AC25FC"/>
    <w:rsid w:val="00AC2916"/>
    <w:rsid w:val="00AC292F"/>
    <w:rsid w:val="00AC327D"/>
    <w:rsid w:val="00AC3B63"/>
    <w:rsid w:val="00AC45A4"/>
    <w:rsid w:val="00AC4750"/>
    <w:rsid w:val="00AC4B6D"/>
    <w:rsid w:val="00AC5412"/>
    <w:rsid w:val="00AC5847"/>
    <w:rsid w:val="00AC5E21"/>
    <w:rsid w:val="00AC671C"/>
    <w:rsid w:val="00AC696E"/>
    <w:rsid w:val="00AC6A6A"/>
    <w:rsid w:val="00AC6D13"/>
    <w:rsid w:val="00AC73D6"/>
    <w:rsid w:val="00AC7469"/>
    <w:rsid w:val="00AD0634"/>
    <w:rsid w:val="00AD0BAF"/>
    <w:rsid w:val="00AD122C"/>
    <w:rsid w:val="00AD1852"/>
    <w:rsid w:val="00AD287D"/>
    <w:rsid w:val="00AD3EF5"/>
    <w:rsid w:val="00AD420D"/>
    <w:rsid w:val="00AD46F3"/>
    <w:rsid w:val="00AD4E5A"/>
    <w:rsid w:val="00AD5230"/>
    <w:rsid w:val="00AD5B41"/>
    <w:rsid w:val="00AD5E61"/>
    <w:rsid w:val="00AD6303"/>
    <w:rsid w:val="00AD64ED"/>
    <w:rsid w:val="00AD66C0"/>
    <w:rsid w:val="00AD6846"/>
    <w:rsid w:val="00AD6C88"/>
    <w:rsid w:val="00AD73AE"/>
    <w:rsid w:val="00AD76B6"/>
    <w:rsid w:val="00AD7D39"/>
    <w:rsid w:val="00AD7F81"/>
    <w:rsid w:val="00AE03C1"/>
    <w:rsid w:val="00AE0440"/>
    <w:rsid w:val="00AE04B9"/>
    <w:rsid w:val="00AE2062"/>
    <w:rsid w:val="00AE35E1"/>
    <w:rsid w:val="00AE36FF"/>
    <w:rsid w:val="00AE3E6D"/>
    <w:rsid w:val="00AE4351"/>
    <w:rsid w:val="00AE4BE1"/>
    <w:rsid w:val="00AE51BA"/>
    <w:rsid w:val="00AE54CD"/>
    <w:rsid w:val="00AE5961"/>
    <w:rsid w:val="00AE68B2"/>
    <w:rsid w:val="00AE6ABC"/>
    <w:rsid w:val="00AE72C2"/>
    <w:rsid w:val="00AE79D2"/>
    <w:rsid w:val="00AF03AD"/>
    <w:rsid w:val="00AF069D"/>
    <w:rsid w:val="00AF07FE"/>
    <w:rsid w:val="00AF1212"/>
    <w:rsid w:val="00AF1923"/>
    <w:rsid w:val="00AF3595"/>
    <w:rsid w:val="00AF36B1"/>
    <w:rsid w:val="00AF4543"/>
    <w:rsid w:val="00AF489C"/>
    <w:rsid w:val="00AF4FB2"/>
    <w:rsid w:val="00AF599A"/>
    <w:rsid w:val="00AF5AA1"/>
    <w:rsid w:val="00AF5BF5"/>
    <w:rsid w:val="00AF5C47"/>
    <w:rsid w:val="00AF620F"/>
    <w:rsid w:val="00AF62BF"/>
    <w:rsid w:val="00AF644A"/>
    <w:rsid w:val="00AF6AC8"/>
    <w:rsid w:val="00AF73FD"/>
    <w:rsid w:val="00AF7CFF"/>
    <w:rsid w:val="00AF7D48"/>
    <w:rsid w:val="00AF7E1C"/>
    <w:rsid w:val="00B0054D"/>
    <w:rsid w:val="00B012BA"/>
    <w:rsid w:val="00B01A36"/>
    <w:rsid w:val="00B0283B"/>
    <w:rsid w:val="00B03125"/>
    <w:rsid w:val="00B0496C"/>
    <w:rsid w:val="00B04A2C"/>
    <w:rsid w:val="00B05277"/>
    <w:rsid w:val="00B0671B"/>
    <w:rsid w:val="00B074E7"/>
    <w:rsid w:val="00B07530"/>
    <w:rsid w:val="00B0761B"/>
    <w:rsid w:val="00B113B1"/>
    <w:rsid w:val="00B115A4"/>
    <w:rsid w:val="00B1190F"/>
    <w:rsid w:val="00B12152"/>
    <w:rsid w:val="00B12235"/>
    <w:rsid w:val="00B12A41"/>
    <w:rsid w:val="00B12EB2"/>
    <w:rsid w:val="00B12F0A"/>
    <w:rsid w:val="00B12F70"/>
    <w:rsid w:val="00B13673"/>
    <w:rsid w:val="00B1406F"/>
    <w:rsid w:val="00B149F6"/>
    <w:rsid w:val="00B14A77"/>
    <w:rsid w:val="00B154E8"/>
    <w:rsid w:val="00B15B52"/>
    <w:rsid w:val="00B15C2E"/>
    <w:rsid w:val="00B1683B"/>
    <w:rsid w:val="00B17330"/>
    <w:rsid w:val="00B17AC6"/>
    <w:rsid w:val="00B17E8A"/>
    <w:rsid w:val="00B20434"/>
    <w:rsid w:val="00B20508"/>
    <w:rsid w:val="00B206C6"/>
    <w:rsid w:val="00B20901"/>
    <w:rsid w:val="00B20C5C"/>
    <w:rsid w:val="00B21751"/>
    <w:rsid w:val="00B222BD"/>
    <w:rsid w:val="00B22320"/>
    <w:rsid w:val="00B22487"/>
    <w:rsid w:val="00B22AF6"/>
    <w:rsid w:val="00B22CAA"/>
    <w:rsid w:val="00B22DE8"/>
    <w:rsid w:val="00B237DC"/>
    <w:rsid w:val="00B237FA"/>
    <w:rsid w:val="00B23D92"/>
    <w:rsid w:val="00B241B0"/>
    <w:rsid w:val="00B247A3"/>
    <w:rsid w:val="00B25757"/>
    <w:rsid w:val="00B25B13"/>
    <w:rsid w:val="00B25C13"/>
    <w:rsid w:val="00B25F1B"/>
    <w:rsid w:val="00B25F43"/>
    <w:rsid w:val="00B269B6"/>
    <w:rsid w:val="00B26F55"/>
    <w:rsid w:val="00B271EB"/>
    <w:rsid w:val="00B27305"/>
    <w:rsid w:val="00B275E2"/>
    <w:rsid w:val="00B27AC5"/>
    <w:rsid w:val="00B30189"/>
    <w:rsid w:val="00B309DA"/>
    <w:rsid w:val="00B30DF9"/>
    <w:rsid w:val="00B312DE"/>
    <w:rsid w:val="00B31635"/>
    <w:rsid w:val="00B31AD1"/>
    <w:rsid w:val="00B31CBE"/>
    <w:rsid w:val="00B32609"/>
    <w:rsid w:val="00B32653"/>
    <w:rsid w:val="00B329D9"/>
    <w:rsid w:val="00B32BC9"/>
    <w:rsid w:val="00B33786"/>
    <w:rsid w:val="00B34887"/>
    <w:rsid w:val="00B34995"/>
    <w:rsid w:val="00B34C62"/>
    <w:rsid w:val="00B359D3"/>
    <w:rsid w:val="00B3643A"/>
    <w:rsid w:val="00B36D9A"/>
    <w:rsid w:val="00B36DD5"/>
    <w:rsid w:val="00B4037A"/>
    <w:rsid w:val="00B409F3"/>
    <w:rsid w:val="00B415E9"/>
    <w:rsid w:val="00B41FCE"/>
    <w:rsid w:val="00B422BA"/>
    <w:rsid w:val="00B42772"/>
    <w:rsid w:val="00B4367B"/>
    <w:rsid w:val="00B43891"/>
    <w:rsid w:val="00B43C5C"/>
    <w:rsid w:val="00B4409C"/>
    <w:rsid w:val="00B440E5"/>
    <w:rsid w:val="00B4455B"/>
    <w:rsid w:val="00B448EA"/>
    <w:rsid w:val="00B44B68"/>
    <w:rsid w:val="00B45545"/>
    <w:rsid w:val="00B457BB"/>
    <w:rsid w:val="00B463E5"/>
    <w:rsid w:val="00B464C7"/>
    <w:rsid w:val="00B471F7"/>
    <w:rsid w:val="00B47762"/>
    <w:rsid w:val="00B47950"/>
    <w:rsid w:val="00B47B27"/>
    <w:rsid w:val="00B500B6"/>
    <w:rsid w:val="00B50AD6"/>
    <w:rsid w:val="00B51737"/>
    <w:rsid w:val="00B51FA7"/>
    <w:rsid w:val="00B538CC"/>
    <w:rsid w:val="00B54FB7"/>
    <w:rsid w:val="00B55EBB"/>
    <w:rsid w:val="00B56028"/>
    <w:rsid w:val="00B565EF"/>
    <w:rsid w:val="00B57651"/>
    <w:rsid w:val="00B57A44"/>
    <w:rsid w:val="00B57F05"/>
    <w:rsid w:val="00B60789"/>
    <w:rsid w:val="00B607C6"/>
    <w:rsid w:val="00B60B23"/>
    <w:rsid w:val="00B61504"/>
    <w:rsid w:val="00B61958"/>
    <w:rsid w:val="00B6265D"/>
    <w:rsid w:val="00B626C5"/>
    <w:rsid w:val="00B627AB"/>
    <w:rsid w:val="00B62FC6"/>
    <w:rsid w:val="00B6374A"/>
    <w:rsid w:val="00B642E9"/>
    <w:rsid w:val="00B64461"/>
    <w:rsid w:val="00B64AE1"/>
    <w:rsid w:val="00B666A1"/>
    <w:rsid w:val="00B66F3A"/>
    <w:rsid w:val="00B66FD0"/>
    <w:rsid w:val="00B67271"/>
    <w:rsid w:val="00B67623"/>
    <w:rsid w:val="00B6793A"/>
    <w:rsid w:val="00B712DA"/>
    <w:rsid w:val="00B72553"/>
    <w:rsid w:val="00B72F07"/>
    <w:rsid w:val="00B73165"/>
    <w:rsid w:val="00B74EC4"/>
    <w:rsid w:val="00B75572"/>
    <w:rsid w:val="00B76291"/>
    <w:rsid w:val="00B76CB7"/>
    <w:rsid w:val="00B76FBC"/>
    <w:rsid w:val="00B77996"/>
    <w:rsid w:val="00B77B23"/>
    <w:rsid w:val="00B80538"/>
    <w:rsid w:val="00B80D18"/>
    <w:rsid w:val="00B81151"/>
    <w:rsid w:val="00B8117B"/>
    <w:rsid w:val="00B81237"/>
    <w:rsid w:val="00B817EA"/>
    <w:rsid w:val="00B81981"/>
    <w:rsid w:val="00B82901"/>
    <w:rsid w:val="00B83192"/>
    <w:rsid w:val="00B83768"/>
    <w:rsid w:val="00B83EB7"/>
    <w:rsid w:val="00B83F9D"/>
    <w:rsid w:val="00B84B0C"/>
    <w:rsid w:val="00B851A7"/>
    <w:rsid w:val="00B85491"/>
    <w:rsid w:val="00B85730"/>
    <w:rsid w:val="00B85AF0"/>
    <w:rsid w:val="00B875B6"/>
    <w:rsid w:val="00B87925"/>
    <w:rsid w:val="00B87C49"/>
    <w:rsid w:val="00B87FBD"/>
    <w:rsid w:val="00B906FD"/>
    <w:rsid w:val="00B91783"/>
    <w:rsid w:val="00B920A1"/>
    <w:rsid w:val="00B9254E"/>
    <w:rsid w:val="00B92647"/>
    <w:rsid w:val="00B92874"/>
    <w:rsid w:val="00B931DB"/>
    <w:rsid w:val="00B93606"/>
    <w:rsid w:val="00B939E2"/>
    <w:rsid w:val="00B93E12"/>
    <w:rsid w:val="00B93FCA"/>
    <w:rsid w:val="00B949F1"/>
    <w:rsid w:val="00B95A39"/>
    <w:rsid w:val="00B95DE7"/>
    <w:rsid w:val="00B971DD"/>
    <w:rsid w:val="00B97470"/>
    <w:rsid w:val="00B976A4"/>
    <w:rsid w:val="00B97F76"/>
    <w:rsid w:val="00BA0FFB"/>
    <w:rsid w:val="00BA1084"/>
    <w:rsid w:val="00BA1199"/>
    <w:rsid w:val="00BA124E"/>
    <w:rsid w:val="00BA12BA"/>
    <w:rsid w:val="00BA20B0"/>
    <w:rsid w:val="00BA254D"/>
    <w:rsid w:val="00BA2ED3"/>
    <w:rsid w:val="00BA39A1"/>
    <w:rsid w:val="00BA3BE9"/>
    <w:rsid w:val="00BA4058"/>
    <w:rsid w:val="00BA4399"/>
    <w:rsid w:val="00BA4560"/>
    <w:rsid w:val="00BA4D25"/>
    <w:rsid w:val="00BA5000"/>
    <w:rsid w:val="00BA56CB"/>
    <w:rsid w:val="00BA5901"/>
    <w:rsid w:val="00BA5F32"/>
    <w:rsid w:val="00BA687E"/>
    <w:rsid w:val="00BA7AEA"/>
    <w:rsid w:val="00BB00D9"/>
    <w:rsid w:val="00BB0A52"/>
    <w:rsid w:val="00BB0F3E"/>
    <w:rsid w:val="00BB22E4"/>
    <w:rsid w:val="00BB23EA"/>
    <w:rsid w:val="00BB2717"/>
    <w:rsid w:val="00BB2A6D"/>
    <w:rsid w:val="00BB349C"/>
    <w:rsid w:val="00BB3C53"/>
    <w:rsid w:val="00BB3E8F"/>
    <w:rsid w:val="00BB4E73"/>
    <w:rsid w:val="00BB53F0"/>
    <w:rsid w:val="00BB56B8"/>
    <w:rsid w:val="00BB59A7"/>
    <w:rsid w:val="00BB5AED"/>
    <w:rsid w:val="00BB5E34"/>
    <w:rsid w:val="00BB6CDB"/>
    <w:rsid w:val="00BB6F8C"/>
    <w:rsid w:val="00BB70A2"/>
    <w:rsid w:val="00BB7616"/>
    <w:rsid w:val="00BB7C44"/>
    <w:rsid w:val="00BC0EB4"/>
    <w:rsid w:val="00BC10EB"/>
    <w:rsid w:val="00BC1766"/>
    <w:rsid w:val="00BC1DAE"/>
    <w:rsid w:val="00BC346C"/>
    <w:rsid w:val="00BC34AB"/>
    <w:rsid w:val="00BC368A"/>
    <w:rsid w:val="00BC3A3A"/>
    <w:rsid w:val="00BC3FEC"/>
    <w:rsid w:val="00BC424E"/>
    <w:rsid w:val="00BC4266"/>
    <w:rsid w:val="00BC43D5"/>
    <w:rsid w:val="00BC4B4B"/>
    <w:rsid w:val="00BC5D67"/>
    <w:rsid w:val="00BC617B"/>
    <w:rsid w:val="00BC6222"/>
    <w:rsid w:val="00BC6760"/>
    <w:rsid w:val="00BD0567"/>
    <w:rsid w:val="00BD1356"/>
    <w:rsid w:val="00BD15C8"/>
    <w:rsid w:val="00BD1739"/>
    <w:rsid w:val="00BD1883"/>
    <w:rsid w:val="00BD35E4"/>
    <w:rsid w:val="00BD3BAD"/>
    <w:rsid w:val="00BD411C"/>
    <w:rsid w:val="00BD4A26"/>
    <w:rsid w:val="00BD5D97"/>
    <w:rsid w:val="00BD60A8"/>
    <w:rsid w:val="00BD60D1"/>
    <w:rsid w:val="00BD7017"/>
    <w:rsid w:val="00BD7A6D"/>
    <w:rsid w:val="00BD7BCD"/>
    <w:rsid w:val="00BD7E83"/>
    <w:rsid w:val="00BE022D"/>
    <w:rsid w:val="00BE062E"/>
    <w:rsid w:val="00BE14C0"/>
    <w:rsid w:val="00BE1DDB"/>
    <w:rsid w:val="00BE2357"/>
    <w:rsid w:val="00BE3B90"/>
    <w:rsid w:val="00BE3E35"/>
    <w:rsid w:val="00BE4865"/>
    <w:rsid w:val="00BE513B"/>
    <w:rsid w:val="00BE5475"/>
    <w:rsid w:val="00BE5C67"/>
    <w:rsid w:val="00BE621D"/>
    <w:rsid w:val="00BE7E17"/>
    <w:rsid w:val="00BF0195"/>
    <w:rsid w:val="00BF09FC"/>
    <w:rsid w:val="00BF16A4"/>
    <w:rsid w:val="00BF17DC"/>
    <w:rsid w:val="00BF2242"/>
    <w:rsid w:val="00BF26D6"/>
    <w:rsid w:val="00BF2CF0"/>
    <w:rsid w:val="00BF39CC"/>
    <w:rsid w:val="00BF3EE3"/>
    <w:rsid w:val="00BF4BC5"/>
    <w:rsid w:val="00BF4D79"/>
    <w:rsid w:val="00BF4F45"/>
    <w:rsid w:val="00BF59ED"/>
    <w:rsid w:val="00BF63C4"/>
    <w:rsid w:val="00C00938"/>
    <w:rsid w:val="00C00AC4"/>
    <w:rsid w:val="00C017FE"/>
    <w:rsid w:val="00C0199B"/>
    <w:rsid w:val="00C01FE8"/>
    <w:rsid w:val="00C02523"/>
    <w:rsid w:val="00C0291A"/>
    <w:rsid w:val="00C02E7B"/>
    <w:rsid w:val="00C0331A"/>
    <w:rsid w:val="00C0441F"/>
    <w:rsid w:val="00C05437"/>
    <w:rsid w:val="00C05539"/>
    <w:rsid w:val="00C0579F"/>
    <w:rsid w:val="00C05A05"/>
    <w:rsid w:val="00C05F1B"/>
    <w:rsid w:val="00C0660A"/>
    <w:rsid w:val="00C06690"/>
    <w:rsid w:val="00C06CA1"/>
    <w:rsid w:val="00C06D4F"/>
    <w:rsid w:val="00C07C00"/>
    <w:rsid w:val="00C10810"/>
    <w:rsid w:val="00C1199F"/>
    <w:rsid w:val="00C12752"/>
    <w:rsid w:val="00C137A3"/>
    <w:rsid w:val="00C14053"/>
    <w:rsid w:val="00C160DF"/>
    <w:rsid w:val="00C16443"/>
    <w:rsid w:val="00C16E2C"/>
    <w:rsid w:val="00C170D3"/>
    <w:rsid w:val="00C17539"/>
    <w:rsid w:val="00C17D3D"/>
    <w:rsid w:val="00C17DF6"/>
    <w:rsid w:val="00C20619"/>
    <w:rsid w:val="00C217D3"/>
    <w:rsid w:val="00C21B78"/>
    <w:rsid w:val="00C21D0F"/>
    <w:rsid w:val="00C21D49"/>
    <w:rsid w:val="00C22596"/>
    <w:rsid w:val="00C2278B"/>
    <w:rsid w:val="00C2428C"/>
    <w:rsid w:val="00C2471B"/>
    <w:rsid w:val="00C248C5"/>
    <w:rsid w:val="00C24B18"/>
    <w:rsid w:val="00C250F1"/>
    <w:rsid w:val="00C25310"/>
    <w:rsid w:val="00C26671"/>
    <w:rsid w:val="00C26942"/>
    <w:rsid w:val="00C302A0"/>
    <w:rsid w:val="00C30B24"/>
    <w:rsid w:val="00C30D99"/>
    <w:rsid w:val="00C314A6"/>
    <w:rsid w:val="00C314B7"/>
    <w:rsid w:val="00C31702"/>
    <w:rsid w:val="00C31BA7"/>
    <w:rsid w:val="00C31F2D"/>
    <w:rsid w:val="00C32231"/>
    <w:rsid w:val="00C33E9A"/>
    <w:rsid w:val="00C34104"/>
    <w:rsid w:val="00C34E9C"/>
    <w:rsid w:val="00C34F3D"/>
    <w:rsid w:val="00C3571A"/>
    <w:rsid w:val="00C35BAF"/>
    <w:rsid w:val="00C361CB"/>
    <w:rsid w:val="00C36448"/>
    <w:rsid w:val="00C36D54"/>
    <w:rsid w:val="00C36EC7"/>
    <w:rsid w:val="00C37220"/>
    <w:rsid w:val="00C37448"/>
    <w:rsid w:val="00C37B95"/>
    <w:rsid w:val="00C40027"/>
    <w:rsid w:val="00C4008C"/>
    <w:rsid w:val="00C408F8"/>
    <w:rsid w:val="00C4109E"/>
    <w:rsid w:val="00C410D2"/>
    <w:rsid w:val="00C411C5"/>
    <w:rsid w:val="00C41840"/>
    <w:rsid w:val="00C41A6C"/>
    <w:rsid w:val="00C41F8D"/>
    <w:rsid w:val="00C42049"/>
    <w:rsid w:val="00C4216C"/>
    <w:rsid w:val="00C439D2"/>
    <w:rsid w:val="00C43A7C"/>
    <w:rsid w:val="00C43F9C"/>
    <w:rsid w:val="00C44659"/>
    <w:rsid w:val="00C44ADE"/>
    <w:rsid w:val="00C44B06"/>
    <w:rsid w:val="00C4565E"/>
    <w:rsid w:val="00C45815"/>
    <w:rsid w:val="00C46BE0"/>
    <w:rsid w:val="00C502B8"/>
    <w:rsid w:val="00C5038D"/>
    <w:rsid w:val="00C508E4"/>
    <w:rsid w:val="00C50AB6"/>
    <w:rsid w:val="00C50B00"/>
    <w:rsid w:val="00C51208"/>
    <w:rsid w:val="00C51797"/>
    <w:rsid w:val="00C51CE5"/>
    <w:rsid w:val="00C51E21"/>
    <w:rsid w:val="00C5208A"/>
    <w:rsid w:val="00C52C0E"/>
    <w:rsid w:val="00C548AF"/>
    <w:rsid w:val="00C55950"/>
    <w:rsid w:val="00C55C3B"/>
    <w:rsid w:val="00C562CB"/>
    <w:rsid w:val="00C56544"/>
    <w:rsid w:val="00C56BC0"/>
    <w:rsid w:val="00C6043B"/>
    <w:rsid w:val="00C60AC3"/>
    <w:rsid w:val="00C61742"/>
    <w:rsid w:val="00C61AC1"/>
    <w:rsid w:val="00C61CA4"/>
    <w:rsid w:val="00C62436"/>
    <w:rsid w:val="00C6247B"/>
    <w:rsid w:val="00C62530"/>
    <w:rsid w:val="00C62C6B"/>
    <w:rsid w:val="00C62E94"/>
    <w:rsid w:val="00C63762"/>
    <w:rsid w:val="00C63A45"/>
    <w:rsid w:val="00C63E68"/>
    <w:rsid w:val="00C63EE0"/>
    <w:rsid w:val="00C64E1C"/>
    <w:rsid w:val="00C6539C"/>
    <w:rsid w:val="00C6549F"/>
    <w:rsid w:val="00C654A2"/>
    <w:rsid w:val="00C6558D"/>
    <w:rsid w:val="00C65899"/>
    <w:rsid w:val="00C658AB"/>
    <w:rsid w:val="00C65A7F"/>
    <w:rsid w:val="00C65CC2"/>
    <w:rsid w:val="00C6627D"/>
    <w:rsid w:val="00C66858"/>
    <w:rsid w:val="00C66D84"/>
    <w:rsid w:val="00C67683"/>
    <w:rsid w:val="00C67CCC"/>
    <w:rsid w:val="00C67DE0"/>
    <w:rsid w:val="00C67E67"/>
    <w:rsid w:val="00C7071C"/>
    <w:rsid w:val="00C71BD0"/>
    <w:rsid w:val="00C72109"/>
    <w:rsid w:val="00C7311E"/>
    <w:rsid w:val="00C735CB"/>
    <w:rsid w:val="00C73833"/>
    <w:rsid w:val="00C742D3"/>
    <w:rsid w:val="00C743B4"/>
    <w:rsid w:val="00C74413"/>
    <w:rsid w:val="00C74AF4"/>
    <w:rsid w:val="00C74C61"/>
    <w:rsid w:val="00C74E33"/>
    <w:rsid w:val="00C760ED"/>
    <w:rsid w:val="00C76218"/>
    <w:rsid w:val="00C764E4"/>
    <w:rsid w:val="00C770DC"/>
    <w:rsid w:val="00C77A74"/>
    <w:rsid w:val="00C77BAE"/>
    <w:rsid w:val="00C77F40"/>
    <w:rsid w:val="00C802C0"/>
    <w:rsid w:val="00C80423"/>
    <w:rsid w:val="00C80CB0"/>
    <w:rsid w:val="00C814AC"/>
    <w:rsid w:val="00C816C6"/>
    <w:rsid w:val="00C8239B"/>
    <w:rsid w:val="00C825BE"/>
    <w:rsid w:val="00C828C6"/>
    <w:rsid w:val="00C830C1"/>
    <w:rsid w:val="00C83660"/>
    <w:rsid w:val="00C83B8B"/>
    <w:rsid w:val="00C83CB4"/>
    <w:rsid w:val="00C84484"/>
    <w:rsid w:val="00C84C35"/>
    <w:rsid w:val="00C8567E"/>
    <w:rsid w:val="00C859F2"/>
    <w:rsid w:val="00C861F6"/>
    <w:rsid w:val="00C870FE"/>
    <w:rsid w:val="00C87596"/>
    <w:rsid w:val="00C87A0E"/>
    <w:rsid w:val="00C87D28"/>
    <w:rsid w:val="00C90800"/>
    <w:rsid w:val="00C90A2A"/>
    <w:rsid w:val="00C90CB7"/>
    <w:rsid w:val="00C911CE"/>
    <w:rsid w:val="00C9150B"/>
    <w:rsid w:val="00C915DD"/>
    <w:rsid w:val="00C91916"/>
    <w:rsid w:val="00C91ACE"/>
    <w:rsid w:val="00C91AF9"/>
    <w:rsid w:val="00C91CF0"/>
    <w:rsid w:val="00C91DE4"/>
    <w:rsid w:val="00C92004"/>
    <w:rsid w:val="00C92288"/>
    <w:rsid w:val="00C92AB0"/>
    <w:rsid w:val="00C92BE2"/>
    <w:rsid w:val="00C93D9D"/>
    <w:rsid w:val="00C94338"/>
    <w:rsid w:val="00C946A9"/>
    <w:rsid w:val="00C94AB5"/>
    <w:rsid w:val="00C94C9C"/>
    <w:rsid w:val="00C9541D"/>
    <w:rsid w:val="00C95949"/>
    <w:rsid w:val="00C9627A"/>
    <w:rsid w:val="00C96A01"/>
    <w:rsid w:val="00C96D13"/>
    <w:rsid w:val="00C971E8"/>
    <w:rsid w:val="00C9761D"/>
    <w:rsid w:val="00C97701"/>
    <w:rsid w:val="00CA007A"/>
    <w:rsid w:val="00CA1284"/>
    <w:rsid w:val="00CA1B64"/>
    <w:rsid w:val="00CA1E8C"/>
    <w:rsid w:val="00CA2657"/>
    <w:rsid w:val="00CA2C2F"/>
    <w:rsid w:val="00CA2D1C"/>
    <w:rsid w:val="00CA3446"/>
    <w:rsid w:val="00CA3AD6"/>
    <w:rsid w:val="00CA3C24"/>
    <w:rsid w:val="00CA442D"/>
    <w:rsid w:val="00CA4476"/>
    <w:rsid w:val="00CA5D5C"/>
    <w:rsid w:val="00CA7287"/>
    <w:rsid w:val="00CA7E76"/>
    <w:rsid w:val="00CB1325"/>
    <w:rsid w:val="00CB1581"/>
    <w:rsid w:val="00CB16E9"/>
    <w:rsid w:val="00CB191D"/>
    <w:rsid w:val="00CB1ADF"/>
    <w:rsid w:val="00CB1AEE"/>
    <w:rsid w:val="00CB225C"/>
    <w:rsid w:val="00CB229C"/>
    <w:rsid w:val="00CB2349"/>
    <w:rsid w:val="00CB2BEF"/>
    <w:rsid w:val="00CB310E"/>
    <w:rsid w:val="00CB3DEC"/>
    <w:rsid w:val="00CB4B4A"/>
    <w:rsid w:val="00CB52F3"/>
    <w:rsid w:val="00CB5394"/>
    <w:rsid w:val="00CB5B9A"/>
    <w:rsid w:val="00CB6681"/>
    <w:rsid w:val="00CB6A0D"/>
    <w:rsid w:val="00CB6F74"/>
    <w:rsid w:val="00CB7095"/>
    <w:rsid w:val="00CB71B9"/>
    <w:rsid w:val="00CB79B9"/>
    <w:rsid w:val="00CC1BEF"/>
    <w:rsid w:val="00CC24A3"/>
    <w:rsid w:val="00CC271A"/>
    <w:rsid w:val="00CC27CC"/>
    <w:rsid w:val="00CC2BEC"/>
    <w:rsid w:val="00CC3C51"/>
    <w:rsid w:val="00CC3D92"/>
    <w:rsid w:val="00CC433F"/>
    <w:rsid w:val="00CC43EB"/>
    <w:rsid w:val="00CC4C54"/>
    <w:rsid w:val="00CC4D9B"/>
    <w:rsid w:val="00CC636C"/>
    <w:rsid w:val="00CC6813"/>
    <w:rsid w:val="00CC69A2"/>
    <w:rsid w:val="00CC6B1A"/>
    <w:rsid w:val="00CC6CC2"/>
    <w:rsid w:val="00CC6E57"/>
    <w:rsid w:val="00CC71C0"/>
    <w:rsid w:val="00CD00A2"/>
    <w:rsid w:val="00CD0234"/>
    <w:rsid w:val="00CD045D"/>
    <w:rsid w:val="00CD331E"/>
    <w:rsid w:val="00CD3386"/>
    <w:rsid w:val="00CD384C"/>
    <w:rsid w:val="00CD3C52"/>
    <w:rsid w:val="00CD4BEA"/>
    <w:rsid w:val="00CD4DFB"/>
    <w:rsid w:val="00CD4F03"/>
    <w:rsid w:val="00CD5389"/>
    <w:rsid w:val="00CD5570"/>
    <w:rsid w:val="00CD5961"/>
    <w:rsid w:val="00CD5A68"/>
    <w:rsid w:val="00CD5C85"/>
    <w:rsid w:val="00CD6261"/>
    <w:rsid w:val="00CD6789"/>
    <w:rsid w:val="00CD6AC9"/>
    <w:rsid w:val="00CD6D75"/>
    <w:rsid w:val="00CD7177"/>
    <w:rsid w:val="00CD7A40"/>
    <w:rsid w:val="00CE00C0"/>
    <w:rsid w:val="00CE10F3"/>
    <w:rsid w:val="00CE11DC"/>
    <w:rsid w:val="00CE1ADC"/>
    <w:rsid w:val="00CE24C8"/>
    <w:rsid w:val="00CE2FEB"/>
    <w:rsid w:val="00CE3E03"/>
    <w:rsid w:val="00CE406F"/>
    <w:rsid w:val="00CE61B0"/>
    <w:rsid w:val="00CE695C"/>
    <w:rsid w:val="00CE6975"/>
    <w:rsid w:val="00CF02C2"/>
    <w:rsid w:val="00CF068A"/>
    <w:rsid w:val="00CF181F"/>
    <w:rsid w:val="00CF237F"/>
    <w:rsid w:val="00CF251B"/>
    <w:rsid w:val="00CF26F7"/>
    <w:rsid w:val="00CF296B"/>
    <w:rsid w:val="00CF2B61"/>
    <w:rsid w:val="00CF2F32"/>
    <w:rsid w:val="00CF3C4C"/>
    <w:rsid w:val="00CF4F34"/>
    <w:rsid w:val="00CF5349"/>
    <w:rsid w:val="00CF55D0"/>
    <w:rsid w:val="00CF61E8"/>
    <w:rsid w:val="00CF650A"/>
    <w:rsid w:val="00CF65E8"/>
    <w:rsid w:val="00CF675B"/>
    <w:rsid w:val="00CF6812"/>
    <w:rsid w:val="00CF7145"/>
    <w:rsid w:val="00CF778A"/>
    <w:rsid w:val="00CF7CFF"/>
    <w:rsid w:val="00D01A1B"/>
    <w:rsid w:val="00D01EF4"/>
    <w:rsid w:val="00D022DA"/>
    <w:rsid w:val="00D0235F"/>
    <w:rsid w:val="00D02B71"/>
    <w:rsid w:val="00D03AC1"/>
    <w:rsid w:val="00D03FCC"/>
    <w:rsid w:val="00D043F9"/>
    <w:rsid w:val="00D0499D"/>
    <w:rsid w:val="00D050BA"/>
    <w:rsid w:val="00D05BCD"/>
    <w:rsid w:val="00D05E0C"/>
    <w:rsid w:val="00D06451"/>
    <w:rsid w:val="00D06ECF"/>
    <w:rsid w:val="00D077CA"/>
    <w:rsid w:val="00D101DB"/>
    <w:rsid w:val="00D101F7"/>
    <w:rsid w:val="00D1023F"/>
    <w:rsid w:val="00D10DF0"/>
    <w:rsid w:val="00D11045"/>
    <w:rsid w:val="00D110CF"/>
    <w:rsid w:val="00D11274"/>
    <w:rsid w:val="00D1181D"/>
    <w:rsid w:val="00D121CC"/>
    <w:rsid w:val="00D155EA"/>
    <w:rsid w:val="00D15867"/>
    <w:rsid w:val="00D158E7"/>
    <w:rsid w:val="00D15A58"/>
    <w:rsid w:val="00D15ACA"/>
    <w:rsid w:val="00D16301"/>
    <w:rsid w:val="00D164AC"/>
    <w:rsid w:val="00D16756"/>
    <w:rsid w:val="00D17421"/>
    <w:rsid w:val="00D1780E"/>
    <w:rsid w:val="00D1790E"/>
    <w:rsid w:val="00D17D6A"/>
    <w:rsid w:val="00D17DA4"/>
    <w:rsid w:val="00D17F28"/>
    <w:rsid w:val="00D20265"/>
    <w:rsid w:val="00D20459"/>
    <w:rsid w:val="00D20F54"/>
    <w:rsid w:val="00D210E5"/>
    <w:rsid w:val="00D21BFD"/>
    <w:rsid w:val="00D2205E"/>
    <w:rsid w:val="00D23497"/>
    <w:rsid w:val="00D24107"/>
    <w:rsid w:val="00D244DF"/>
    <w:rsid w:val="00D25658"/>
    <w:rsid w:val="00D256F4"/>
    <w:rsid w:val="00D26C37"/>
    <w:rsid w:val="00D26C81"/>
    <w:rsid w:val="00D2702A"/>
    <w:rsid w:val="00D2718B"/>
    <w:rsid w:val="00D27320"/>
    <w:rsid w:val="00D27BCD"/>
    <w:rsid w:val="00D306F2"/>
    <w:rsid w:val="00D30782"/>
    <w:rsid w:val="00D30DD3"/>
    <w:rsid w:val="00D311F8"/>
    <w:rsid w:val="00D316C6"/>
    <w:rsid w:val="00D31A6A"/>
    <w:rsid w:val="00D323AC"/>
    <w:rsid w:val="00D323E9"/>
    <w:rsid w:val="00D324F2"/>
    <w:rsid w:val="00D3326F"/>
    <w:rsid w:val="00D3432C"/>
    <w:rsid w:val="00D3482D"/>
    <w:rsid w:val="00D35232"/>
    <w:rsid w:val="00D35DCF"/>
    <w:rsid w:val="00D36C02"/>
    <w:rsid w:val="00D371C5"/>
    <w:rsid w:val="00D37259"/>
    <w:rsid w:val="00D40227"/>
    <w:rsid w:val="00D422CB"/>
    <w:rsid w:val="00D428BC"/>
    <w:rsid w:val="00D4322F"/>
    <w:rsid w:val="00D43317"/>
    <w:rsid w:val="00D4369D"/>
    <w:rsid w:val="00D43D0B"/>
    <w:rsid w:val="00D44857"/>
    <w:rsid w:val="00D449BB"/>
    <w:rsid w:val="00D44A5C"/>
    <w:rsid w:val="00D44A9F"/>
    <w:rsid w:val="00D44C94"/>
    <w:rsid w:val="00D450C0"/>
    <w:rsid w:val="00D45F8C"/>
    <w:rsid w:val="00D46E8F"/>
    <w:rsid w:val="00D47401"/>
    <w:rsid w:val="00D47749"/>
    <w:rsid w:val="00D50610"/>
    <w:rsid w:val="00D5077E"/>
    <w:rsid w:val="00D5252E"/>
    <w:rsid w:val="00D52DCB"/>
    <w:rsid w:val="00D53402"/>
    <w:rsid w:val="00D5390B"/>
    <w:rsid w:val="00D5437F"/>
    <w:rsid w:val="00D54B7F"/>
    <w:rsid w:val="00D56585"/>
    <w:rsid w:val="00D57205"/>
    <w:rsid w:val="00D5739E"/>
    <w:rsid w:val="00D573D0"/>
    <w:rsid w:val="00D6011C"/>
    <w:rsid w:val="00D607A6"/>
    <w:rsid w:val="00D60F6C"/>
    <w:rsid w:val="00D61299"/>
    <w:rsid w:val="00D6157D"/>
    <w:rsid w:val="00D618F5"/>
    <w:rsid w:val="00D620AC"/>
    <w:rsid w:val="00D62452"/>
    <w:rsid w:val="00D62C7B"/>
    <w:rsid w:val="00D62EAE"/>
    <w:rsid w:val="00D63300"/>
    <w:rsid w:val="00D633B0"/>
    <w:rsid w:val="00D63402"/>
    <w:rsid w:val="00D64879"/>
    <w:rsid w:val="00D64C33"/>
    <w:rsid w:val="00D651AC"/>
    <w:rsid w:val="00D6536D"/>
    <w:rsid w:val="00D65829"/>
    <w:rsid w:val="00D65A08"/>
    <w:rsid w:val="00D65E2B"/>
    <w:rsid w:val="00D66988"/>
    <w:rsid w:val="00D66B7D"/>
    <w:rsid w:val="00D6714B"/>
    <w:rsid w:val="00D67D9C"/>
    <w:rsid w:val="00D704BC"/>
    <w:rsid w:val="00D716ED"/>
    <w:rsid w:val="00D71FC4"/>
    <w:rsid w:val="00D722AC"/>
    <w:rsid w:val="00D727BC"/>
    <w:rsid w:val="00D72B87"/>
    <w:rsid w:val="00D72D09"/>
    <w:rsid w:val="00D7312A"/>
    <w:rsid w:val="00D73F12"/>
    <w:rsid w:val="00D741B2"/>
    <w:rsid w:val="00D74820"/>
    <w:rsid w:val="00D74A70"/>
    <w:rsid w:val="00D7527D"/>
    <w:rsid w:val="00D752E1"/>
    <w:rsid w:val="00D75DD2"/>
    <w:rsid w:val="00D75FAB"/>
    <w:rsid w:val="00D7612D"/>
    <w:rsid w:val="00D80C4C"/>
    <w:rsid w:val="00D80EEB"/>
    <w:rsid w:val="00D8122B"/>
    <w:rsid w:val="00D812E8"/>
    <w:rsid w:val="00D813A6"/>
    <w:rsid w:val="00D81B40"/>
    <w:rsid w:val="00D81BA3"/>
    <w:rsid w:val="00D8227B"/>
    <w:rsid w:val="00D8248C"/>
    <w:rsid w:val="00D829AB"/>
    <w:rsid w:val="00D8306A"/>
    <w:rsid w:val="00D831C7"/>
    <w:rsid w:val="00D834BC"/>
    <w:rsid w:val="00D838CA"/>
    <w:rsid w:val="00D83C39"/>
    <w:rsid w:val="00D84284"/>
    <w:rsid w:val="00D845DE"/>
    <w:rsid w:val="00D84899"/>
    <w:rsid w:val="00D849C9"/>
    <w:rsid w:val="00D85164"/>
    <w:rsid w:val="00D85B84"/>
    <w:rsid w:val="00D85E04"/>
    <w:rsid w:val="00D86E8E"/>
    <w:rsid w:val="00D8716B"/>
    <w:rsid w:val="00D87589"/>
    <w:rsid w:val="00D904C0"/>
    <w:rsid w:val="00D918FA"/>
    <w:rsid w:val="00D91F31"/>
    <w:rsid w:val="00D9223C"/>
    <w:rsid w:val="00D92727"/>
    <w:rsid w:val="00D9322E"/>
    <w:rsid w:val="00D93282"/>
    <w:rsid w:val="00D9361A"/>
    <w:rsid w:val="00D94117"/>
    <w:rsid w:val="00D947E1"/>
    <w:rsid w:val="00D94BEF"/>
    <w:rsid w:val="00D9538F"/>
    <w:rsid w:val="00D9544F"/>
    <w:rsid w:val="00D95710"/>
    <w:rsid w:val="00D959F1"/>
    <w:rsid w:val="00D95C03"/>
    <w:rsid w:val="00D9679D"/>
    <w:rsid w:val="00D96FDB"/>
    <w:rsid w:val="00D974AA"/>
    <w:rsid w:val="00DA0491"/>
    <w:rsid w:val="00DA06B4"/>
    <w:rsid w:val="00DA0716"/>
    <w:rsid w:val="00DA1548"/>
    <w:rsid w:val="00DA1EFF"/>
    <w:rsid w:val="00DA3A44"/>
    <w:rsid w:val="00DA48F2"/>
    <w:rsid w:val="00DA53DF"/>
    <w:rsid w:val="00DA55EF"/>
    <w:rsid w:val="00DA55F0"/>
    <w:rsid w:val="00DA59F0"/>
    <w:rsid w:val="00DA5CDA"/>
    <w:rsid w:val="00DA61D6"/>
    <w:rsid w:val="00DA61F8"/>
    <w:rsid w:val="00DA7687"/>
    <w:rsid w:val="00DA7AC1"/>
    <w:rsid w:val="00DB01AD"/>
    <w:rsid w:val="00DB0927"/>
    <w:rsid w:val="00DB1EAA"/>
    <w:rsid w:val="00DB1FF8"/>
    <w:rsid w:val="00DB2416"/>
    <w:rsid w:val="00DB24E1"/>
    <w:rsid w:val="00DB355F"/>
    <w:rsid w:val="00DB3A91"/>
    <w:rsid w:val="00DB3BDC"/>
    <w:rsid w:val="00DB4189"/>
    <w:rsid w:val="00DB41D7"/>
    <w:rsid w:val="00DB4E8E"/>
    <w:rsid w:val="00DB56EA"/>
    <w:rsid w:val="00DB5737"/>
    <w:rsid w:val="00DB587E"/>
    <w:rsid w:val="00DB59AE"/>
    <w:rsid w:val="00DB5E94"/>
    <w:rsid w:val="00DB60B1"/>
    <w:rsid w:val="00DB7777"/>
    <w:rsid w:val="00DB7FDC"/>
    <w:rsid w:val="00DC03D6"/>
    <w:rsid w:val="00DC0794"/>
    <w:rsid w:val="00DC0AE3"/>
    <w:rsid w:val="00DC126B"/>
    <w:rsid w:val="00DC1912"/>
    <w:rsid w:val="00DC1EB8"/>
    <w:rsid w:val="00DC1FDC"/>
    <w:rsid w:val="00DC2609"/>
    <w:rsid w:val="00DC26A9"/>
    <w:rsid w:val="00DC2AE5"/>
    <w:rsid w:val="00DC2BDB"/>
    <w:rsid w:val="00DC2E37"/>
    <w:rsid w:val="00DC4A06"/>
    <w:rsid w:val="00DC4A0C"/>
    <w:rsid w:val="00DC4EAF"/>
    <w:rsid w:val="00DC528E"/>
    <w:rsid w:val="00DC5354"/>
    <w:rsid w:val="00DC58DC"/>
    <w:rsid w:val="00DC60DA"/>
    <w:rsid w:val="00DC6A18"/>
    <w:rsid w:val="00DC6D6E"/>
    <w:rsid w:val="00DC7B45"/>
    <w:rsid w:val="00DC7EF9"/>
    <w:rsid w:val="00DD175C"/>
    <w:rsid w:val="00DD1E43"/>
    <w:rsid w:val="00DD20B7"/>
    <w:rsid w:val="00DD23BD"/>
    <w:rsid w:val="00DD2B21"/>
    <w:rsid w:val="00DD45A4"/>
    <w:rsid w:val="00DD4968"/>
    <w:rsid w:val="00DD4A9B"/>
    <w:rsid w:val="00DD5B39"/>
    <w:rsid w:val="00DD5BD5"/>
    <w:rsid w:val="00DD61B9"/>
    <w:rsid w:val="00DD641F"/>
    <w:rsid w:val="00DD698C"/>
    <w:rsid w:val="00DD72D3"/>
    <w:rsid w:val="00DD73A7"/>
    <w:rsid w:val="00DD77FF"/>
    <w:rsid w:val="00DE041F"/>
    <w:rsid w:val="00DE0659"/>
    <w:rsid w:val="00DE0745"/>
    <w:rsid w:val="00DE1327"/>
    <w:rsid w:val="00DE1746"/>
    <w:rsid w:val="00DE1BB7"/>
    <w:rsid w:val="00DE2043"/>
    <w:rsid w:val="00DE2240"/>
    <w:rsid w:val="00DE24F7"/>
    <w:rsid w:val="00DE37E0"/>
    <w:rsid w:val="00DE3CC6"/>
    <w:rsid w:val="00DE434B"/>
    <w:rsid w:val="00DE447C"/>
    <w:rsid w:val="00DE4618"/>
    <w:rsid w:val="00DE49F4"/>
    <w:rsid w:val="00DE53D1"/>
    <w:rsid w:val="00DE5591"/>
    <w:rsid w:val="00DE5635"/>
    <w:rsid w:val="00DE56B3"/>
    <w:rsid w:val="00DE5AF0"/>
    <w:rsid w:val="00DE6442"/>
    <w:rsid w:val="00DE6721"/>
    <w:rsid w:val="00DE7B66"/>
    <w:rsid w:val="00DE7F1A"/>
    <w:rsid w:val="00DF0232"/>
    <w:rsid w:val="00DF056F"/>
    <w:rsid w:val="00DF098E"/>
    <w:rsid w:val="00DF161C"/>
    <w:rsid w:val="00DF190E"/>
    <w:rsid w:val="00DF1D2A"/>
    <w:rsid w:val="00DF2276"/>
    <w:rsid w:val="00DF22EF"/>
    <w:rsid w:val="00DF29A0"/>
    <w:rsid w:val="00DF2F9E"/>
    <w:rsid w:val="00DF3028"/>
    <w:rsid w:val="00DF384E"/>
    <w:rsid w:val="00DF49C2"/>
    <w:rsid w:val="00DF597E"/>
    <w:rsid w:val="00DF5B65"/>
    <w:rsid w:val="00DF5DB8"/>
    <w:rsid w:val="00DF5E4A"/>
    <w:rsid w:val="00DF6032"/>
    <w:rsid w:val="00DF66DF"/>
    <w:rsid w:val="00DF6A02"/>
    <w:rsid w:val="00DF751B"/>
    <w:rsid w:val="00E00036"/>
    <w:rsid w:val="00E008AC"/>
    <w:rsid w:val="00E01BDB"/>
    <w:rsid w:val="00E01C0E"/>
    <w:rsid w:val="00E0257C"/>
    <w:rsid w:val="00E03D9E"/>
    <w:rsid w:val="00E03DC1"/>
    <w:rsid w:val="00E0496A"/>
    <w:rsid w:val="00E04B6F"/>
    <w:rsid w:val="00E04E6D"/>
    <w:rsid w:val="00E04F33"/>
    <w:rsid w:val="00E05405"/>
    <w:rsid w:val="00E054FE"/>
    <w:rsid w:val="00E059E0"/>
    <w:rsid w:val="00E0613C"/>
    <w:rsid w:val="00E06620"/>
    <w:rsid w:val="00E07243"/>
    <w:rsid w:val="00E10334"/>
    <w:rsid w:val="00E1037E"/>
    <w:rsid w:val="00E10D44"/>
    <w:rsid w:val="00E11294"/>
    <w:rsid w:val="00E115F2"/>
    <w:rsid w:val="00E116D2"/>
    <w:rsid w:val="00E119D5"/>
    <w:rsid w:val="00E11C1F"/>
    <w:rsid w:val="00E122A3"/>
    <w:rsid w:val="00E125D4"/>
    <w:rsid w:val="00E132F8"/>
    <w:rsid w:val="00E13B01"/>
    <w:rsid w:val="00E146AF"/>
    <w:rsid w:val="00E147C3"/>
    <w:rsid w:val="00E14892"/>
    <w:rsid w:val="00E14C7A"/>
    <w:rsid w:val="00E15036"/>
    <w:rsid w:val="00E15967"/>
    <w:rsid w:val="00E15BDE"/>
    <w:rsid w:val="00E17689"/>
    <w:rsid w:val="00E17BCE"/>
    <w:rsid w:val="00E20256"/>
    <w:rsid w:val="00E205D3"/>
    <w:rsid w:val="00E2071E"/>
    <w:rsid w:val="00E2104F"/>
    <w:rsid w:val="00E215B6"/>
    <w:rsid w:val="00E217F5"/>
    <w:rsid w:val="00E221F0"/>
    <w:rsid w:val="00E2246D"/>
    <w:rsid w:val="00E229C1"/>
    <w:rsid w:val="00E2328B"/>
    <w:rsid w:val="00E24BEB"/>
    <w:rsid w:val="00E24F71"/>
    <w:rsid w:val="00E2540E"/>
    <w:rsid w:val="00E254BC"/>
    <w:rsid w:val="00E25966"/>
    <w:rsid w:val="00E2658D"/>
    <w:rsid w:val="00E26660"/>
    <w:rsid w:val="00E26666"/>
    <w:rsid w:val="00E267CD"/>
    <w:rsid w:val="00E2710C"/>
    <w:rsid w:val="00E27AB8"/>
    <w:rsid w:val="00E300BE"/>
    <w:rsid w:val="00E30678"/>
    <w:rsid w:val="00E31543"/>
    <w:rsid w:val="00E31F44"/>
    <w:rsid w:val="00E32A66"/>
    <w:rsid w:val="00E32C80"/>
    <w:rsid w:val="00E33C6D"/>
    <w:rsid w:val="00E34A72"/>
    <w:rsid w:val="00E360C5"/>
    <w:rsid w:val="00E360F4"/>
    <w:rsid w:val="00E3659D"/>
    <w:rsid w:val="00E36602"/>
    <w:rsid w:val="00E3674B"/>
    <w:rsid w:val="00E368CA"/>
    <w:rsid w:val="00E3766C"/>
    <w:rsid w:val="00E376E2"/>
    <w:rsid w:val="00E3797B"/>
    <w:rsid w:val="00E401D9"/>
    <w:rsid w:val="00E40E76"/>
    <w:rsid w:val="00E42307"/>
    <w:rsid w:val="00E42A53"/>
    <w:rsid w:val="00E42F79"/>
    <w:rsid w:val="00E4337E"/>
    <w:rsid w:val="00E43751"/>
    <w:rsid w:val="00E44079"/>
    <w:rsid w:val="00E45474"/>
    <w:rsid w:val="00E45D8F"/>
    <w:rsid w:val="00E4619F"/>
    <w:rsid w:val="00E46ED2"/>
    <w:rsid w:val="00E50261"/>
    <w:rsid w:val="00E506BF"/>
    <w:rsid w:val="00E50FDF"/>
    <w:rsid w:val="00E512B0"/>
    <w:rsid w:val="00E5321E"/>
    <w:rsid w:val="00E5323E"/>
    <w:rsid w:val="00E534EC"/>
    <w:rsid w:val="00E536EC"/>
    <w:rsid w:val="00E5376B"/>
    <w:rsid w:val="00E53DA8"/>
    <w:rsid w:val="00E53E27"/>
    <w:rsid w:val="00E547E0"/>
    <w:rsid w:val="00E55304"/>
    <w:rsid w:val="00E5593A"/>
    <w:rsid w:val="00E5607E"/>
    <w:rsid w:val="00E56BF8"/>
    <w:rsid w:val="00E57120"/>
    <w:rsid w:val="00E57182"/>
    <w:rsid w:val="00E5798F"/>
    <w:rsid w:val="00E60611"/>
    <w:rsid w:val="00E61042"/>
    <w:rsid w:val="00E61B72"/>
    <w:rsid w:val="00E61EA9"/>
    <w:rsid w:val="00E62825"/>
    <w:rsid w:val="00E62979"/>
    <w:rsid w:val="00E62DE3"/>
    <w:rsid w:val="00E63706"/>
    <w:rsid w:val="00E63A24"/>
    <w:rsid w:val="00E64018"/>
    <w:rsid w:val="00E645FC"/>
    <w:rsid w:val="00E6653C"/>
    <w:rsid w:val="00E668D6"/>
    <w:rsid w:val="00E66A6A"/>
    <w:rsid w:val="00E67012"/>
    <w:rsid w:val="00E6775D"/>
    <w:rsid w:val="00E67B12"/>
    <w:rsid w:val="00E67B18"/>
    <w:rsid w:val="00E70B7A"/>
    <w:rsid w:val="00E716DD"/>
    <w:rsid w:val="00E736C5"/>
    <w:rsid w:val="00E73863"/>
    <w:rsid w:val="00E738C1"/>
    <w:rsid w:val="00E73B30"/>
    <w:rsid w:val="00E74884"/>
    <w:rsid w:val="00E7495A"/>
    <w:rsid w:val="00E74A2D"/>
    <w:rsid w:val="00E74D6B"/>
    <w:rsid w:val="00E75078"/>
    <w:rsid w:val="00E751F2"/>
    <w:rsid w:val="00E754B3"/>
    <w:rsid w:val="00E7556B"/>
    <w:rsid w:val="00E757D7"/>
    <w:rsid w:val="00E758F4"/>
    <w:rsid w:val="00E75F40"/>
    <w:rsid w:val="00E76EF1"/>
    <w:rsid w:val="00E77028"/>
    <w:rsid w:val="00E77FB8"/>
    <w:rsid w:val="00E80282"/>
    <w:rsid w:val="00E80E39"/>
    <w:rsid w:val="00E8142A"/>
    <w:rsid w:val="00E81A4E"/>
    <w:rsid w:val="00E8207F"/>
    <w:rsid w:val="00E82D69"/>
    <w:rsid w:val="00E82F59"/>
    <w:rsid w:val="00E830BE"/>
    <w:rsid w:val="00E83F2A"/>
    <w:rsid w:val="00E840DC"/>
    <w:rsid w:val="00E8425B"/>
    <w:rsid w:val="00E84A17"/>
    <w:rsid w:val="00E84A6C"/>
    <w:rsid w:val="00E84B79"/>
    <w:rsid w:val="00E85149"/>
    <w:rsid w:val="00E85416"/>
    <w:rsid w:val="00E85628"/>
    <w:rsid w:val="00E85DDA"/>
    <w:rsid w:val="00E8608F"/>
    <w:rsid w:val="00E86BD5"/>
    <w:rsid w:val="00E8730D"/>
    <w:rsid w:val="00E877A2"/>
    <w:rsid w:val="00E87982"/>
    <w:rsid w:val="00E87C0A"/>
    <w:rsid w:val="00E911AE"/>
    <w:rsid w:val="00E91926"/>
    <w:rsid w:val="00E91D25"/>
    <w:rsid w:val="00E91E56"/>
    <w:rsid w:val="00E92153"/>
    <w:rsid w:val="00E92609"/>
    <w:rsid w:val="00E930B1"/>
    <w:rsid w:val="00E93BC0"/>
    <w:rsid w:val="00E942D8"/>
    <w:rsid w:val="00E94571"/>
    <w:rsid w:val="00E94C10"/>
    <w:rsid w:val="00E952E5"/>
    <w:rsid w:val="00E95340"/>
    <w:rsid w:val="00E9584B"/>
    <w:rsid w:val="00E959D5"/>
    <w:rsid w:val="00E967B9"/>
    <w:rsid w:val="00E96922"/>
    <w:rsid w:val="00EA030E"/>
    <w:rsid w:val="00EA12CB"/>
    <w:rsid w:val="00EA12D5"/>
    <w:rsid w:val="00EA213C"/>
    <w:rsid w:val="00EA306E"/>
    <w:rsid w:val="00EA324D"/>
    <w:rsid w:val="00EA3523"/>
    <w:rsid w:val="00EA39C8"/>
    <w:rsid w:val="00EA3ABE"/>
    <w:rsid w:val="00EA41F2"/>
    <w:rsid w:val="00EA44F4"/>
    <w:rsid w:val="00EA46B8"/>
    <w:rsid w:val="00EA4D8E"/>
    <w:rsid w:val="00EA574D"/>
    <w:rsid w:val="00EA5876"/>
    <w:rsid w:val="00EA5A0D"/>
    <w:rsid w:val="00EA5D38"/>
    <w:rsid w:val="00EA6608"/>
    <w:rsid w:val="00EA6F49"/>
    <w:rsid w:val="00EA7D0B"/>
    <w:rsid w:val="00EB0029"/>
    <w:rsid w:val="00EB055B"/>
    <w:rsid w:val="00EB0ACF"/>
    <w:rsid w:val="00EB0D9A"/>
    <w:rsid w:val="00EB1BC7"/>
    <w:rsid w:val="00EB1C30"/>
    <w:rsid w:val="00EB20BE"/>
    <w:rsid w:val="00EB22E3"/>
    <w:rsid w:val="00EB3011"/>
    <w:rsid w:val="00EB3053"/>
    <w:rsid w:val="00EB30F6"/>
    <w:rsid w:val="00EB315F"/>
    <w:rsid w:val="00EB3476"/>
    <w:rsid w:val="00EB3E5D"/>
    <w:rsid w:val="00EB49F9"/>
    <w:rsid w:val="00EB4DFF"/>
    <w:rsid w:val="00EB4E79"/>
    <w:rsid w:val="00EB54B5"/>
    <w:rsid w:val="00EB5E16"/>
    <w:rsid w:val="00EB6402"/>
    <w:rsid w:val="00EB68F4"/>
    <w:rsid w:val="00EB70FC"/>
    <w:rsid w:val="00EB76D6"/>
    <w:rsid w:val="00EB7F89"/>
    <w:rsid w:val="00EC05F9"/>
    <w:rsid w:val="00EC0C65"/>
    <w:rsid w:val="00EC1670"/>
    <w:rsid w:val="00EC1B19"/>
    <w:rsid w:val="00EC2741"/>
    <w:rsid w:val="00EC2C58"/>
    <w:rsid w:val="00EC30D0"/>
    <w:rsid w:val="00EC351E"/>
    <w:rsid w:val="00EC4003"/>
    <w:rsid w:val="00EC4C9C"/>
    <w:rsid w:val="00EC54B2"/>
    <w:rsid w:val="00EC58CA"/>
    <w:rsid w:val="00EC59B4"/>
    <w:rsid w:val="00EC5EE7"/>
    <w:rsid w:val="00EC62D0"/>
    <w:rsid w:val="00EC65BF"/>
    <w:rsid w:val="00EC6862"/>
    <w:rsid w:val="00EC6950"/>
    <w:rsid w:val="00EC7156"/>
    <w:rsid w:val="00EC7232"/>
    <w:rsid w:val="00EC724F"/>
    <w:rsid w:val="00EC7256"/>
    <w:rsid w:val="00ED0059"/>
    <w:rsid w:val="00ED007B"/>
    <w:rsid w:val="00ED01F1"/>
    <w:rsid w:val="00ED036B"/>
    <w:rsid w:val="00ED03F7"/>
    <w:rsid w:val="00ED04FC"/>
    <w:rsid w:val="00ED0B45"/>
    <w:rsid w:val="00ED28C0"/>
    <w:rsid w:val="00ED2976"/>
    <w:rsid w:val="00ED2A4A"/>
    <w:rsid w:val="00ED30D3"/>
    <w:rsid w:val="00ED3A07"/>
    <w:rsid w:val="00ED3A94"/>
    <w:rsid w:val="00ED3D41"/>
    <w:rsid w:val="00ED478C"/>
    <w:rsid w:val="00ED4F2F"/>
    <w:rsid w:val="00ED590A"/>
    <w:rsid w:val="00ED6792"/>
    <w:rsid w:val="00ED67F3"/>
    <w:rsid w:val="00ED686F"/>
    <w:rsid w:val="00ED6CDF"/>
    <w:rsid w:val="00EE00DA"/>
    <w:rsid w:val="00EE049E"/>
    <w:rsid w:val="00EE11C5"/>
    <w:rsid w:val="00EE132A"/>
    <w:rsid w:val="00EE173D"/>
    <w:rsid w:val="00EE1A87"/>
    <w:rsid w:val="00EE1BE7"/>
    <w:rsid w:val="00EE1D6E"/>
    <w:rsid w:val="00EE1EA1"/>
    <w:rsid w:val="00EE1F52"/>
    <w:rsid w:val="00EE24B2"/>
    <w:rsid w:val="00EE2701"/>
    <w:rsid w:val="00EE2F47"/>
    <w:rsid w:val="00EE30B6"/>
    <w:rsid w:val="00EE3159"/>
    <w:rsid w:val="00EE32E9"/>
    <w:rsid w:val="00EE36BD"/>
    <w:rsid w:val="00EE3FA8"/>
    <w:rsid w:val="00EE3FDE"/>
    <w:rsid w:val="00EE4DE2"/>
    <w:rsid w:val="00EE5B6C"/>
    <w:rsid w:val="00EE5E82"/>
    <w:rsid w:val="00EE6EBF"/>
    <w:rsid w:val="00EE7393"/>
    <w:rsid w:val="00EF00E8"/>
    <w:rsid w:val="00EF1097"/>
    <w:rsid w:val="00EF11AD"/>
    <w:rsid w:val="00EF2008"/>
    <w:rsid w:val="00EF218F"/>
    <w:rsid w:val="00EF252F"/>
    <w:rsid w:val="00EF26D2"/>
    <w:rsid w:val="00EF2C10"/>
    <w:rsid w:val="00EF2EB1"/>
    <w:rsid w:val="00EF41B7"/>
    <w:rsid w:val="00EF4854"/>
    <w:rsid w:val="00EF4EA2"/>
    <w:rsid w:val="00EF5096"/>
    <w:rsid w:val="00EF5715"/>
    <w:rsid w:val="00EF5F4D"/>
    <w:rsid w:val="00EF6637"/>
    <w:rsid w:val="00EF6D4B"/>
    <w:rsid w:val="00EF6F39"/>
    <w:rsid w:val="00EF719A"/>
    <w:rsid w:val="00EF7777"/>
    <w:rsid w:val="00EF7B7E"/>
    <w:rsid w:val="00F00B50"/>
    <w:rsid w:val="00F00D43"/>
    <w:rsid w:val="00F0151C"/>
    <w:rsid w:val="00F016EC"/>
    <w:rsid w:val="00F02009"/>
    <w:rsid w:val="00F02010"/>
    <w:rsid w:val="00F02830"/>
    <w:rsid w:val="00F02E3D"/>
    <w:rsid w:val="00F037F9"/>
    <w:rsid w:val="00F03F6D"/>
    <w:rsid w:val="00F03FE8"/>
    <w:rsid w:val="00F0417E"/>
    <w:rsid w:val="00F05FD3"/>
    <w:rsid w:val="00F061CC"/>
    <w:rsid w:val="00F062C4"/>
    <w:rsid w:val="00F06433"/>
    <w:rsid w:val="00F0662A"/>
    <w:rsid w:val="00F066DE"/>
    <w:rsid w:val="00F066E9"/>
    <w:rsid w:val="00F07085"/>
    <w:rsid w:val="00F07458"/>
    <w:rsid w:val="00F07FEE"/>
    <w:rsid w:val="00F1000F"/>
    <w:rsid w:val="00F10020"/>
    <w:rsid w:val="00F1014B"/>
    <w:rsid w:val="00F10A6D"/>
    <w:rsid w:val="00F11629"/>
    <w:rsid w:val="00F116B1"/>
    <w:rsid w:val="00F11834"/>
    <w:rsid w:val="00F11E49"/>
    <w:rsid w:val="00F125A3"/>
    <w:rsid w:val="00F13232"/>
    <w:rsid w:val="00F1366D"/>
    <w:rsid w:val="00F137CE"/>
    <w:rsid w:val="00F13AEE"/>
    <w:rsid w:val="00F13E5D"/>
    <w:rsid w:val="00F13E6E"/>
    <w:rsid w:val="00F143FF"/>
    <w:rsid w:val="00F14EE1"/>
    <w:rsid w:val="00F1530B"/>
    <w:rsid w:val="00F16202"/>
    <w:rsid w:val="00F16793"/>
    <w:rsid w:val="00F16C9E"/>
    <w:rsid w:val="00F16CA9"/>
    <w:rsid w:val="00F16E43"/>
    <w:rsid w:val="00F16E7D"/>
    <w:rsid w:val="00F17214"/>
    <w:rsid w:val="00F173B2"/>
    <w:rsid w:val="00F17890"/>
    <w:rsid w:val="00F20655"/>
    <w:rsid w:val="00F210DF"/>
    <w:rsid w:val="00F21538"/>
    <w:rsid w:val="00F2266F"/>
    <w:rsid w:val="00F2287A"/>
    <w:rsid w:val="00F23797"/>
    <w:rsid w:val="00F23D02"/>
    <w:rsid w:val="00F248E8"/>
    <w:rsid w:val="00F24AD6"/>
    <w:rsid w:val="00F253DD"/>
    <w:rsid w:val="00F25650"/>
    <w:rsid w:val="00F258A5"/>
    <w:rsid w:val="00F25D98"/>
    <w:rsid w:val="00F264ED"/>
    <w:rsid w:val="00F26E11"/>
    <w:rsid w:val="00F2789B"/>
    <w:rsid w:val="00F27CFF"/>
    <w:rsid w:val="00F27F91"/>
    <w:rsid w:val="00F317CB"/>
    <w:rsid w:val="00F3296C"/>
    <w:rsid w:val="00F32A08"/>
    <w:rsid w:val="00F32B8B"/>
    <w:rsid w:val="00F32C82"/>
    <w:rsid w:val="00F32E12"/>
    <w:rsid w:val="00F3308E"/>
    <w:rsid w:val="00F33095"/>
    <w:rsid w:val="00F339D7"/>
    <w:rsid w:val="00F33F0E"/>
    <w:rsid w:val="00F33FE6"/>
    <w:rsid w:val="00F3432A"/>
    <w:rsid w:val="00F34959"/>
    <w:rsid w:val="00F34C12"/>
    <w:rsid w:val="00F351D6"/>
    <w:rsid w:val="00F362B3"/>
    <w:rsid w:val="00F3717E"/>
    <w:rsid w:val="00F372C7"/>
    <w:rsid w:val="00F375D2"/>
    <w:rsid w:val="00F40768"/>
    <w:rsid w:val="00F40D85"/>
    <w:rsid w:val="00F4177C"/>
    <w:rsid w:val="00F41AFB"/>
    <w:rsid w:val="00F41FDE"/>
    <w:rsid w:val="00F426A3"/>
    <w:rsid w:val="00F429D3"/>
    <w:rsid w:val="00F438A7"/>
    <w:rsid w:val="00F43A42"/>
    <w:rsid w:val="00F43B6B"/>
    <w:rsid w:val="00F43D51"/>
    <w:rsid w:val="00F44786"/>
    <w:rsid w:val="00F4484A"/>
    <w:rsid w:val="00F4488E"/>
    <w:rsid w:val="00F4535A"/>
    <w:rsid w:val="00F45E59"/>
    <w:rsid w:val="00F45F6A"/>
    <w:rsid w:val="00F462D1"/>
    <w:rsid w:val="00F46538"/>
    <w:rsid w:val="00F465A9"/>
    <w:rsid w:val="00F467DB"/>
    <w:rsid w:val="00F46E06"/>
    <w:rsid w:val="00F46F9C"/>
    <w:rsid w:val="00F47F2B"/>
    <w:rsid w:val="00F50F60"/>
    <w:rsid w:val="00F516C3"/>
    <w:rsid w:val="00F526CA"/>
    <w:rsid w:val="00F52867"/>
    <w:rsid w:val="00F5321A"/>
    <w:rsid w:val="00F5357B"/>
    <w:rsid w:val="00F538FD"/>
    <w:rsid w:val="00F53974"/>
    <w:rsid w:val="00F53D15"/>
    <w:rsid w:val="00F54012"/>
    <w:rsid w:val="00F540D4"/>
    <w:rsid w:val="00F5482A"/>
    <w:rsid w:val="00F54C7B"/>
    <w:rsid w:val="00F55057"/>
    <w:rsid w:val="00F558DC"/>
    <w:rsid w:val="00F55D98"/>
    <w:rsid w:val="00F567E2"/>
    <w:rsid w:val="00F579C7"/>
    <w:rsid w:val="00F60362"/>
    <w:rsid w:val="00F61A32"/>
    <w:rsid w:val="00F61CE9"/>
    <w:rsid w:val="00F62590"/>
    <w:rsid w:val="00F62DFE"/>
    <w:rsid w:val="00F62F6C"/>
    <w:rsid w:val="00F6313D"/>
    <w:rsid w:val="00F63291"/>
    <w:rsid w:val="00F63703"/>
    <w:rsid w:val="00F64D5D"/>
    <w:rsid w:val="00F65647"/>
    <w:rsid w:val="00F6588B"/>
    <w:rsid w:val="00F6657B"/>
    <w:rsid w:val="00F665F4"/>
    <w:rsid w:val="00F67BAC"/>
    <w:rsid w:val="00F70005"/>
    <w:rsid w:val="00F702A1"/>
    <w:rsid w:val="00F71074"/>
    <w:rsid w:val="00F7174E"/>
    <w:rsid w:val="00F71763"/>
    <w:rsid w:val="00F730B6"/>
    <w:rsid w:val="00F73241"/>
    <w:rsid w:val="00F747F3"/>
    <w:rsid w:val="00F74EE7"/>
    <w:rsid w:val="00F74F28"/>
    <w:rsid w:val="00F75098"/>
    <w:rsid w:val="00F7550D"/>
    <w:rsid w:val="00F75598"/>
    <w:rsid w:val="00F75E0C"/>
    <w:rsid w:val="00F75ED7"/>
    <w:rsid w:val="00F75F97"/>
    <w:rsid w:val="00F75FB6"/>
    <w:rsid w:val="00F76438"/>
    <w:rsid w:val="00F76497"/>
    <w:rsid w:val="00F7680C"/>
    <w:rsid w:val="00F7701F"/>
    <w:rsid w:val="00F77277"/>
    <w:rsid w:val="00F8016C"/>
    <w:rsid w:val="00F801E7"/>
    <w:rsid w:val="00F80365"/>
    <w:rsid w:val="00F80498"/>
    <w:rsid w:val="00F804B9"/>
    <w:rsid w:val="00F80859"/>
    <w:rsid w:val="00F8149B"/>
    <w:rsid w:val="00F8165A"/>
    <w:rsid w:val="00F81740"/>
    <w:rsid w:val="00F817D4"/>
    <w:rsid w:val="00F81AD6"/>
    <w:rsid w:val="00F8284F"/>
    <w:rsid w:val="00F82C2B"/>
    <w:rsid w:val="00F8309D"/>
    <w:rsid w:val="00F838C0"/>
    <w:rsid w:val="00F83B41"/>
    <w:rsid w:val="00F83D29"/>
    <w:rsid w:val="00F83E0A"/>
    <w:rsid w:val="00F84D48"/>
    <w:rsid w:val="00F863C9"/>
    <w:rsid w:val="00F866FE"/>
    <w:rsid w:val="00F86BA7"/>
    <w:rsid w:val="00F86EAF"/>
    <w:rsid w:val="00F871D5"/>
    <w:rsid w:val="00F8721D"/>
    <w:rsid w:val="00F872EF"/>
    <w:rsid w:val="00F91331"/>
    <w:rsid w:val="00F91B93"/>
    <w:rsid w:val="00F91E10"/>
    <w:rsid w:val="00F92080"/>
    <w:rsid w:val="00F92823"/>
    <w:rsid w:val="00F9291F"/>
    <w:rsid w:val="00F92D9D"/>
    <w:rsid w:val="00F934C9"/>
    <w:rsid w:val="00F93D9D"/>
    <w:rsid w:val="00F94825"/>
    <w:rsid w:val="00F94A84"/>
    <w:rsid w:val="00F94CFA"/>
    <w:rsid w:val="00F95049"/>
    <w:rsid w:val="00F9590B"/>
    <w:rsid w:val="00F95C0C"/>
    <w:rsid w:val="00F96DCE"/>
    <w:rsid w:val="00F96E6D"/>
    <w:rsid w:val="00F976CD"/>
    <w:rsid w:val="00F97C59"/>
    <w:rsid w:val="00FA0A5B"/>
    <w:rsid w:val="00FA0D21"/>
    <w:rsid w:val="00FA16F6"/>
    <w:rsid w:val="00FA188C"/>
    <w:rsid w:val="00FA1D50"/>
    <w:rsid w:val="00FA1FBE"/>
    <w:rsid w:val="00FA2813"/>
    <w:rsid w:val="00FA2E4C"/>
    <w:rsid w:val="00FA2EB0"/>
    <w:rsid w:val="00FA37CC"/>
    <w:rsid w:val="00FA3CE7"/>
    <w:rsid w:val="00FA3D8E"/>
    <w:rsid w:val="00FA4F11"/>
    <w:rsid w:val="00FA53D7"/>
    <w:rsid w:val="00FA58AF"/>
    <w:rsid w:val="00FA5A43"/>
    <w:rsid w:val="00FA5C75"/>
    <w:rsid w:val="00FA626D"/>
    <w:rsid w:val="00FA63CB"/>
    <w:rsid w:val="00FA6BD3"/>
    <w:rsid w:val="00FA6F89"/>
    <w:rsid w:val="00FA6FA5"/>
    <w:rsid w:val="00FB0B05"/>
    <w:rsid w:val="00FB1C37"/>
    <w:rsid w:val="00FB2254"/>
    <w:rsid w:val="00FB2EDE"/>
    <w:rsid w:val="00FB4BB8"/>
    <w:rsid w:val="00FB4F39"/>
    <w:rsid w:val="00FB6717"/>
    <w:rsid w:val="00FB6E8E"/>
    <w:rsid w:val="00FB7407"/>
    <w:rsid w:val="00FB7917"/>
    <w:rsid w:val="00FC0358"/>
    <w:rsid w:val="00FC06C9"/>
    <w:rsid w:val="00FC0AD1"/>
    <w:rsid w:val="00FC11EE"/>
    <w:rsid w:val="00FC1869"/>
    <w:rsid w:val="00FC2D66"/>
    <w:rsid w:val="00FC2D72"/>
    <w:rsid w:val="00FC35DA"/>
    <w:rsid w:val="00FC3842"/>
    <w:rsid w:val="00FC4299"/>
    <w:rsid w:val="00FC4C0E"/>
    <w:rsid w:val="00FC4CB0"/>
    <w:rsid w:val="00FC4E5F"/>
    <w:rsid w:val="00FC5755"/>
    <w:rsid w:val="00FC61A0"/>
    <w:rsid w:val="00FC620A"/>
    <w:rsid w:val="00FC6F9F"/>
    <w:rsid w:val="00FC71A2"/>
    <w:rsid w:val="00FC76AE"/>
    <w:rsid w:val="00FC7770"/>
    <w:rsid w:val="00FC794C"/>
    <w:rsid w:val="00FC7E18"/>
    <w:rsid w:val="00FD08E5"/>
    <w:rsid w:val="00FD0966"/>
    <w:rsid w:val="00FD09EC"/>
    <w:rsid w:val="00FD0D8E"/>
    <w:rsid w:val="00FD1566"/>
    <w:rsid w:val="00FD21C6"/>
    <w:rsid w:val="00FD2374"/>
    <w:rsid w:val="00FD329A"/>
    <w:rsid w:val="00FD3989"/>
    <w:rsid w:val="00FD41C1"/>
    <w:rsid w:val="00FD41EC"/>
    <w:rsid w:val="00FD4768"/>
    <w:rsid w:val="00FD495A"/>
    <w:rsid w:val="00FD4AA8"/>
    <w:rsid w:val="00FD51EB"/>
    <w:rsid w:val="00FD5372"/>
    <w:rsid w:val="00FD5715"/>
    <w:rsid w:val="00FD58E3"/>
    <w:rsid w:val="00FD61B8"/>
    <w:rsid w:val="00FD643E"/>
    <w:rsid w:val="00FD7149"/>
    <w:rsid w:val="00FD7A4D"/>
    <w:rsid w:val="00FD7E06"/>
    <w:rsid w:val="00FE16E6"/>
    <w:rsid w:val="00FE1C21"/>
    <w:rsid w:val="00FE1D04"/>
    <w:rsid w:val="00FE1FC6"/>
    <w:rsid w:val="00FE2A12"/>
    <w:rsid w:val="00FE2A4C"/>
    <w:rsid w:val="00FE2C3A"/>
    <w:rsid w:val="00FE31D0"/>
    <w:rsid w:val="00FE3408"/>
    <w:rsid w:val="00FE3E32"/>
    <w:rsid w:val="00FE455B"/>
    <w:rsid w:val="00FE4562"/>
    <w:rsid w:val="00FE486A"/>
    <w:rsid w:val="00FE54F4"/>
    <w:rsid w:val="00FE5B83"/>
    <w:rsid w:val="00FE7A18"/>
    <w:rsid w:val="00FE7F37"/>
    <w:rsid w:val="00FE7FD6"/>
    <w:rsid w:val="00FF0814"/>
    <w:rsid w:val="00FF0905"/>
    <w:rsid w:val="00FF1876"/>
    <w:rsid w:val="00FF187B"/>
    <w:rsid w:val="00FF1941"/>
    <w:rsid w:val="00FF1DFB"/>
    <w:rsid w:val="00FF1F3A"/>
    <w:rsid w:val="00FF28A5"/>
    <w:rsid w:val="00FF38F9"/>
    <w:rsid w:val="00FF431E"/>
    <w:rsid w:val="00FF4885"/>
    <w:rsid w:val="00FF51C3"/>
    <w:rsid w:val="00FF5DF5"/>
    <w:rsid w:val="00FF6766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0072-B53E-4C58-84B6-40C2031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0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9</cp:revision>
  <dcterms:created xsi:type="dcterms:W3CDTF">2015-07-13T08:17:00Z</dcterms:created>
  <dcterms:modified xsi:type="dcterms:W3CDTF">2016-05-10T07:40:00Z</dcterms:modified>
</cp:coreProperties>
</file>